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99156" w14:textId="3A31BEC7" w:rsidR="005800D9" w:rsidRPr="00FC2F4A" w:rsidRDefault="009D1609" w:rsidP="009D1609">
      <w:pPr>
        <w:widowControl/>
        <w:adjustRightInd w:val="0"/>
        <w:snapToGrid w:val="0"/>
        <w:spacing w:beforeLines="50" w:before="156"/>
        <w:jc w:val="left"/>
        <w:rPr>
          <w:color w:val="000000" w:themeColor="text1"/>
        </w:rPr>
      </w:pPr>
      <w:bookmarkStart w:id="0" w:name="_Hlk83654976"/>
      <w:bookmarkEnd w:id="0"/>
      <w:r w:rsidRPr="00FC2F4A">
        <w:rPr>
          <w:rFonts w:ascii="Times New Roman" w:hAnsi="Times New Roman"/>
          <w:b/>
          <w:bCs/>
          <w:color w:val="000000" w:themeColor="text1"/>
          <w:kern w:val="0"/>
          <w:sz w:val="28"/>
          <w:szCs w:val="28"/>
        </w:rPr>
        <w:t xml:space="preserve">Identification and Antifungal Mechanism of a Novel Actinobacterium </w:t>
      </w:r>
      <w:r w:rsidRPr="00FC2F4A">
        <w:rPr>
          <w:rFonts w:ascii="Times New Roman" w:hAnsi="Times New Roman"/>
          <w:b/>
          <w:bCs/>
          <w:i/>
          <w:color w:val="000000" w:themeColor="text1"/>
          <w:kern w:val="0"/>
          <w:sz w:val="28"/>
          <w:szCs w:val="28"/>
        </w:rPr>
        <w:t xml:space="preserve">Streptomyces </w:t>
      </w:r>
      <w:proofErr w:type="spellStart"/>
      <w:r w:rsidRPr="00FC2F4A">
        <w:rPr>
          <w:rFonts w:ascii="Times New Roman" w:hAnsi="Times New Roman"/>
          <w:b/>
          <w:bCs/>
          <w:i/>
          <w:color w:val="000000" w:themeColor="text1"/>
          <w:kern w:val="0"/>
          <w:sz w:val="28"/>
          <w:szCs w:val="28"/>
        </w:rPr>
        <w:t>huiliensis</w:t>
      </w:r>
      <w:proofErr w:type="spellEnd"/>
      <w:r w:rsidRPr="00FC2F4A">
        <w:rPr>
          <w:rFonts w:ascii="Times New Roman" w:hAnsi="Times New Roman"/>
          <w:b/>
          <w:bCs/>
          <w:color w:val="000000" w:themeColor="text1"/>
          <w:kern w:val="0"/>
          <w:sz w:val="28"/>
          <w:szCs w:val="28"/>
        </w:rPr>
        <w:t xml:space="preserve"> sp. </w:t>
      </w:r>
      <w:proofErr w:type="spellStart"/>
      <w:r w:rsidRPr="00FC2F4A">
        <w:rPr>
          <w:rFonts w:ascii="Times New Roman" w:hAnsi="Times New Roman"/>
          <w:b/>
          <w:bCs/>
          <w:color w:val="000000" w:themeColor="text1"/>
          <w:kern w:val="0"/>
          <w:sz w:val="28"/>
          <w:szCs w:val="28"/>
        </w:rPr>
        <w:t>nov.</w:t>
      </w:r>
      <w:proofErr w:type="spellEnd"/>
      <w:r w:rsidRPr="00FC2F4A">
        <w:rPr>
          <w:rFonts w:ascii="Times New Roman" w:hAnsi="Times New Roman"/>
          <w:b/>
          <w:bCs/>
          <w:color w:val="000000" w:themeColor="text1"/>
          <w:kern w:val="0"/>
          <w:sz w:val="28"/>
          <w:szCs w:val="28"/>
        </w:rPr>
        <w:t xml:space="preserve"> against </w:t>
      </w:r>
      <w:r w:rsidRPr="00FC2F4A">
        <w:rPr>
          <w:rFonts w:ascii="Times New Roman" w:hAnsi="Times New Roman"/>
          <w:b/>
          <w:bCs/>
          <w:i/>
          <w:color w:val="000000" w:themeColor="text1"/>
          <w:kern w:val="0"/>
          <w:sz w:val="28"/>
          <w:szCs w:val="28"/>
        </w:rPr>
        <w:t xml:space="preserve">Fusarium </w:t>
      </w:r>
      <w:proofErr w:type="spellStart"/>
      <w:r w:rsidRPr="00FC2F4A">
        <w:rPr>
          <w:rFonts w:ascii="Times New Roman" w:hAnsi="Times New Roman" w:hint="eastAsia"/>
          <w:b/>
          <w:bCs/>
          <w:i/>
          <w:color w:val="000000" w:themeColor="text1"/>
          <w:kern w:val="0"/>
          <w:sz w:val="28"/>
          <w:szCs w:val="28"/>
        </w:rPr>
        <w:t>O</w:t>
      </w:r>
      <w:r w:rsidRPr="00FC2F4A">
        <w:rPr>
          <w:rFonts w:ascii="Times New Roman" w:hAnsi="Times New Roman"/>
          <w:b/>
          <w:bCs/>
          <w:i/>
          <w:color w:val="000000" w:themeColor="text1"/>
          <w:kern w:val="0"/>
          <w:sz w:val="28"/>
          <w:szCs w:val="28"/>
        </w:rPr>
        <w:t>xysporum</w:t>
      </w:r>
      <w:proofErr w:type="spellEnd"/>
      <w:r w:rsidRPr="00FC2F4A">
        <w:rPr>
          <w:rFonts w:ascii="Times New Roman" w:hAnsi="Times New Roman"/>
          <w:b/>
          <w:bCs/>
          <w:color w:val="000000" w:themeColor="text1"/>
          <w:kern w:val="0"/>
          <w:sz w:val="28"/>
          <w:szCs w:val="28"/>
        </w:rPr>
        <w:t xml:space="preserve"> f</w:t>
      </w:r>
      <w:r w:rsidRPr="00FC2F4A">
        <w:rPr>
          <w:rFonts w:ascii="Times New Roman" w:hAnsi="Times New Roman" w:hint="eastAsia"/>
          <w:b/>
          <w:bCs/>
          <w:color w:val="000000" w:themeColor="text1"/>
          <w:kern w:val="0"/>
          <w:sz w:val="28"/>
          <w:szCs w:val="28"/>
        </w:rPr>
        <w:t xml:space="preserve">. </w:t>
      </w:r>
      <w:r w:rsidRPr="00FC2F4A">
        <w:rPr>
          <w:rFonts w:ascii="Times New Roman" w:hAnsi="Times New Roman"/>
          <w:b/>
          <w:bCs/>
          <w:color w:val="000000" w:themeColor="text1"/>
          <w:kern w:val="0"/>
          <w:sz w:val="28"/>
          <w:szCs w:val="28"/>
        </w:rPr>
        <w:t>sp</w:t>
      </w:r>
      <w:r w:rsidRPr="00FC2F4A">
        <w:rPr>
          <w:rFonts w:ascii="Times New Roman" w:hAnsi="Times New Roman" w:hint="eastAsia"/>
          <w:b/>
          <w:bCs/>
          <w:color w:val="000000" w:themeColor="text1"/>
          <w:kern w:val="0"/>
          <w:sz w:val="28"/>
          <w:szCs w:val="28"/>
        </w:rPr>
        <w:t>.</w:t>
      </w:r>
      <w:r w:rsidRPr="00FC2F4A">
        <w:rPr>
          <w:rFonts w:ascii="Times New Roman" w:hAnsi="Times New Roman"/>
          <w:b/>
          <w:bCs/>
          <w:i/>
          <w:color w:val="000000" w:themeColor="text1"/>
          <w:kern w:val="0"/>
          <w:sz w:val="28"/>
          <w:szCs w:val="28"/>
        </w:rPr>
        <w:t xml:space="preserve"> </w:t>
      </w:r>
      <w:proofErr w:type="spellStart"/>
      <w:r w:rsidRPr="00FC2F4A">
        <w:rPr>
          <w:rFonts w:ascii="Times New Roman" w:hAnsi="Times New Roman" w:hint="eastAsia"/>
          <w:b/>
          <w:bCs/>
          <w:i/>
          <w:color w:val="000000" w:themeColor="text1"/>
          <w:kern w:val="0"/>
          <w:sz w:val="28"/>
          <w:szCs w:val="28"/>
        </w:rPr>
        <w:t>C</w:t>
      </w:r>
      <w:r w:rsidRPr="00FC2F4A">
        <w:rPr>
          <w:rFonts w:ascii="Times New Roman" w:hAnsi="Times New Roman"/>
          <w:b/>
          <w:bCs/>
          <w:i/>
          <w:color w:val="000000" w:themeColor="text1"/>
          <w:kern w:val="0"/>
          <w:sz w:val="28"/>
          <w:szCs w:val="28"/>
        </w:rPr>
        <w:t>ubense</w:t>
      </w:r>
      <w:proofErr w:type="spellEnd"/>
      <w:r w:rsidRPr="00FC2F4A">
        <w:rPr>
          <w:rFonts w:ascii="Times New Roman" w:hAnsi="Times New Roman"/>
          <w:b/>
          <w:bCs/>
          <w:i/>
          <w:color w:val="000000" w:themeColor="text1"/>
          <w:kern w:val="0"/>
          <w:sz w:val="28"/>
          <w:szCs w:val="28"/>
        </w:rPr>
        <w:t xml:space="preserve"> </w:t>
      </w:r>
      <w:r w:rsidRPr="00FC2F4A">
        <w:rPr>
          <w:rFonts w:ascii="Times New Roman" w:hAnsi="Times New Roman"/>
          <w:b/>
          <w:bCs/>
          <w:color w:val="000000" w:themeColor="text1"/>
          <w:kern w:val="0"/>
          <w:sz w:val="28"/>
          <w:szCs w:val="28"/>
        </w:rPr>
        <w:t>Tropical Race 4 of Banana</w:t>
      </w:r>
    </w:p>
    <w:p w14:paraId="44FCA204" w14:textId="4684181C" w:rsidR="009D1609" w:rsidRPr="00FC2F4A" w:rsidRDefault="009D1609" w:rsidP="009D1609">
      <w:pPr>
        <w:widowControl/>
        <w:adjustRightInd w:val="0"/>
        <w:snapToGrid w:val="0"/>
        <w:spacing w:beforeLines="50" w:before="156"/>
        <w:jc w:val="left"/>
        <w:rPr>
          <w:color w:val="000000" w:themeColor="text1"/>
        </w:rPr>
      </w:pPr>
      <w:proofErr w:type="spellStart"/>
      <w:r w:rsidRPr="00FC2F4A">
        <w:rPr>
          <w:rFonts w:ascii="Times New Roman" w:hAnsi="Times New Roman" w:hint="eastAsia"/>
          <w:color w:val="000000" w:themeColor="text1"/>
          <w:kern w:val="0"/>
          <w:sz w:val="24"/>
        </w:rPr>
        <w:t>Dengfeng</w:t>
      </w:r>
      <w:proofErr w:type="spellEnd"/>
      <w:r w:rsidRPr="00FC2F4A">
        <w:rPr>
          <w:rFonts w:ascii="Times New Roman" w:hAnsi="Times New Roman" w:hint="eastAsia"/>
          <w:color w:val="000000" w:themeColor="text1"/>
          <w:kern w:val="0"/>
          <w:sz w:val="24"/>
        </w:rPr>
        <w:t xml:space="preserve"> Qi,</w:t>
      </w:r>
      <w:r w:rsidRPr="00FC2F4A">
        <w:rPr>
          <w:rFonts w:ascii="Times New Roman" w:hAnsi="Times New Roman"/>
          <w:color w:val="000000" w:themeColor="text1"/>
          <w:kern w:val="0"/>
          <w:sz w:val="24"/>
        </w:rPr>
        <w:t xml:space="preserve"> </w:t>
      </w:r>
      <w:proofErr w:type="spellStart"/>
      <w:r w:rsidRPr="00FC2F4A">
        <w:rPr>
          <w:rFonts w:ascii="Times New Roman" w:hAnsi="Times New Roman"/>
          <w:color w:val="000000" w:themeColor="text1"/>
          <w:kern w:val="0"/>
          <w:sz w:val="24"/>
        </w:rPr>
        <w:t>Liangping</w:t>
      </w:r>
      <w:proofErr w:type="spellEnd"/>
      <w:r w:rsidRPr="00FC2F4A">
        <w:rPr>
          <w:rFonts w:ascii="Times New Roman" w:hAnsi="Times New Roman"/>
          <w:color w:val="000000" w:themeColor="text1"/>
          <w:kern w:val="0"/>
          <w:sz w:val="24"/>
        </w:rPr>
        <w:t xml:space="preserve"> Zou, </w:t>
      </w:r>
      <w:proofErr w:type="spellStart"/>
      <w:r w:rsidRPr="00FC2F4A">
        <w:rPr>
          <w:rFonts w:ascii="Times New Roman" w:hAnsi="Times New Roman" w:hint="eastAsia"/>
          <w:color w:val="000000" w:themeColor="text1"/>
          <w:kern w:val="0"/>
          <w:sz w:val="24"/>
        </w:rPr>
        <w:t>Dengbo</w:t>
      </w:r>
      <w:proofErr w:type="spellEnd"/>
      <w:r w:rsidRPr="00FC2F4A">
        <w:rPr>
          <w:rFonts w:ascii="Times New Roman" w:hAnsi="Times New Roman" w:hint="eastAsia"/>
          <w:color w:val="000000" w:themeColor="text1"/>
          <w:kern w:val="0"/>
          <w:sz w:val="24"/>
        </w:rPr>
        <w:t xml:space="preserve"> Zhou,</w:t>
      </w:r>
      <w:r w:rsidRPr="00FC2F4A">
        <w:rPr>
          <w:rFonts w:ascii="Times New Roman" w:hAnsi="Times New Roman"/>
          <w:color w:val="000000" w:themeColor="text1"/>
          <w:kern w:val="0"/>
          <w:sz w:val="24"/>
        </w:rPr>
        <w:t xml:space="preserve"> </w:t>
      </w:r>
      <w:proofErr w:type="spellStart"/>
      <w:r w:rsidRPr="00FC2F4A">
        <w:rPr>
          <w:rFonts w:ascii="Times New Roman" w:hAnsi="Times New Roman"/>
          <w:color w:val="000000" w:themeColor="text1"/>
          <w:kern w:val="0"/>
          <w:sz w:val="24"/>
        </w:rPr>
        <w:t>Miaoyi</w:t>
      </w:r>
      <w:proofErr w:type="spellEnd"/>
      <w:r w:rsidRPr="00FC2F4A">
        <w:rPr>
          <w:rFonts w:ascii="Times New Roman" w:hAnsi="Times New Roman"/>
          <w:color w:val="000000" w:themeColor="text1"/>
          <w:kern w:val="0"/>
          <w:sz w:val="24"/>
        </w:rPr>
        <w:t xml:space="preserve"> Zhang, </w:t>
      </w:r>
      <w:proofErr w:type="spellStart"/>
      <w:r w:rsidRPr="00FC2F4A">
        <w:rPr>
          <w:rFonts w:ascii="Times New Roman" w:hAnsi="Times New Roman"/>
          <w:color w:val="000000" w:themeColor="text1"/>
          <w:kern w:val="0"/>
          <w:sz w:val="24"/>
        </w:rPr>
        <w:t>Yongzan</w:t>
      </w:r>
      <w:proofErr w:type="spellEnd"/>
      <w:r w:rsidRPr="00FC2F4A">
        <w:rPr>
          <w:rFonts w:ascii="Times New Roman" w:hAnsi="Times New Roman"/>
          <w:color w:val="000000" w:themeColor="text1"/>
          <w:kern w:val="0"/>
          <w:sz w:val="24"/>
        </w:rPr>
        <w:t xml:space="preserve"> Wei, Lu Zhang, </w:t>
      </w:r>
      <w:proofErr w:type="spellStart"/>
      <w:r w:rsidRPr="00FC2F4A">
        <w:rPr>
          <w:rFonts w:ascii="Times New Roman" w:hAnsi="Times New Roman" w:hint="eastAsia"/>
          <w:color w:val="000000" w:themeColor="text1"/>
          <w:kern w:val="0"/>
          <w:sz w:val="24"/>
        </w:rPr>
        <w:t>Jianghui</w:t>
      </w:r>
      <w:proofErr w:type="spellEnd"/>
      <w:r w:rsidRPr="00FC2F4A">
        <w:rPr>
          <w:rFonts w:ascii="Times New Roman" w:hAnsi="Times New Roman" w:hint="eastAsia"/>
          <w:color w:val="000000" w:themeColor="text1"/>
          <w:kern w:val="0"/>
          <w:sz w:val="24"/>
        </w:rPr>
        <w:t xml:space="preserve"> </w:t>
      </w:r>
      <w:proofErr w:type="spellStart"/>
      <w:r w:rsidRPr="00FC2F4A">
        <w:rPr>
          <w:rFonts w:ascii="Times New Roman" w:hAnsi="Times New Roman" w:hint="eastAsia"/>
          <w:color w:val="000000" w:themeColor="text1"/>
          <w:kern w:val="0"/>
          <w:sz w:val="24"/>
        </w:rPr>
        <w:t>Xie</w:t>
      </w:r>
      <w:proofErr w:type="spellEnd"/>
      <w:r w:rsidRPr="00FC2F4A">
        <w:rPr>
          <w:rFonts w:ascii="Times New Roman" w:eastAsia="Calibri" w:hAnsi="Times New Roman"/>
          <w:color w:val="000000" w:themeColor="text1"/>
          <w:kern w:val="0"/>
          <w:sz w:val="24"/>
          <w:lang w:eastAsia="en-US"/>
        </w:rPr>
        <w:t>,</w:t>
      </w:r>
      <w:r w:rsidRPr="00FC2F4A">
        <w:rPr>
          <w:rFonts w:ascii="Times New Roman" w:hAnsi="Times New Roman"/>
          <w:color w:val="000000" w:themeColor="text1"/>
          <w:kern w:val="0"/>
          <w:sz w:val="24"/>
        </w:rPr>
        <w:t xml:space="preserve"> </w:t>
      </w:r>
      <w:r w:rsidRPr="00FC2F4A">
        <w:rPr>
          <w:rFonts w:ascii="Times New Roman" w:hAnsi="Times New Roman" w:hint="eastAsia"/>
          <w:color w:val="000000" w:themeColor="text1"/>
          <w:kern w:val="0"/>
          <w:sz w:val="24"/>
        </w:rPr>
        <w:t>Wei Wang</w:t>
      </w:r>
    </w:p>
    <w:p w14:paraId="1AFD5F49" w14:textId="77777777" w:rsidR="009D1609" w:rsidRPr="00FC2F4A" w:rsidRDefault="009D1609" w:rsidP="005800D9">
      <w:pPr>
        <w:rPr>
          <w:color w:val="000000" w:themeColor="text1"/>
        </w:rPr>
      </w:pPr>
    </w:p>
    <w:p w14:paraId="29D95E8B" w14:textId="32DFB91F" w:rsidR="005800D9" w:rsidRPr="00FC2F4A" w:rsidRDefault="009D1609" w:rsidP="009D1609">
      <w:pPr>
        <w:jc w:val="center"/>
        <w:rPr>
          <w:color w:val="000000" w:themeColor="text1"/>
        </w:rPr>
      </w:pPr>
      <w:r w:rsidRPr="00FC2F4A">
        <w:rPr>
          <w:noProof/>
          <w:color w:val="000000" w:themeColor="text1"/>
        </w:rPr>
        <w:drawing>
          <wp:inline distT="0" distB="0" distL="0" distR="0" wp14:anchorId="4BCDA8DC" wp14:editId="2A64BBF6">
            <wp:extent cx="6413875" cy="3648075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535" cy="36615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29A533" w14:textId="53911969" w:rsidR="005800D9" w:rsidRPr="00FC2F4A" w:rsidRDefault="005800D9" w:rsidP="005800D9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bookmarkStart w:id="1" w:name="_Hlk73805466"/>
      <w:r w:rsidRPr="00FC2F4A">
        <w:rPr>
          <w:rFonts w:ascii="Times New Roman" w:hAnsi="Times New Roman" w:cs="Times New Roman"/>
          <w:color w:val="000000" w:themeColor="text1"/>
          <w:szCs w:val="21"/>
        </w:rPr>
        <w:t>F</w:t>
      </w:r>
      <w:r w:rsidR="00D6436C" w:rsidRPr="00FC2F4A">
        <w:rPr>
          <w:rFonts w:ascii="Times New Roman" w:hAnsi="Times New Roman" w:cs="Times New Roman"/>
          <w:color w:val="000000" w:themeColor="text1"/>
          <w:szCs w:val="21"/>
        </w:rPr>
        <w:t>igure</w:t>
      </w:r>
      <w:r w:rsidRPr="00FC2F4A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r w:rsidR="00FC7F59" w:rsidRPr="00FC2F4A">
        <w:rPr>
          <w:rFonts w:ascii="Times New Roman" w:hAnsi="Times New Roman" w:cs="Times New Roman"/>
          <w:color w:val="000000" w:themeColor="text1"/>
          <w:szCs w:val="21"/>
        </w:rPr>
        <w:t>S</w:t>
      </w:r>
      <w:r w:rsidRPr="00FC2F4A">
        <w:rPr>
          <w:rFonts w:ascii="Times New Roman" w:hAnsi="Times New Roman" w:cs="Times New Roman"/>
          <w:color w:val="000000" w:themeColor="text1"/>
          <w:szCs w:val="21"/>
        </w:rPr>
        <w:t>1</w:t>
      </w:r>
      <w:bookmarkEnd w:id="1"/>
    </w:p>
    <w:p w14:paraId="1EBE29C3" w14:textId="77777777" w:rsidR="00D6436C" w:rsidRPr="00FC2F4A" w:rsidRDefault="00D6436C">
      <w:pPr>
        <w:widowControl/>
        <w:jc w:val="left"/>
        <w:rPr>
          <w:rFonts w:ascii="Times New Roman" w:hAnsi="Times New Roman" w:cs="Times New Roman"/>
          <w:color w:val="000000" w:themeColor="text1"/>
          <w:szCs w:val="21"/>
        </w:rPr>
      </w:pPr>
      <w:r w:rsidRPr="00FC2F4A">
        <w:rPr>
          <w:rFonts w:ascii="Times New Roman" w:hAnsi="Times New Roman" w:cs="Times New Roman"/>
          <w:color w:val="000000" w:themeColor="text1"/>
          <w:szCs w:val="21"/>
        </w:rPr>
        <w:br w:type="page"/>
      </w:r>
    </w:p>
    <w:p w14:paraId="32B9AABB" w14:textId="76B1D17A" w:rsidR="00477A1B" w:rsidRPr="00FC2F4A" w:rsidRDefault="00477A1B" w:rsidP="00477A1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2F4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Table S1 Allele sequence accession numbers of the Streptomyces used for the present stud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769"/>
        <w:gridCol w:w="2084"/>
        <w:gridCol w:w="1821"/>
        <w:gridCol w:w="1821"/>
        <w:gridCol w:w="1821"/>
        <w:gridCol w:w="1821"/>
        <w:gridCol w:w="1821"/>
      </w:tblGrid>
      <w:tr w:rsidR="00FC2F4A" w:rsidRPr="00FC2F4A" w14:paraId="70FF5F1B" w14:textId="77777777" w:rsidTr="00806A6A">
        <w:trPr>
          <w:trHeight w:val="439"/>
        </w:trPr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D79D6E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5"/>
                <w:szCs w:val="15"/>
              </w:rPr>
              <w:t>Specie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BF421A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5"/>
                <w:szCs w:val="15"/>
              </w:rPr>
              <w:t>Strain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57C1AD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5"/>
                <w:szCs w:val="15"/>
              </w:rPr>
            </w:pPr>
            <w:proofErr w:type="spellStart"/>
            <w:r w:rsidRPr="00FC2F4A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5"/>
                <w:szCs w:val="15"/>
              </w:rPr>
              <w:t>atpD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ADE8B6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5"/>
                <w:szCs w:val="15"/>
              </w:rPr>
            </w:pPr>
            <w:proofErr w:type="spellStart"/>
            <w:r w:rsidRPr="00FC2F4A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5"/>
                <w:szCs w:val="15"/>
              </w:rPr>
              <w:t>gyrB</w:t>
            </w:r>
            <w:proofErr w:type="spellEnd"/>
            <w:r w:rsidRPr="00FC2F4A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5"/>
                <w:szCs w:val="15"/>
              </w:rPr>
              <w:t xml:space="preserve">  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C53FF3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5"/>
                <w:szCs w:val="15"/>
              </w:rPr>
            </w:pPr>
            <w:proofErr w:type="spellStart"/>
            <w:r w:rsidRPr="00FC2F4A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5"/>
                <w:szCs w:val="15"/>
              </w:rPr>
              <w:t>recA</w:t>
            </w:r>
            <w:proofErr w:type="spellEnd"/>
            <w:r w:rsidRPr="00FC2F4A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5"/>
                <w:szCs w:val="15"/>
              </w:rPr>
              <w:t xml:space="preserve">  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32F8BD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5"/>
                <w:szCs w:val="15"/>
              </w:rPr>
            </w:pPr>
            <w:proofErr w:type="spellStart"/>
            <w:r w:rsidRPr="00FC2F4A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5"/>
                <w:szCs w:val="15"/>
              </w:rPr>
              <w:t>rpoB</w:t>
            </w:r>
            <w:proofErr w:type="spellEnd"/>
            <w:r w:rsidRPr="00FC2F4A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5"/>
                <w:szCs w:val="15"/>
              </w:rPr>
              <w:t xml:space="preserve">  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7D2BA0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5"/>
                <w:szCs w:val="15"/>
              </w:rPr>
            </w:pPr>
            <w:proofErr w:type="spellStart"/>
            <w:r w:rsidRPr="00FC2F4A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5"/>
                <w:szCs w:val="15"/>
              </w:rPr>
              <w:t>trpB</w:t>
            </w:r>
            <w:proofErr w:type="spellEnd"/>
            <w:r w:rsidRPr="00FC2F4A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5"/>
                <w:szCs w:val="15"/>
              </w:rPr>
              <w:t xml:space="preserve">   </w:t>
            </w:r>
          </w:p>
        </w:tc>
      </w:tr>
      <w:tr w:rsidR="00FC2F4A" w:rsidRPr="00FC2F4A" w14:paraId="2B7F3971" w14:textId="77777777" w:rsidTr="00806A6A">
        <w:trPr>
          <w:trHeight w:hRule="exact" w:val="4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F081AD" w14:textId="77777777" w:rsidR="00477A1B" w:rsidRPr="00FC2F4A" w:rsidRDefault="00477A1B" w:rsidP="00FE31BD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5"/>
                <w:szCs w:val="15"/>
              </w:rPr>
              <w:t xml:space="preserve">Streptomyces </w:t>
            </w:r>
            <w:proofErr w:type="spellStart"/>
            <w:r w:rsidRPr="00FC2F4A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5"/>
                <w:szCs w:val="15"/>
              </w:rPr>
              <w:t>huiliensi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B8EDC" w14:textId="77777777" w:rsidR="00477A1B" w:rsidRPr="00FC2F4A" w:rsidRDefault="00477A1B" w:rsidP="00FE31BD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 xml:space="preserve">SCA2-4 </w:t>
            </w: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944C91" w14:textId="2E04C00C" w:rsidR="00477A1B" w:rsidRPr="00FC2F4A" w:rsidRDefault="00693593" w:rsidP="00FE31BD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JAIQLH0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4A0475" w14:textId="1270C8E2" w:rsidR="00477A1B" w:rsidRPr="00FC2F4A" w:rsidRDefault="00693593" w:rsidP="00FE31BD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JAIQLH0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99D5AA" w14:textId="4B913EB7" w:rsidR="00477A1B" w:rsidRPr="00FC2F4A" w:rsidRDefault="00693593" w:rsidP="00FE31BD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JAIQLH0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A6E0CD" w14:textId="6A924D3D" w:rsidR="00477A1B" w:rsidRPr="00FC2F4A" w:rsidRDefault="00693593" w:rsidP="00FE31BD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JAIQLH00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0B1708" w14:textId="703CA6EE" w:rsidR="00477A1B" w:rsidRPr="00FC2F4A" w:rsidRDefault="00693593" w:rsidP="00FE31BD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JAIQLH000000000</w:t>
            </w:r>
          </w:p>
        </w:tc>
      </w:tr>
      <w:tr w:rsidR="00FC2F4A" w:rsidRPr="00FC2F4A" w14:paraId="381CFB19" w14:textId="77777777" w:rsidTr="00806A6A">
        <w:trPr>
          <w:trHeight w:hRule="exact" w:val="4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B6BFB" w14:textId="77777777" w:rsidR="00477A1B" w:rsidRPr="00FC2F4A" w:rsidRDefault="00477A1B" w:rsidP="00FE31BD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5"/>
                <w:szCs w:val="15"/>
              </w:rPr>
              <w:t xml:space="preserve">Streptomyces </w:t>
            </w:r>
            <w:proofErr w:type="spellStart"/>
            <w:r w:rsidRPr="00FC2F4A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5"/>
                <w:szCs w:val="15"/>
              </w:rPr>
              <w:t>mobaraensis</w:t>
            </w:r>
            <w:proofErr w:type="spellEnd"/>
            <w:r w:rsidRPr="00FC2F4A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5"/>
                <w:szCs w:val="15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A6468" w14:textId="77777777" w:rsidR="00477A1B" w:rsidRPr="00FC2F4A" w:rsidRDefault="00477A1B" w:rsidP="00FE31BD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 xml:space="preserve">NBRC 13819 </w:t>
            </w: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EADD06" w14:textId="77777777" w:rsidR="00477A1B" w:rsidRPr="00FC2F4A" w:rsidRDefault="00477A1B" w:rsidP="00FE31BD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NZ_AORZ0100014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2DF0BE" w14:textId="77777777" w:rsidR="00477A1B" w:rsidRPr="00FC2F4A" w:rsidRDefault="00477A1B" w:rsidP="00FE31BD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NZ_AORZ0100000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798063" w14:textId="1E1FDC48" w:rsidR="00477A1B" w:rsidRPr="00FC2F4A" w:rsidRDefault="00477A1B" w:rsidP="00FE31BD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AORZ0100004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3F4E3A" w14:textId="77777777" w:rsidR="00477A1B" w:rsidRPr="00FC2F4A" w:rsidRDefault="00477A1B" w:rsidP="00FE31BD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NZ_AORZ0100009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A8CF15" w14:textId="77777777" w:rsidR="00477A1B" w:rsidRPr="00FC2F4A" w:rsidRDefault="00477A1B" w:rsidP="00FE31BD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NZ_AORZ01000083.1</w:t>
            </w:r>
          </w:p>
        </w:tc>
      </w:tr>
      <w:tr w:rsidR="00FC2F4A" w:rsidRPr="00FC2F4A" w14:paraId="1A896560" w14:textId="77777777" w:rsidTr="00806A6A">
        <w:trPr>
          <w:trHeight w:hRule="exact" w:val="4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9B6D6" w14:textId="77777777" w:rsidR="00477A1B" w:rsidRPr="00FC2F4A" w:rsidRDefault="00477A1B" w:rsidP="00FE31BD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5"/>
                <w:szCs w:val="15"/>
              </w:rPr>
              <w:t xml:space="preserve">Streptomyces </w:t>
            </w:r>
            <w:proofErr w:type="spellStart"/>
            <w:r w:rsidRPr="00FC2F4A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5"/>
                <w:szCs w:val="15"/>
              </w:rPr>
              <w:t>abikoensis</w:t>
            </w:r>
            <w:proofErr w:type="spellEnd"/>
            <w:r w:rsidRPr="00FC2F4A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5"/>
                <w:szCs w:val="15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817E5" w14:textId="77777777" w:rsidR="00477A1B" w:rsidRPr="00FC2F4A" w:rsidRDefault="00477A1B" w:rsidP="00FE31BD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 xml:space="preserve">NBRC 13860 </w:t>
            </w: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97219" w14:textId="77777777" w:rsidR="00477A1B" w:rsidRPr="00FC2F4A" w:rsidRDefault="00477A1B" w:rsidP="00FE31BD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NZ_BMRT0100000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B14FA" w14:textId="77777777" w:rsidR="00477A1B" w:rsidRPr="00FC2F4A" w:rsidRDefault="00477A1B" w:rsidP="00FE31BD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NZ_BMRT0100000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0AA3E" w14:textId="77777777" w:rsidR="00477A1B" w:rsidRPr="00FC2F4A" w:rsidRDefault="00477A1B" w:rsidP="00FE31BD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BMRT0100000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FC3D1" w14:textId="77777777" w:rsidR="00477A1B" w:rsidRPr="00FC2F4A" w:rsidRDefault="00477A1B" w:rsidP="00FE31BD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NZ_BMRT0100001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82B14" w14:textId="77777777" w:rsidR="00477A1B" w:rsidRPr="00FC2F4A" w:rsidRDefault="00477A1B" w:rsidP="00FE31BD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NZ_BMRT01000008.1</w:t>
            </w:r>
          </w:p>
        </w:tc>
      </w:tr>
      <w:tr w:rsidR="00FC2F4A" w:rsidRPr="00FC2F4A" w14:paraId="5780ABF2" w14:textId="77777777" w:rsidTr="00806A6A">
        <w:trPr>
          <w:trHeight w:hRule="exact" w:val="4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2D5D0" w14:textId="77777777" w:rsidR="00477A1B" w:rsidRPr="00FC2F4A" w:rsidRDefault="00477A1B" w:rsidP="00FE31BD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5"/>
                <w:szCs w:val="15"/>
              </w:rPr>
              <w:t xml:space="preserve">Streptomyces </w:t>
            </w:r>
            <w:proofErr w:type="spellStart"/>
            <w:r w:rsidRPr="00FC2F4A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5"/>
                <w:szCs w:val="15"/>
              </w:rPr>
              <w:t>orinoci</w:t>
            </w:r>
            <w:proofErr w:type="spellEnd"/>
            <w:r w:rsidRPr="00FC2F4A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5"/>
                <w:szCs w:val="15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16069" w14:textId="77777777" w:rsidR="00477A1B" w:rsidRPr="00FC2F4A" w:rsidRDefault="00477A1B" w:rsidP="00FE31BD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 xml:space="preserve">NRRL_B-3379 </w:t>
            </w: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C5970" w14:textId="77777777" w:rsidR="00477A1B" w:rsidRPr="00FC2F4A" w:rsidRDefault="00477A1B" w:rsidP="00FE31BD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NZ_PHNC0100003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AFE77E" w14:textId="77777777" w:rsidR="00477A1B" w:rsidRPr="00FC2F4A" w:rsidRDefault="00477A1B" w:rsidP="00FE31BD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NZ_PHNC0100003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50A364" w14:textId="77777777" w:rsidR="00477A1B" w:rsidRPr="00FC2F4A" w:rsidRDefault="00477A1B" w:rsidP="00FE31BD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NZ_PHNC0100003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990C45" w14:textId="77777777" w:rsidR="00477A1B" w:rsidRPr="00FC2F4A" w:rsidRDefault="00477A1B" w:rsidP="00FE31BD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NZ_PHNC0100002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787DD9" w14:textId="77777777" w:rsidR="00477A1B" w:rsidRPr="00FC2F4A" w:rsidRDefault="00477A1B" w:rsidP="00FE31BD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NZ_PHNC01000029.1</w:t>
            </w:r>
          </w:p>
        </w:tc>
      </w:tr>
      <w:tr w:rsidR="00FC2F4A" w:rsidRPr="00FC2F4A" w14:paraId="6F6F994E" w14:textId="77777777" w:rsidTr="00806A6A">
        <w:trPr>
          <w:trHeight w:hRule="exact" w:val="4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15301" w14:textId="77777777" w:rsidR="00477A1B" w:rsidRPr="00FC2F4A" w:rsidRDefault="00477A1B" w:rsidP="00FE31BD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5"/>
                <w:szCs w:val="15"/>
              </w:rPr>
              <w:t xml:space="preserve">Streptomyces </w:t>
            </w:r>
            <w:proofErr w:type="spellStart"/>
            <w:r w:rsidRPr="00FC2F4A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5"/>
                <w:szCs w:val="15"/>
              </w:rPr>
              <w:t>angustmyceticu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A4361" w14:textId="77777777" w:rsidR="00477A1B" w:rsidRPr="00FC2F4A" w:rsidRDefault="00477A1B" w:rsidP="00FE31BD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 xml:space="preserve"> NRRL B-2347 </w:t>
            </w: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79704" w14:textId="77777777" w:rsidR="00477A1B" w:rsidRPr="00FC2F4A" w:rsidRDefault="00477A1B" w:rsidP="00FE31BD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NZ_MUAY0100005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91F76" w14:textId="77777777" w:rsidR="00477A1B" w:rsidRPr="00FC2F4A" w:rsidRDefault="00477A1B" w:rsidP="00FE31BD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 xml:space="preserve"> NZ_MUAY0100001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8D5C0" w14:textId="77777777" w:rsidR="00477A1B" w:rsidRPr="00FC2F4A" w:rsidRDefault="00477A1B" w:rsidP="00FE31BD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NZ_MUAY0100065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CDF19" w14:textId="77777777" w:rsidR="00477A1B" w:rsidRPr="00FC2F4A" w:rsidRDefault="00477A1B" w:rsidP="00FE31BD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NZ_MUAY0100013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78C56" w14:textId="77777777" w:rsidR="00477A1B" w:rsidRPr="00FC2F4A" w:rsidRDefault="00477A1B" w:rsidP="00FE31BD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NZ_MUAY01000591.1</w:t>
            </w:r>
          </w:p>
        </w:tc>
      </w:tr>
      <w:tr w:rsidR="00FC2F4A" w:rsidRPr="00FC2F4A" w14:paraId="33DC342E" w14:textId="77777777" w:rsidTr="00806A6A">
        <w:trPr>
          <w:trHeight w:val="8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592BEA" w14:textId="77777777" w:rsidR="00477A1B" w:rsidRPr="00FC2F4A" w:rsidRDefault="00477A1B" w:rsidP="00FE31BD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5"/>
                <w:szCs w:val="15"/>
              </w:rPr>
              <w:t xml:space="preserve">Streptomyces </w:t>
            </w:r>
            <w:proofErr w:type="spellStart"/>
            <w:r w:rsidRPr="00FC2F4A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5"/>
                <w:szCs w:val="15"/>
              </w:rPr>
              <w:t>griseocarneus</w:t>
            </w:r>
            <w:proofErr w:type="spellEnd"/>
            <w:r w:rsidRPr="00FC2F4A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5"/>
                <w:szCs w:val="15"/>
              </w:rPr>
              <w:t xml:space="preserve"> (Streptomyces </w:t>
            </w:r>
            <w:proofErr w:type="spellStart"/>
            <w:r w:rsidRPr="00FC2F4A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5"/>
                <w:szCs w:val="15"/>
              </w:rPr>
              <w:t>alboverticillatus</w:t>
            </w:r>
            <w:proofErr w:type="spellEnd"/>
            <w:r w:rsidRPr="00FC2F4A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5"/>
                <w:szCs w:val="15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67D1C" w14:textId="77777777" w:rsidR="00477A1B" w:rsidRPr="00FC2F4A" w:rsidRDefault="00477A1B" w:rsidP="00FE31BD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 xml:space="preserve">NRRL B-24281 </w:t>
            </w: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A717D" w14:textId="77777777" w:rsidR="00477A1B" w:rsidRPr="00FC2F4A" w:rsidRDefault="00477A1B" w:rsidP="00FE31BD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NZ_MUFU0100032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50ABD7" w14:textId="77777777" w:rsidR="00477A1B" w:rsidRPr="00FC2F4A" w:rsidRDefault="00477A1B" w:rsidP="00FE31BD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NZ_MUFU0100006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D325E" w14:textId="77777777" w:rsidR="00477A1B" w:rsidRPr="00FC2F4A" w:rsidRDefault="00477A1B" w:rsidP="00FE31BD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NZ_MUFU0100002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E22320" w14:textId="77777777" w:rsidR="00477A1B" w:rsidRPr="00FC2F4A" w:rsidRDefault="00477A1B" w:rsidP="00FE31BD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NZ_MUFU0100005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6A80CD" w14:textId="77777777" w:rsidR="00477A1B" w:rsidRPr="00FC2F4A" w:rsidRDefault="00477A1B" w:rsidP="00FE31BD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NZ_MUFU01000181.1</w:t>
            </w:r>
          </w:p>
        </w:tc>
      </w:tr>
      <w:tr w:rsidR="00FC2F4A" w:rsidRPr="00FC2F4A" w14:paraId="1E6C09A6" w14:textId="77777777" w:rsidTr="00806A6A">
        <w:trPr>
          <w:trHeight w:hRule="exact" w:val="3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A9E5B" w14:textId="77777777" w:rsidR="00477A1B" w:rsidRPr="00FC2F4A" w:rsidRDefault="00477A1B" w:rsidP="00FE31BD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5"/>
                <w:szCs w:val="15"/>
              </w:rPr>
              <w:t xml:space="preserve">Streptomyces </w:t>
            </w:r>
            <w:proofErr w:type="spellStart"/>
            <w:r w:rsidRPr="00FC2F4A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5"/>
                <w:szCs w:val="15"/>
              </w:rPr>
              <w:t>catenula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9D422" w14:textId="0F1C2CC5" w:rsidR="00477A1B" w:rsidRPr="00FC2F4A" w:rsidRDefault="00477A1B" w:rsidP="00FE31BD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 xml:space="preserve">NRRL B-2342 </w:t>
            </w: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BC1CB4" w14:textId="77777777" w:rsidR="00477A1B" w:rsidRPr="00FC2F4A" w:rsidRDefault="00477A1B" w:rsidP="00FE31BD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 xml:space="preserve"> NZ_JODY01000004.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A60513" w14:textId="77777777" w:rsidR="00477A1B" w:rsidRPr="00FC2F4A" w:rsidRDefault="00477A1B" w:rsidP="00FE31BD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NZ_JODY0100002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1D8205" w14:textId="77777777" w:rsidR="00477A1B" w:rsidRPr="00FC2F4A" w:rsidRDefault="00477A1B" w:rsidP="00FE31BD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NZ_JODY0100003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11C4AB" w14:textId="77777777" w:rsidR="00477A1B" w:rsidRPr="00FC2F4A" w:rsidRDefault="00477A1B" w:rsidP="00FE31BD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 xml:space="preserve">NZ_JODY01000013.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B2BF93" w14:textId="77777777" w:rsidR="00477A1B" w:rsidRPr="00FC2F4A" w:rsidRDefault="00477A1B" w:rsidP="00FE31BD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 xml:space="preserve">NZ_JODY01000007.1 </w:t>
            </w:r>
          </w:p>
        </w:tc>
      </w:tr>
      <w:tr w:rsidR="00FC2F4A" w:rsidRPr="00FC2F4A" w14:paraId="5A04302C" w14:textId="77777777" w:rsidTr="00806A6A">
        <w:trPr>
          <w:trHeight w:hRule="exact" w:val="3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AF555" w14:textId="77777777" w:rsidR="00477A1B" w:rsidRPr="00FC2F4A" w:rsidRDefault="00477A1B" w:rsidP="00FE31BD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5"/>
                <w:szCs w:val="15"/>
              </w:rPr>
              <w:t xml:space="preserve">Streptomyces </w:t>
            </w:r>
            <w:proofErr w:type="spellStart"/>
            <w:r w:rsidRPr="00FC2F4A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5"/>
                <w:szCs w:val="15"/>
              </w:rPr>
              <w:t>ochraceiscleroticus</w:t>
            </w:r>
            <w:proofErr w:type="spellEnd"/>
            <w:r w:rsidRPr="00FC2F4A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5"/>
                <w:szCs w:val="15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2880E" w14:textId="77777777" w:rsidR="00477A1B" w:rsidRPr="00FC2F4A" w:rsidRDefault="00477A1B" w:rsidP="00FE31BD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 xml:space="preserve">NRRL ISP-5594 </w:t>
            </w: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A7A8C" w14:textId="77777777" w:rsidR="00477A1B" w:rsidRPr="00FC2F4A" w:rsidRDefault="00477A1B" w:rsidP="00FE31BD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NZ_JOAX0100000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0C1144" w14:textId="77777777" w:rsidR="00477A1B" w:rsidRPr="00FC2F4A" w:rsidRDefault="00477A1B" w:rsidP="00FE31BD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NZ_JOAX0100000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FF57AF" w14:textId="77777777" w:rsidR="00477A1B" w:rsidRPr="00FC2F4A" w:rsidRDefault="00477A1B" w:rsidP="00FE31BD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 xml:space="preserve"> NZ_JOAX0100001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D3C9AF" w14:textId="77777777" w:rsidR="00477A1B" w:rsidRPr="00FC2F4A" w:rsidRDefault="00477A1B" w:rsidP="00FE31BD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NZ_JOAX0100000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ED3B2E" w14:textId="77777777" w:rsidR="00477A1B" w:rsidRPr="00FC2F4A" w:rsidRDefault="00477A1B" w:rsidP="00FE31BD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NZ_JOAX01000011.1</w:t>
            </w:r>
          </w:p>
        </w:tc>
      </w:tr>
      <w:tr w:rsidR="00FC2F4A" w:rsidRPr="00FC2F4A" w14:paraId="55712D2C" w14:textId="77777777" w:rsidTr="00806A6A">
        <w:trPr>
          <w:trHeight w:hRule="exact" w:val="3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8E75E" w14:textId="77777777" w:rsidR="00477A1B" w:rsidRPr="00FC2F4A" w:rsidRDefault="00477A1B" w:rsidP="00FE31BD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5"/>
                <w:szCs w:val="15"/>
              </w:rPr>
              <w:t xml:space="preserve">Streptomyces </w:t>
            </w:r>
            <w:proofErr w:type="spellStart"/>
            <w:r w:rsidRPr="00FC2F4A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5"/>
                <w:szCs w:val="15"/>
              </w:rPr>
              <w:t>varsoviensis</w:t>
            </w:r>
            <w:proofErr w:type="spellEnd"/>
            <w:r w:rsidRPr="00FC2F4A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5"/>
                <w:szCs w:val="15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0E3C0" w14:textId="77777777" w:rsidR="00477A1B" w:rsidRPr="00FC2F4A" w:rsidRDefault="00477A1B" w:rsidP="00FE31BD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 xml:space="preserve">NRRL ISP-5346 </w:t>
            </w: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E3E73" w14:textId="77777777" w:rsidR="00477A1B" w:rsidRPr="00FC2F4A" w:rsidRDefault="00477A1B" w:rsidP="00FE31BD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NZ_JOBF0100002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EABB9" w14:textId="77777777" w:rsidR="00477A1B" w:rsidRPr="00FC2F4A" w:rsidRDefault="00477A1B" w:rsidP="00FE31BD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NZ_JOBF0100000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7ED26A" w14:textId="77777777" w:rsidR="00477A1B" w:rsidRPr="00FC2F4A" w:rsidRDefault="00477A1B" w:rsidP="00FE31BD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NZ_JOBF0100004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B102A" w14:textId="77777777" w:rsidR="00477A1B" w:rsidRPr="00FC2F4A" w:rsidRDefault="00477A1B" w:rsidP="00FE31BD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NZ_JOBF0100000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7E537" w14:textId="77777777" w:rsidR="00477A1B" w:rsidRPr="00FC2F4A" w:rsidRDefault="00477A1B" w:rsidP="00FE31BD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NZ_JOBF01000015.1</w:t>
            </w:r>
          </w:p>
        </w:tc>
      </w:tr>
      <w:tr w:rsidR="00FC2F4A" w:rsidRPr="00FC2F4A" w14:paraId="38A29FA3" w14:textId="77777777" w:rsidTr="00806A6A">
        <w:trPr>
          <w:trHeight w:hRule="exact" w:val="3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EC1AE" w14:textId="77777777" w:rsidR="00477A1B" w:rsidRPr="00FC2F4A" w:rsidRDefault="00477A1B" w:rsidP="00FE31BD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5"/>
                <w:szCs w:val="15"/>
              </w:rPr>
              <w:t xml:space="preserve">Streptomyces </w:t>
            </w:r>
            <w:proofErr w:type="spellStart"/>
            <w:r w:rsidRPr="00FC2F4A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5"/>
                <w:szCs w:val="15"/>
              </w:rPr>
              <w:t>caniferu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92D92" w14:textId="77777777" w:rsidR="00477A1B" w:rsidRPr="00FC2F4A" w:rsidRDefault="00477A1B" w:rsidP="00FE31BD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 xml:space="preserve">NBRC 15389 </w:t>
            </w: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15E92C" w14:textId="77777777" w:rsidR="00477A1B" w:rsidRPr="00FC2F4A" w:rsidRDefault="00477A1B" w:rsidP="00FE31BD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NZ_BLIN0100000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EFA21" w14:textId="77777777" w:rsidR="00477A1B" w:rsidRPr="00FC2F4A" w:rsidRDefault="00477A1B" w:rsidP="00FE31BD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 xml:space="preserve"> NZ_BLIN01000005.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EE7FDC" w14:textId="77777777" w:rsidR="00477A1B" w:rsidRPr="00FC2F4A" w:rsidRDefault="00477A1B" w:rsidP="00FE31BD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NZ_BLIN0100000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ABD36B" w14:textId="77777777" w:rsidR="00477A1B" w:rsidRPr="00FC2F4A" w:rsidRDefault="00477A1B" w:rsidP="00FE31BD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 xml:space="preserve"> NZ_BLIN01000005.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DA880F" w14:textId="77777777" w:rsidR="00477A1B" w:rsidRPr="00FC2F4A" w:rsidRDefault="00477A1B" w:rsidP="00FE31BD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NZ_BLIN01000005.1</w:t>
            </w:r>
          </w:p>
        </w:tc>
      </w:tr>
      <w:tr w:rsidR="00FC2F4A" w:rsidRPr="00FC2F4A" w14:paraId="0B4C79FA" w14:textId="77777777" w:rsidTr="00806A6A">
        <w:trPr>
          <w:trHeight w:hRule="exact" w:val="3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2F12D" w14:textId="77777777" w:rsidR="00477A1B" w:rsidRPr="00FC2F4A" w:rsidRDefault="00477A1B" w:rsidP="00FE31BD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5"/>
                <w:szCs w:val="15"/>
              </w:rPr>
              <w:t xml:space="preserve">Streptomyces </w:t>
            </w:r>
            <w:proofErr w:type="spellStart"/>
            <w:r w:rsidRPr="00FC2F4A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5"/>
                <w:szCs w:val="15"/>
              </w:rPr>
              <w:t>sioyaensi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B37B2" w14:textId="77777777" w:rsidR="00477A1B" w:rsidRPr="00FC2F4A" w:rsidRDefault="00477A1B" w:rsidP="00FE31BD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 xml:space="preserve">NRRL B-5408 </w:t>
            </w: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14742B" w14:textId="77777777" w:rsidR="00477A1B" w:rsidRPr="00FC2F4A" w:rsidRDefault="00477A1B" w:rsidP="00FE31BD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NZ_JABZEL01000000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B95A8D" w14:textId="77777777" w:rsidR="00477A1B" w:rsidRPr="00FC2F4A" w:rsidRDefault="00477A1B" w:rsidP="00FE31BD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NZ_JABZEL01000000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D3D79F" w14:textId="77777777" w:rsidR="00477A1B" w:rsidRPr="00FC2F4A" w:rsidRDefault="00477A1B" w:rsidP="00FE31BD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NZ_JABZEL01000000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03C71B" w14:textId="77777777" w:rsidR="00477A1B" w:rsidRPr="00FC2F4A" w:rsidRDefault="00477A1B" w:rsidP="00FE31BD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NZ_JABZEL01000000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FA1034" w14:textId="77777777" w:rsidR="00477A1B" w:rsidRPr="00FC2F4A" w:rsidRDefault="00477A1B" w:rsidP="00FE31BD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NZ_JABZEL010000016.1</w:t>
            </w:r>
          </w:p>
        </w:tc>
      </w:tr>
      <w:tr w:rsidR="00FC2F4A" w:rsidRPr="00FC2F4A" w14:paraId="6F07CBE0" w14:textId="77777777" w:rsidTr="00806A6A">
        <w:trPr>
          <w:trHeight w:hRule="exact" w:val="3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0328E" w14:textId="77777777" w:rsidR="00477A1B" w:rsidRPr="00FC2F4A" w:rsidRDefault="00477A1B" w:rsidP="00FE31BD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5"/>
                <w:szCs w:val="15"/>
              </w:rPr>
              <w:t xml:space="preserve">Streptomyces </w:t>
            </w:r>
            <w:proofErr w:type="spellStart"/>
            <w:r w:rsidRPr="00FC2F4A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5"/>
                <w:szCs w:val="15"/>
              </w:rPr>
              <w:t>rimosus</w:t>
            </w:r>
            <w:proofErr w:type="spellEnd"/>
            <w:r w:rsidRPr="00FC2F4A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5"/>
                <w:szCs w:val="15"/>
              </w:rPr>
              <w:t xml:space="preserve"> </w:t>
            </w: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subsp</w:t>
            </w:r>
            <w:r w:rsidRPr="00FC2F4A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5"/>
                <w:szCs w:val="15"/>
              </w:rPr>
              <w:t xml:space="preserve">. </w:t>
            </w:r>
            <w:proofErr w:type="spellStart"/>
            <w:r w:rsidRPr="00FC2F4A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5"/>
                <w:szCs w:val="15"/>
              </w:rPr>
              <w:t>rimosus</w:t>
            </w:r>
            <w:proofErr w:type="spellEnd"/>
            <w:r w:rsidRPr="00FC2F4A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5"/>
                <w:szCs w:val="15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0370C" w14:textId="77777777" w:rsidR="00477A1B" w:rsidRPr="00FC2F4A" w:rsidRDefault="00477A1B" w:rsidP="00FE31BD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 xml:space="preserve">ATCC 10970 </w:t>
            </w: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DC8973" w14:textId="77777777" w:rsidR="00477A1B" w:rsidRPr="00FC2F4A" w:rsidRDefault="00477A1B" w:rsidP="00FE31BD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NZ_ANSJ0100002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91BC31" w14:textId="77777777" w:rsidR="00477A1B" w:rsidRPr="00FC2F4A" w:rsidRDefault="00477A1B" w:rsidP="00FE31BD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NZ_ANSJ0100002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EDA594" w14:textId="77777777" w:rsidR="00477A1B" w:rsidRPr="00FC2F4A" w:rsidRDefault="00477A1B" w:rsidP="00FE31BD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NZ_ANSJ0100008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F5E952" w14:textId="77777777" w:rsidR="00477A1B" w:rsidRPr="00FC2F4A" w:rsidRDefault="00477A1B" w:rsidP="00FE31BD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NZ_ANSJ0100003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04BE5D" w14:textId="77777777" w:rsidR="00477A1B" w:rsidRPr="00FC2F4A" w:rsidRDefault="00477A1B" w:rsidP="00FE31BD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 xml:space="preserve"> NZ_ANSJ01000105.1</w:t>
            </w:r>
          </w:p>
        </w:tc>
      </w:tr>
      <w:tr w:rsidR="00FC2F4A" w:rsidRPr="00FC2F4A" w14:paraId="25A15608" w14:textId="77777777" w:rsidTr="00806A6A">
        <w:trPr>
          <w:trHeight w:hRule="exact" w:val="3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54544" w14:textId="77777777" w:rsidR="00477A1B" w:rsidRPr="00FC2F4A" w:rsidRDefault="00477A1B" w:rsidP="00FE31BD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5"/>
                <w:szCs w:val="15"/>
              </w:rPr>
              <w:t xml:space="preserve">Streptomyces </w:t>
            </w:r>
            <w:proofErr w:type="spellStart"/>
            <w:r w:rsidRPr="00FC2F4A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5"/>
                <w:szCs w:val="15"/>
              </w:rPr>
              <w:t>libani</w:t>
            </w:r>
            <w:proofErr w:type="spellEnd"/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 xml:space="preserve"> </w:t>
            </w:r>
            <w:proofErr w:type="spellStart"/>
            <w:proofErr w:type="gramStart"/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subsp.</w:t>
            </w:r>
            <w:r w:rsidRPr="00FC2F4A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5"/>
                <w:szCs w:val="15"/>
              </w:rPr>
              <w:t>libani</w:t>
            </w:r>
            <w:proofErr w:type="spellEnd"/>
            <w:proofErr w:type="gramEnd"/>
            <w:r w:rsidRPr="00FC2F4A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5"/>
                <w:szCs w:val="15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F02F7" w14:textId="77777777" w:rsidR="00477A1B" w:rsidRPr="00FC2F4A" w:rsidRDefault="00477A1B" w:rsidP="00FE31BD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 xml:space="preserve">NBRC 13452 </w:t>
            </w: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819F97" w14:textId="77777777" w:rsidR="00477A1B" w:rsidRPr="00FC2F4A" w:rsidRDefault="00477A1B" w:rsidP="00FE31BD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 xml:space="preserve">NZ_BLIP01000001.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D41FDF" w14:textId="77777777" w:rsidR="00477A1B" w:rsidRPr="00FC2F4A" w:rsidRDefault="00477A1B" w:rsidP="00FE31BD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 xml:space="preserve">NZ_BLIP01000001.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D79ACE" w14:textId="77777777" w:rsidR="00477A1B" w:rsidRPr="00FC2F4A" w:rsidRDefault="00477A1B" w:rsidP="00FE31BD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 xml:space="preserve">NZ_BLIP01000001.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5AC726" w14:textId="77777777" w:rsidR="00477A1B" w:rsidRPr="00FC2F4A" w:rsidRDefault="00477A1B" w:rsidP="00FE31BD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 xml:space="preserve">NZ_BLIP01000001.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96CF74" w14:textId="77777777" w:rsidR="00477A1B" w:rsidRPr="00FC2F4A" w:rsidRDefault="00477A1B" w:rsidP="00FE31BD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 xml:space="preserve">NZ_BLIP01000001.1 </w:t>
            </w:r>
          </w:p>
        </w:tc>
      </w:tr>
      <w:tr w:rsidR="00FC2F4A" w:rsidRPr="00FC2F4A" w14:paraId="17A16D9B" w14:textId="77777777" w:rsidTr="00806A6A">
        <w:trPr>
          <w:trHeight w:hRule="exact" w:val="3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E2FEC" w14:textId="77777777" w:rsidR="00477A1B" w:rsidRPr="00FC2F4A" w:rsidRDefault="00477A1B" w:rsidP="00FE31BD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5"/>
                <w:szCs w:val="15"/>
              </w:rPr>
              <w:t xml:space="preserve">Streptomyces </w:t>
            </w:r>
            <w:proofErr w:type="spellStart"/>
            <w:r w:rsidRPr="00FC2F4A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5"/>
                <w:szCs w:val="15"/>
              </w:rPr>
              <w:t>xinghaiensis</w:t>
            </w:r>
            <w:proofErr w:type="spellEnd"/>
            <w:r w:rsidRPr="00FC2F4A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5"/>
                <w:szCs w:val="15"/>
              </w:rPr>
              <w:t xml:space="preserve">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1415B" w14:textId="77777777" w:rsidR="00477A1B" w:rsidRPr="00FC2F4A" w:rsidRDefault="00477A1B" w:rsidP="00FE31BD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 xml:space="preserve">S187 </w:t>
            </w: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A52AFC" w14:textId="77777777" w:rsidR="00477A1B" w:rsidRPr="00FC2F4A" w:rsidRDefault="00477A1B" w:rsidP="00FE31BD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NZ_CP02320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6EC0BE" w14:textId="77777777" w:rsidR="00477A1B" w:rsidRPr="00FC2F4A" w:rsidRDefault="00477A1B" w:rsidP="00FE31BD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NZ_CP02320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4FF88" w14:textId="77777777" w:rsidR="00477A1B" w:rsidRPr="00FC2F4A" w:rsidRDefault="00477A1B" w:rsidP="00FE31BD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NZ_CP02320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2BDB53" w14:textId="77777777" w:rsidR="00477A1B" w:rsidRPr="00FC2F4A" w:rsidRDefault="00477A1B" w:rsidP="00FE31BD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NZ_CP02320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89CD9A" w14:textId="77777777" w:rsidR="00477A1B" w:rsidRPr="00FC2F4A" w:rsidRDefault="00477A1B" w:rsidP="00FE31BD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NZ_CP023202.1</w:t>
            </w:r>
          </w:p>
        </w:tc>
      </w:tr>
      <w:tr w:rsidR="00FC2F4A" w:rsidRPr="00FC2F4A" w14:paraId="352CB083" w14:textId="77777777" w:rsidTr="00806A6A">
        <w:trPr>
          <w:trHeight w:hRule="exact" w:val="3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692ED" w14:textId="77777777" w:rsidR="00477A1B" w:rsidRPr="00FC2F4A" w:rsidRDefault="00477A1B" w:rsidP="00FE31BD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5"/>
                <w:szCs w:val="15"/>
              </w:rPr>
              <w:t xml:space="preserve">Streptomyces </w:t>
            </w:r>
            <w:proofErr w:type="spellStart"/>
            <w:r w:rsidRPr="00FC2F4A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5"/>
                <w:szCs w:val="15"/>
              </w:rPr>
              <w:t>nigrescen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F49BD" w14:textId="77777777" w:rsidR="00477A1B" w:rsidRPr="00FC2F4A" w:rsidRDefault="00477A1B" w:rsidP="00FE31BD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AS 4.1410</w:t>
            </w: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（</w:t>
            </w: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NBRC 12894</w:t>
            </w: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）</w:t>
            </w: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6CC7FB" w14:textId="77777777" w:rsidR="00477A1B" w:rsidRPr="00FC2F4A" w:rsidRDefault="00477A1B" w:rsidP="00FE31BD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FJ40613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0A660" w14:textId="77777777" w:rsidR="00477A1B" w:rsidRPr="00FC2F4A" w:rsidRDefault="00477A1B" w:rsidP="00FE31BD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FJ40619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B8192" w14:textId="77777777" w:rsidR="00477A1B" w:rsidRPr="00FC2F4A" w:rsidRDefault="00477A1B" w:rsidP="00FE31BD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FJ40624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6AFED" w14:textId="77777777" w:rsidR="00477A1B" w:rsidRPr="00FC2F4A" w:rsidRDefault="00477A1B" w:rsidP="00FE31BD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FJ40630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F81AE5" w14:textId="77777777" w:rsidR="00477A1B" w:rsidRPr="00FC2F4A" w:rsidRDefault="00477A1B" w:rsidP="00FE31BD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FJ406358.1</w:t>
            </w:r>
          </w:p>
        </w:tc>
      </w:tr>
      <w:tr w:rsidR="00FC2F4A" w:rsidRPr="00FC2F4A" w14:paraId="51B9A9E4" w14:textId="77777777" w:rsidTr="00806A6A">
        <w:trPr>
          <w:trHeight w:val="43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C6BF5" w14:textId="77777777" w:rsidR="00477A1B" w:rsidRPr="00FC2F4A" w:rsidRDefault="00477A1B" w:rsidP="00FE31BD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5"/>
                <w:szCs w:val="15"/>
              </w:rPr>
              <w:t xml:space="preserve">Streptomyces </w:t>
            </w:r>
            <w:proofErr w:type="spellStart"/>
            <w:r w:rsidRPr="00FC2F4A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5"/>
                <w:szCs w:val="15"/>
              </w:rPr>
              <w:t>pseudoechinosporeu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464BBA" w14:textId="77777777" w:rsidR="00477A1B" w:rsidRPr="00FC2F4A" w:rsidRDefault="00477A1B" w:rsidP="00FE31BD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 xml:space="preserve">NBRC 12518 (NRRL B-16931) </w:t>
            </w: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D40179" w14:textId="77777777" w:rsidR="00477A1B" w:rsidRPr="00FC2F4A" w:rsidRDefault="00477A1B" w:rsidP="00FE31BD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KT38469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9762C" w14:textId="77777777" w:rsidR="00477A1B" w:rsidRPr="00FC2F4A" w:rsidRDefault="00477A1B" w:rsidP="00FE31BD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 xml:space="preserve">KT385043.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472916" w14:textId="77777777" w:rsidR="00477A1B" w:rsidRPr="00FC2F4A" w:rsidRDefault="00477A1B" w:rsidP="00FE31BD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 xml:space="preserve"> KT38539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000630" w14:textId="77777777" w:rsidR="00477A1B" w:rsidRPr="00FC2F4A" w:rsidRDefault="00477A1B" w:rsidP="00FE31BD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 xml:space="preserve">KT389014.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FA2713" w14:textId="77777777" w:rsidR="00477A1B" w:rsidRPr="00FC2F4A" w:rsidRDefault="00477A1B" w:rsidP="00FE31BD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 xml:space="preserve"> KT389362.1</w:t>
            </w:r>
          </w:p>
        </w:tc>
      </w:tr>
      <w:tr w:rsidR="00477A1B" w:rsidRPr="00FC2F4A" w14:paraId="7EDACC3C" w14:textId="77777777" w:rsidTr="00D6436C">
        <w:trPr>
          <w:trHeight w:val="144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B76D31" w14:textId="77777777" w:rsidR="00477A1B" w:rsidRPr="00FC2F4A" w:rsidRDefault="00477A1B" w:rsidP="00FE31BD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5"/>
                <w:szCs w:val="15"/>
              </w:rPr>
              <w:t xml:space="preserve">Streptomyces </w:t>
            </w:r>
            <w:proofErr w:type="spellStart"/>
            <w:r w:rsidRPr="00FC2F4A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15"/>
                <w:szCs w:val="15"/>
              </w:rPr>
              <w:t>hiroshimensi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E4C7B8" w14:textId="77777777" w:rsidR="00477A1B" w:rsidRPr="00FC2F4A" w:rsidRDefault="00477A1B" w:rsidP="00FE31BD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NRRL B-1823</w:t>
            </w: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（</w:t>
            </w: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NBRC 3839</w:t>
            </w: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）</w:t>
            </w: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  <w:vertAlign w:val="superscript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CEAC4B" w14:textId="77777777" w:rsidR="00477A1B" w:rsidRPr="00FC2F4A" w:rsidRDefault="00477A1B" w:rsidP="00FE31BD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 xml:space="preserve">KT384596.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B499E7" w14:textId="77777777" w:rsidR="00477A1B" w:rsidRPr="00FC2F4A" w:rsidRDefault="00477A1B" w:rsidP="00FE31BD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 xml:space="preserve"> KT384945.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8118E5" w14:textId="77777777" w:rsidR="00477A1B" w:rsidRPr="00FC2F4A" w:rsidRDefault="00477A1B" w:rsidP="00FE31BD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 xml:space="preserve"> KT385294.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A4EB34" w14:textId="77777777" w:rsidR="00477A1B" w:rsidRPr="00FC2F4A" w:rsidRDefault="00477A1B" w:rsidP="00FE31BD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KT388916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DFCD7C" w14:textId="77777777" w:rsidR="00477A1B" w:rsidRPr="00FC2F4A" w:rsidRDefault="00477A1B" w:rsidP="00FE31BD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KT389265.1</w:t>
            </w:r>
          </w:p>
        </w:tc>
      </w:tr>
    </w:tbl>
    <w:p w14:paraId="777F35E1" w14:textId="77777777" w:rsidR="00477A1B" w:rsidRPr="00FC2F4A" w:rsidRDefault="00477A1B" w:rsidP="00477A1B">
      <w:pPr>
        <w:rPr>
          <w:color w:val="000000" w:themeColor="text1"/>
        </w:rPr>
        <w:sectPr w:rsidR="00477A1B" w:rsidRPr="00FC2F4A" w:rsidSect="00FC7F59">
          <w:pgSz w:w="16838" w:h="11906" w:orient="landscape"/>
          <w:pgMar w:top="1797" w:right="1440" w:bottom="1797" w:left="1440" w:header="851" w:footer="992" w:gutter="0"/>
          <w:cols w:space="425"/>
          <w:docGrid w:type="lines" w:linePitch="312"/>
        </w:sectPr>
      </w:pPr>
    </w:p>
    <w:p w14:paraId="5E335175" w14:textId="4474DC9A" w:rsidR="00477A1B" w:rsidRPr="00FC2F4A" w:rsidRDefault="00477A1B" w:rsidP="00477A1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2F4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Table S</w:t>
      </w:r>
      <w:r w:rsidR="00FE31BD" w:rsidRPr="00FC2F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FC2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LSA distance values for selected strains in this study</w:t>
      </w:r>
    </w:p>
    <w:tbl>
      <w:tblPr>
        <w:tblW w:w="13960" w:type="dxa"/>
        <w:tblLook w:val="04A0" w:firstRow="1" w:lastRow="0" w:firstColumn="1" w:lastColumn="0" w:noHBand="0" w:noVBand="1"/>
      </w:tblPr>
      <w:tblGrid>
        <w:gridCol w:w="913"/>
        <w:gridCol w:w="786"/>
        <w:gridCol w:w="786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485"/>
      </w:tblGrid>
      <w:tr w:rsidR="00FC2F4A" w:rsidRPr="00FC2F4A" w14:paraId="462463B0" w14:textId="77777777" w:rsidTr="00806A6A">
        <w:trPr>
          <w:trHeight w:val="270"/>
        </w:trPr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1C8DE07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Strains</w:t>
            </w:r>
          </w:p>
        </w:tc>
        <w:tc>
          <w:tcPr>
            <w:tcW w:w="0" w:type="auto"/>
            <w:gridSpan w:val="17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A9B4B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MLSA distance (Kimura two-parameter)</w:t>
            </w:r>
          </w:p>
        </w:tc>
      </w:tr>
      <w:tr w:rsidR="00FC2F4A" w:rsidRPr="00FC2F4A" w14:paraId="314EA1FC" w14:textId="77777777" w:rsidTr="00806A6A">
        <w:trPr>
          <w:trHeight w:val="285"/>
        </w:trPr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D112FCD" w14:textId="77777777" w:rsidR="00477A1B" w:rsidRPr="00FC2F4A" w:rsidRDefault="00477A1B" w:rsidP="00806A6A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63B5A6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C639D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C674BA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8AC41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52BA7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8910B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111A3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8E6E5C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C9896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6922D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2A076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2C016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FD114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4B1E1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8AE65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75899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6E9B74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17</w:t>
            </w:r>
          </w:p>
        </w:tc>
      </w:tr>
      <w:tr w:rsidR="00FC2F4A" w:rsidRPr="00FC2F4A" w14:paraId="241CD9F8" w14:textId="77777777" w:rsidTr="00806A6A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90927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0F761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F38C0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108E6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F2FCE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9B9EB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E3C2C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7289F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E1DED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ECF7C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A9F58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F9788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52ED2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21637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B1359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20F3A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F125D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06202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</w:tr>
      <w:tr w:rsidR="00FC2F4A" w:rsidRPr="00FC2F4A" w14:paraId="600933DF" w14:textId="77777777" w:rsidTr="00806A6A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2C0A9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5C465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0.0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C4EF4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DC593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17791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49D29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E2389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5F924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3A0A9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76849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879C9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4CF83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9B6F8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D34F7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5BEB8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294A1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C9AA9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62BC0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</w:tr>
      <w:tr w:rsidR="00FC2F4A" w:rsidRPr="00FC2F4A" w14:paraId="06C43834" w14:textId="77777777" w:rsidTr="00806A6A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7EB05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00612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0.0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59F8E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0.0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6DB35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46B2E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07EE8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150CB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53AB0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93B97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FFEE6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29EBD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082C4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56555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D3655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A4D85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CBDDB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C72E6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08A3E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</w:tr>
      <w:tr w:rsidR="00FC2F4A" w:rsidRPr="00FC2F4A" w14:paraId="7B07C933" w14:textId="77777777" w:rsidTr="00806A6A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CE7E7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9478E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0.6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B0D18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0.6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22AF5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0.6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6DFA8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F042E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00B84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68045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3D58B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426B6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DFF91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2234A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0778B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6E90A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6E5F0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FD3FB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437AF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92186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</w:tr>
      <w:tr w:rsidR="00FC2F4A" w:rsidRPr="00FC2F4A" w14:paraId="34A15BA5" w14:textId="77777777" w:rsidTr="00806A6A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E9A37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F3760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0.0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C4067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0.0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FAA27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0.0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F61E0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0.6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AA1B2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A02E8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E3E92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33B09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C937F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35711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FD82E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52E9C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9DE9B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DA22C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33EDD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F65B2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D4D75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</w:tr>
      <w:tr w:rsidR="00FC2F4A" w:rsidRPr="00FC2F4A" w14:paraId="55D585E4" w14:textId="77777777" w:rsidTr="00806A6A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59020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6E487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0.0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A0521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0.0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3A704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0.0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B311A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0.5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7749B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0.0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1470E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FE1E4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9C0B1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23079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A7A8F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C894D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C4881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66E87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B1FF0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50D70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12D99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F0AFD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</w:tr>
      <w:tr w:rsidR="00FC2F4A" w:rsidRPr="00FC2F4A" w14:paraId="75C6C49B" w14:textId="77777777" w:rsidTr="00806A6A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E70F0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FA3B8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0.0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89F7D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0.0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B497D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0.0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F1A67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0.6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49AAB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0.0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E3CE8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0.0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35F41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A2BB0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AC825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CF8AC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CD864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6628C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F761E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32DE5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49198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2412B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AFD5D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</w:tr>
      <w:tr w:rsidR="00FC2F4A" w:rsidRPr="00FC2F4A" w14:paraId="40EF865B" w14:textId="77777777" w:rsidTr="00806A6A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156D5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D1234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0.0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03327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0.0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725FB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0.0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8B43F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0.6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7B938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0.0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95522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0.0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3F79B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0.0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ED19E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C9236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1E62E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82DE8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5E3CA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0934D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FBF6B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F72E4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77AF4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4D296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</w:tr>
      <w:tr w:rsidR="00FC2F4A" w:rsidRPr="00FC2F4A" w14:paraId="514C619F" w14:textId="77777777" w:rsidTr="00806A6A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21DEF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3419A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0.0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87A60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0.0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B8F04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0.0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A53A3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0.6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75D1E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0.0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C3DFD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0.0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2D093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0.0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8840C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0.0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EA8BC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C0F1D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C84B4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BDDEF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DED13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C9DCF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EF8F9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23C14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79A03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</w:tr>
      <w:tr w:rsidR="00FC2F4A" w:rsidRPr="00FC2F4A" w14:paraId="7391EF4C" w14:textId="77777777" w:rsidTr="00806A6A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9E667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8EEDD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1.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0480F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1.0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954FF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1.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E912E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1.0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463AF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1.0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0FF79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1.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5A910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1.0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39810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1.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D8211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0.9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3A15D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248CC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F960C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C1F54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AB29A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2BD07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A6B6B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7B259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</w:tr>
      <w:tr w:rsidR="00FC2F4A" w:rsidRPr="00FC2F4A" w14:paraId="411977C1" w14:textId="77777777" w:rsidTr="00806A6A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63730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FFA96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0.0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D37A5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0.0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C5EAC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0.0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8F35B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0.6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CC219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0.0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F2355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0.0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B3D3C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0.0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8F9F9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0.0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A6A66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0.0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09396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1.0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ACBBD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70161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CB97D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49C52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DBA33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D0A26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B228D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</w:tr>
      <w:tr w:rsidR="00FC2F4A" w:rsidRPr="00FC2F4A" w14:paraId="48772011" w14:textId="77777777" w:rsidTr="00806A6A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3FCC3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4698E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0.0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24694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0.0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A5503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0.0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C253D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0.6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D6423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0.0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7576C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0.0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1B9BA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0.0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EF934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0.0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AF132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0.0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3D291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1.0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208DA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0.0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A568F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76ABD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6B6BE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D6806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C6F37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3844B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</w:tr>
      <w:tr w:rsidR="00FC2F4A" w:rsidRPr="00FC2F4A" w14:paraId="60F02333" w14:textId="77777777" w:rsidTr="00806A6A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5F875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95088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0.0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35BCF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0.0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5C4FA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0.0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28E2D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0.6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528CA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0.0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AC26C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0.0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1786E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0.0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613F1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0.0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7C151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0.0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0262D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1.0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57FD1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0.0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524F5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0.0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78F0A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749C7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61449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508CF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FFAAB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</w:tr>
      <w:tr w:rsidR="00FC2F4A" w:rsidRPr="00FC2F4A" w14:paraId="684EF79B" w14:textId="77777777" w:rsidTr="00806A6A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33464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DCA7F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0.6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E792D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0.6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B83BE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0.6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A0C68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0.7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AB956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0.6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503FD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0.6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6E264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0.6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7FC3B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0.6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43E79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0.6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D7609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0.2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5F515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0.6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82136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0.6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EF4BF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0.6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04551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FE6B3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25CA9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98E26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</w:tr>
      <w:tr w:rsidR="00FC2F4A" w:rsidRPr="00FC2F4A" w14:paraId="0887EB74" w14:textId="77777777" w:rsidTr="00806A6A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DF12A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9BBC3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0.6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50A11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0.6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03367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0.6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0A866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0.1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90A73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0.6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2BCDC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0.6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43105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0.6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95246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0.6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62FE1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0.6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7ACAC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1.1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80579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0.6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6B544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0.6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4E864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0.6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41360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0.8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83BEA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F6B89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D0CFC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</w:tr>
      <w:tr w:rsidR="00FC2F4A" w:rsidRPr="00FC2F4A" w14:paraId="171A36BA" w14:textId="77777777" w:rsidTr="00806A6A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074B1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982F1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0.6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12CD3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0.6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142E4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0.6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FED10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0.1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63630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0.6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98BD5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0.6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62D4C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0.6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46895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0.6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CFE9D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0.6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0B8DB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1.1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09202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0.6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E3883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0.6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AAEA3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0.5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A9422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0.7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1ABFF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0.1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05911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5855E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</w:tr>
      <w:tr w:rsidR="00477A1B" w:rsidRPr="00FC2F4A" w14:paraId="42DC1978" w14:textId="77777777" w:rsidTr="00806A6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2444D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329CB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0.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973932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0.6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7A14F2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0.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826354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0.0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295812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0.6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247A1D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0.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6D80A1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0.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EC6F03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0.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6BADB7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0.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F42769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1.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98D07F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0.6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835A99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0.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377DD7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0.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E38E47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0.7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D60638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0.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B976AC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0.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A86A4" w14:textId="77777777" w:rsidR="00477A1B" w:rsidRPr="00FC2F4A" w:rsidRDefault="00477A1B" w:rsidP="00806A6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</w:tbl>
    <w:p w14:paraId="10C9ECE9" w14:textId="77777777" w:rsidR="00477A1B" w:rsidRPr="00FC2F4A" w:rsidRDefault="00477A1B" w:rsidP="00477A1B">
      <w:pPr>
        <w:rPr>
          <w:rFonts w:ascii="Times New Roman" w:hAnsi="Times New Roman" w:cs="Times New Roman"/>
          <w:color w:val="000000" w:themeColor="text1"/>
          <w:kern w:val="0"/>
          <w:sz w:val="18"/>
          <w:szCs w:val="18"/>
        </w:rPr>
      </w:pPr>
    </w:p>
    <w:p w14:paraId="5A0C18B7" w14:textId="01542259" w:rsidR="009E6E67" w:rsidRPr="00FC2F4A" w:rsidRDefault="00477A1B" w:rsidP="00477A1B">
      <w:pPr>
        <w:tabs>
          <w:tab w:val="left" w:pos="7360"/>
        </w:tabs>
        <w:rPr>
          <w:rFonts w:ascii="Times New Roman" w:hAnsi="Times New Roman" w:cs="Times New Roman"/>
          <w:color w:val="000000" w:themeColor="text1"/>
          <w:szCs w:val="21"/>
        </w:rPr>
      </w:pPr>
      <w:r w:rsidRPr="00FC2F4A">
        <w:rPr>
          <w:rFonts w:ascii="Times New Roman" w:hAnsi="Times New Roman" w:cs="Times New Roman"/>
          <w:color w:val="000000" w:themeColor="text1"/>
          <w:kern w:val="0"/>
          <w:sz w:val="18"/>
          <w:szCs w:val="18"/>
        </w:rPr>
        <w:t>Strains</w:t>
      </w:r>
      <w:r w:rsidR="003D0B73" w:rsidRPr="00FC2F4A">
        <w:rPr>
          <w:rFonts w:ascii="Times New Roman" w:hAnsi="Times New Roman" w:cs="Times New Roman"/>
          <w:color w:val="000000" w:themeColor="text1"/>
          <w:kern w:val="0"/>
          <w:sz w:val="18"/>
          <w:szCs w:val="18"/>
        </w:rPr>
        <w:t xml:space="preserve"> </w:t>
      </w:r>
      <w:r w:rsidRPr="00FC2F4A">
        <w:rPr>
          <w:rFonts w:ascii="Times New Roman" w:hAnsi="Times New Roman" w:cs="Times New Roman"/>
          <w:color w:val="000000" w:themeColor="text1"/>
          <w:kern w:val="0"/>
          <w:sz w:val="18"/>
          <w:szCs w:val="18"/>
        </w:rPr>
        <w:t>1.</w:t>
      </w:r>
      <w:r w:rsidRPr="00FC2F4A">
        <w:rPr>
          <w:rFonts w:ascii="Times New Roman" w:hAnsi="Times New Roman" w:cs="Times New Roman"/>
          <w:i/>
          <w:iCs/>
          <w:color w:val="000000" w:themeColor="text1"/>
          <w:kern w:val="0"/>
          <w:sz w:val="18"/>
          <w:szCs w:val="18"/>
        </w:rPr>
        <w:t xml:space="preserve">Streptomyces </w:t>
      </w:r>
      <w:proofErr w:type="spellStart"/>
      <w:r w:rsidRPr="00FC2F4A">
        <w:rPr>
          <w:rFonts w:ascii="Times New Roman" w:hAnsi="Times New Roman" w:cs="Times New Roman"/>
          <w:i/>
          <w:iCs/>
          <w:color w:val="000000" w:themeColor="text1"/>
          <w:kern w:val="0"/>
          <w:sz w:val="18"/>
          <w:szCs w:val="18"/>
        </w:rPr>
        <w:t>huiliensis</w:t>
      </w:r>
      <w:proofErr w:type="spellEnd"/>
      <w:r w:rsidRPr="00FC2F4A">
        <w:rPr>
          <w:rFonts w:ascii="Times New Roman" w:hAnsi="Times New Roman" w:cs="Times New Roman"/>
          <w:i/>
          <w:iCs/>
          <w:color w:val="000000" w:themeColor="text1"/>
          <w:kern w:val="0"/>
          <w:sz w:val="18"/>
          <w:szCs w:val="18"/>
        </w:rPr>
        <w:t xml:space="preserve"> </w:t>
      </w:r>
      <w:r w:rsidRPr="00FC2F4A">
        <w:rPr>
          <w:rFonts w:ascii="Times New Roman" w:hAnsi="Times New Roman" w:cs="Times New Roman"/>
          <w:color w:val="000000" w:themeColor="text1"/>
          <w:szCs w:val="21"/>
        </w:rPr>
        <w:t xml:space="preserve">SCA2-4 </w:t>
      </w:r>
      <w:r w:rsidRPr="00FC2F4A">
        <w:rPr>
          <w:rFonts w:ascii="Times New Roman" w:hAnsi="Times New Roman" w:cs="Times New Roman"/>
          <w:color w:val="000000" w:themeColor="text1"/>
          <w:szCs w:val="21"/>
          <w:vertAlign w:val="superscript"/>
        </w:rPr>
        <w:t>T</w:t>
      </w:r>
      <w:r w:rsidRPr="00FC2F4A">
        <w:rPr>
          <w:rFonts w:ascii="Times New Roman" w:hAnsi="Times New Roman" w:cs="Times New Roman"/>
          <w:color w:val="000000" w:themeColor="text1"/>
          <w:kern w:val="0"/>
          <w:sz w:val="18"/>
          <w:szCs w:val="18"/>
        </w:rPr>
        <w:t xml:space="preserve">, 2. </w:t>
      </w:r>
      <w:r w:rsidRPr="00FC2F4A">
        <w:rPr>
          <w:rFonts w:ascii="Times New Roman" w:hAnsi="Times New Roman" w:cs="Times New Roman"/>
          <w:i/>
          <w:iCs/>
          <w:color w:val="000000" w:themeColor="text1"/>
          <w:kern w:val="0"/>
          <w:sz w:val="18"/>
          <w:szCs w:val="18"/>
        </w:rPr>
        <w:t xml:space="preserve">Streptomyces </w:t>
      </w:r>
      <w:proofErr w:type="spellStart"/>
      <w:r w:rsidRPr="00FC2F4A">
        <w:rPr>
          <w:rFonts w:ascii="Times New Roman" w:hAnsi="Times New Roman" w:cs="Times New Roman"/>
          <w:i/>
          <w:iCs/>
          <w:color w:val="000000" w:themeColor="text1"/>
          <w:kern w:val="0"/>
          <w:sz w:val="18"/>
          <w:szCs w:val="18"/>
        </w:rPr>
        <w:t>mobaraensis</w:t>
      </w:r>
      <w:proofErr w:type="spellEnd"/>
      <w:r w:rsidRPr="00FC2F4A">
        <w:rPr>
          <w:rFonts w:ascii="Times New Roman" w:hAnsi="Times New Roman" w:cs="Times New Roman"/>
          <w:color w:val="000000" w:themeColor="text1"/>
          <w:kern w:val="0"/>
          <w:sz w:val="18"/>
          <w:szCs w:val="18"/>
        </w:rPr>
        <w:t xml:space="preserve"> NBRC 13819 </w:t>
      </w:r>
      <w:r w:rsidRPr="00FC2F4A">
        <w:rPr>
          <w:rFonts w:ascii="Times New Roman" w:hAnsi="Times New Roman" w:cs="Times New Roman"/>
          <w:color w:val="000000" w:themeColor="text1"/>
          <w:kern w:val="0"/>
          <w:sz w:val="18"/>
          <w:szCs w:val="18"/>
          <w:vertAlign w:val="superscript"/>
        </w:rPr>
        <w:t>T</w:t>
      </w:r>
      <w:r w:rsidRPr="00FC2F4A">
        <w:rPr>
          <w:rFonts w:ascii="Times New Roman" w:hAnsi="Times New Roman" w:cs="Times New Roman"/>
          <w:color w:val="000000" w:themeColor="text1"/>
          <w:kern w:val="0"/>
          <w:sz w:val="18"/>
          <w:szCs w:val="18"/>
        </w:rPr>
        <w:t xml:space="preserve">, 3. </w:t>
      </w:r>
      <w:r w:rsidRPr="00FC2F4A">
        <w:rPr>
          <w:rFonts w:ascii="Times New Roman" w:hAnsi="Times New Roman" w:cs="Times New Roman"/>
          <w:i/>
          <w:iCs/>
          <w:color w:val="000000" w:themeColor="text1"/>
          <w:kern w:val="0"/>
          <w:sz w:val="18"/>
          <w:szCs w:val="18"/>
        </w:rPr>
        <w:t xml:space="preserve">Streptomyces </w:t>
      </w:r>
      <w:proofErr w:type="spellStart"/>
      <w:r w:rsidRPr="00FC2F4A">
        <w:rPr>
          <w:rFonts w:ascii="Times New Roman" w:hAnsi="Times New Roman" w:cs="Times New Roman"/>
          <w:i/>
          <w:iCs/>
          <w:color w:val="000000" w:themeColor="text1"/>
          <w:kern w:val="0"/>
          <w:sz w:val="18"/>
          <w:szCs w:val="18"/>
        </w:rPr>
        <w:t>abikoensis</w:t>
      </w:r>
      <w:proofErr w:type="spellEnd"/>
      <w:r w:rsidRPr="00FC2F4A">
        <w:rPr>
          <w:rFonts w:ascii="Times New Roman" w:hAnsi="Times New Roman" w:cs="Times New Roman"/>
          <w:color w:val="000000" w:themeColor="text1"/>
          <w:kern w:val="0"/>
          <w:sz w:val="18"/>
          <w:szCs w:val="18"/>
        </w:rPr>
        <w:t xml:space="preserve"> NBRC 13860 </w:t>
      </w:r>
      <w:r w:rsidRPr="00FC2F4A">
        <w:rPr>
          <w:rFonts w:ascii="Times New Roman" w:hAnsi="Times New Roman" w:cs="Times New Roman"/>
          <w:color w:val="000000" w:themeColor="text1"/>
          <w:kern w:val="0"/>
          <w:sz w:val="18"/>
          <w:szCs w:val="18"/>
          <w:vertAlign w:val="superscript"/>
        </w:rPr>
        <w:t>T</w:t>
      </w:r>
      <w:r w:rsidRPr="00FC2F4A">
        <w:rPr>
          <w:rFonts w:ascii="Times New Roman" w:hAnsi="Times New Roman" w:cs="Times New Roman"/>
          <w:color w:val="000000" w:themeColor="text1"/>
          <w:kern w:val="0"/>
          <w:sz w:val="18"/>
          <w:szCs w:val="18"/>
        </w:rPr>
        <w:t xml:space="preserve">, 4. </w:t>
      </w:r>
      <w:r w:rsidRPr="00FC2F4A">
        <w:rPr>
          <w:rFonts w:ascii="Times New Roman" w:hAnsi="Times New Roman" w:cs="Times New Roman"/>
          <w:i/>
          <w:iCs/>
          <w:color w:val="000000" w:themeColor="text1"/>
          <w:kern w:val="0"/>
          <w:sz w:val="18"/>
          <w:szCs w:val="18"/>
        </w:rPr>
        <w:t xml:space="preserve">Streptomyces </w:t>
      </w:r>
      <w:proofErr w:type="spellStart"/>
      <w:r w:rsidRPr="00FC2F4A">
        <w:rPr>
          <w:rFonts w:ascii="Times New Roman" w:hAnsi="Times New Roman" w:cs="Times New Roman"/>
          <w:i/>
          <w:iCs/>
          <w:color w:val="000000" w:themeColor="text1"/>
          <w:kern w:val="0"/>
          <w:sz w:val="18"/>
          <w:szCs w:val="18"/>
        </w:rPr>
        <w:t>orinoci</w:t>
      </w:r>
      <w:proofErr w:type="spellEnd"/>
      <w:r w:rsidRPr="00FC2F4A">
        <w:rPr>
          <w:rFonts w:ascii="Times New Roman" w:hAnsi="Times New Roman" w:cs="Times New Roman"/>
          <w:color w:val="000000" w:themeColor="text1"/>
          <w:kern w:val="0"/>
          <w:sz w:val="18"/>
          <w:szCs w:val="18"/>
        </w:rPr>
        <w:t xml:space="preserve"> NBRC 13466 </w:t>
      </w:r>
      <w:r w:rsidRPr="00FC2F4A">
        <w:rPr>
          <w:rFonts w:ascii="Times New Roman" w:hAnsi="Times New Roman" w:cs="Times New Roman"/>
          <w:color w:val="000000" w:themeColor="text1"/>
          <w:kern w:val="0"/>
          <w:sz w:val="18"/>
          <w:szCs w:val="18"/>
          <w:vertAlign w:val="superscript"/>
        </w:rPr>
        <w:t>T</w:t>
      </w:r>
      <w:r w:rsidRPr="00FC2F4A">
        <w:rPr>
          <w:rFonts w:ascii="Times New Roman" w:hAnsi="Times New Roman" w:cs="Times New Roman"/>
          <w:color w:val="000000" w:themeColor="text1"/>
          <w:kern w:val="0"/>
          <w:sz w:val="18"/>
          <w:szCs w:val="18"/>
        </w:rPr>
        <w:t xml:space="preserve">, 5. </w:t>
      </w:r>
      <w:r w:rsidRPr="00FC2F4A">
        <w:rPr>
          <w:rFonts w:ascii="Times New Roman" w:hAnsi="Times New Roman" w:cs="Times New Roman"/>
          <w:i/>
          <w:iCs/>
          <w:color w:val="000000" w:themeColor="text1"/>
          <w:kern w:val="0"/>
          <w:sz w:val="18"/>
          <w:szCs w:val="18"/>
        </w:rPr>
        <w:t xml:space="preserve">Streptomyces </w:t>
      </w:r>
      <w:proofErr w:type="spellStart"/>
      <w:r w:rsidRPr="00FC2F4A">
        <w:rPr>
          <w:rFonts w:ascii="Times New Roman" w:hAnsi="Times New Roman" w:cs="Times New Roman"/>
          <w:i/>
          <w:iCs/>
          <w:color w:val="000000" w:themeColor="text1"/>
          <w:kern w:val="0"/>
          <w:sz w:val="18"/>
          <w:szCs w:val="18"/>
        </w:rPr>
        <w:t>angustmyceticus</w:t>
      </w:r>
      <w:proofErr w:type="spellEnd"/>
      <w:r w:rsidRPr="00FC2F4A">
        <w:rPr>
          <w:rFonts w:ascii="Times New Roman" w:hAnsi="Times New Roman" w:cs="Times New Roman"/>
          <w:color w:val="000000" w:themeColor="text1"/>
          <w:kern w:val="0"/>
          <w:sz w:val="18"/>
          <w:szCs w:val="18"/>
        </w:rPr>
        <w:t xml:space="preserve"> NRRL B-2347 </w:t>
      </w:r>
      <w:r w:rsidRPr="00FC2F4A">
        <w:rPr>
          <w:rFonts w:ascii="Times New Roman" w:hAnsi="Times New Roman" w:cs="Times New Roman"/>
          <w:color w:val="000000" w:themeColor="text1"/>
          <w:kern w:val="0"/>
          <w:sz w:val="18"/>
          <w:szCs w:val="18"/>
          <w:vertAlign w:val="superscript"/>
        </w:rPr>
        <w:t>T</w:t>
      </w:r>
      <w:r w:rsidRPr="00FC2F4A">
        <w:rPr>
          <w:rFonts w:ascii="Times New Roman" w:hAnsi="Times New Roman" w:cs="Times New Roman"/>
          <w:color w:val="000000" w:themeColor="text1"/>
          <w:kern w:val="0"/>
          <w:sz w:val="18"/>
          <w:szCs w:val="18"/>
        </w:rPr>
        <w:t xml:space="preserve">, 6. </w:t>
      </w:r>
      <w:r w:rsidRPr="00FC2F4A">
        <w:rPr>
          <w:rFonts w:ascii="Times New Roman" w:hAnsi="Times New Roman" w:cs="Times New Roman"/>
          <w:i/>
          <w:iCs/>
          <w:color w:val="000000" w:themeColor="text1"/>
          <w:kern w:val="0"/>
          <w:sz w:val="18"/>
          <w:szCs w:val="18"/>
        </w:rPr>
        <w:t xml:space="preserve">Streptomyces </w:t>
      </w:r>
      <w:proofErr w:type="spellStart"/>
      <w:r w:rsidRPr="00FC2F4A">
        <w:rPr>
          <w:rFonts w:ascii="Times New Roman" w:hAnsi="Times New Roman" w:cs="Times New Roman"/>
          <w:i/>
          <w:iCs/>
          <w:color w:val="000000" w:themeColor="text1"/>
          <w:kern w:val="0"/>
          <w:sz w:val="18"/>
          <w:szCs w:val="18"/>
        </w:rPr>
        <w:t>griseocarneus</w:t>
      </w:r>
      <w:proofErr w:type="spellEnd"/>
      <w:r w:rsidRPr="00FC2F4A">
        <w:rPr>
          <w:rFonts w:ascii="Times New Roman" w:hAnsi="Times New Roman" w:cs="Times New Roman"/>
          <w:color w:val="000000" w:themeColor="text1"/>
          <w:kern w:val="0"/>
          <w:sz w:val="18"/>
          <w:szCs w:val="18"/>
        </w:rPr>
        <w:t xml:space="preserve"> (</w:t>
      </w:r>
      <w:r w:rsidRPr="00FC2F4A">
        <w:rPr>
          <w:rFonts w:ascii="Times New Roman" w:hAnsi="Times New Roman" w:cs="Times New Roman"/>
          <w:i/>
          <w:iCs/>
          <w:color w:val="000000" w:themeColor="text1"/>
          <w:kern w:val="0"/>
          <w:sz w:val="18"/>
          <w:szCs w:val="18"/>
        </w:rPr>
        <w:t xml:space="preserve">Streptomyces </w:t>
      </w:r>
      <w:proofErr w:type="spellStart"/>
      <w:r w:rsidRPr="00FC2F4A">
        <w:rPr>
          <w:rFonts w:ascii="Times New Roman" w:hAnsi="Times New Roman" w:cs="Times New Roman"/>
          <w:i/>
          <w:iCs/>
          <w:color w:val="000000" w:themeColor="text1"/>
          <w:kern w:val="0"/>
          <w:sz w:val="18"/>
          <w:szCs w:val="18"/>
        </w:rPr>
        <w:t>alboverticillatus</w:t>
      </w:r>
      <w:proofErr w:type="spellEnd"/>
      <w:r w:rsidRPr="00FC2F4A">
        <w:rPr>
          <w:rFonts w:ascii="Times New Roman" w:hAnsi="Times New Roman" w:cs="Times New Roman"/>
          <w:color w:val="000000" w:themeColor="text1"/>
          <w:kern w:val="0"/>
          <w:sz w:val="18"/>
          <w:szCs w:val="18"/>
        </w:rPr>
        <w:t xml:space="preserve">) NRRL B-24281 </w:t>
      </w:r>
      <w:r w:rsidRPr="00FC2F4A">
        <w:rPr>
          <w:rFonts w:ascii="Times New Roman" w:hAnsi="Times New Roman" w:cs="Times New Roman"/>
          <w:color w:val="000000" w:themeColor="text1"/>
          <w:kern w:val="0"/>
          <w:sz w:val="18"/>
          <w:szCs w:val="18"/>
          <w:vertAlign w:val="superscript"/>
        </w:rPr>
        <w:t>T</w:t>
      </w:r>
      <w:r w:rsidRPr="00FC2F4A">
        <w:rPr>
          <w:rFonts w:ascii="Times New Roman" w:hAnsi="Times New Roman" w:cs="Times New Roman"/>
          <w:color w:val="000000" w:themeColor="text1"/>
          <w:kern w:val="0"/>
          <w:sz w:val="18"/>
          <w:szCs w:val="18"/>
        </w:rPr>
        <w:t xml:space="preserve">, 7. </w:t>
      </w:r>
      <w:r w:rsidRPr="00FC2F4A">
        <w:rPr>
          <w:rFonts w:ascii="Times New Roman" w:hAnsi="Times New Roman" w:cs="Times New Roman"/>
          <w:i/>
          <w:iCs/>
          <w:color w:val="000000" w:themeColor="text1"/>
          <w:kern w:val="0"/>
          <w:sz w:val="18"/>
          <w:szCs w:val="18"/>
        </w:rPr>
        <w:t xml:space="preserve">Streptomyces </w:t>
      </w:r>
      <w:proofErr w:type="spellStart"/>
      <w:r w:rsidRPr="00FC2F4A">
        <w:rPr>
          <w:rFonts w:ascii="Times New Roman" w:hAnsi="Times New Roman" w:cs="Times New Roman"/>
          <w:i/>
          <w:iCs/>
          <w:color w:val="000000" w:themeColor="text1"/>
          <w:kern w:val="0"/>
          <w:sz w:val="18"/>
          <w:szCs w:val="18"/>
        </w:rPr>
        <w:t>catenulae</w:t>
      </w:r>
      <w:proofErr w:type="spellEnd"/>
      <w:r w:rsidRPr="00FC2F4A">
        <w:rPr>
          <w:rFonts w:ascii="Times New Roman" w:hAnsi="Times New Roman" w:cs="Times New Roman"/>
          <w:color w:val="000000" w:themeColor="text1"/>
          <w:kern w:val="0"/>
          <w:sz w:val="18"/>
          <w:szCs w:val="18"/>
        </w:rPr>
        <w:t xml:space="preserve"> NRRL B-2342 </w:t>
      </w:r>
      <w:r w:rsidRPr="00FC2F4A">
        <w:rPr>
          <w:rFonts w:ascii="Times New Roman" w:hAnsi="Times New Roman" w:cs="Times New Roman"/>
          <w:color w:val="000000" w:themeColor="text1"/>
          <w:kern w:val="0"/>
          <w:sz w:val="18"/>
          <w:szCs w:val="18"/>
          <w:vertAlign w:val="superscript"/>
        </w:rPr>
        <w:t>T</w:t>
      </w:r>
      <w:r w:rsidRPr="00FC2F4A">
        <w:rPr>
          <w:rFonts w:ascii="Times New Roman" w:hAnsi="Times New Roman" w:cs="Times New Roman"/>
          <w:color w:val="000000" w:themeColor="text1"/>
          <w:kern w:val="0"/>
          <w:sz w:val="18"/>
          <w:szCs w:val="18"/>
        </w:rPr>
        <w:t xml:space="preserve">, 8. </w:t>
      </w:r>
      <w:r w:rsidRPr="00FC2F4A">
        <w:rPr>
          <w:rFonts w:ascii="Times New Roman" w:hAnsi="Times New Roman" w:cs="Times New Roman"/>
          <w:i/>
          <w:iCs/>
          <w:color w:val="000000" w:themeColor="text1"/>
          <w:kern w:val="0"/>
          <w:sz w:val="18"/>
          <w:szCs w:val="18"/>
        </w:rPr>
        <w:t xml:space="preserve">Streptomyces </w:t>
      </w:r>
      <w:proofErr w:type="spellStart"/>
      <w:r w:rsidRPr="00FC2F4A">
        <w:rPr>
          <w:rFonts w:ascii="Times New Roman" w:hAnsi="Times New Roman" w:cs="Times New Roman"/>
          <w:i/>
          <w:iCs/>
          <w:color w:val="000000" w:themeColor="text1"/>
          <w:kern w:val="0"/>
          <w:sz w:val="18"/>
          <w:szCs w:val="18"/>
        </w:rPr>
        <w:t>ochraceiscleroticus</w:t>
      </w:r>
      <w:proofErr w:type="spellEnd"/>
      <w:r w:rsidRPr="00FC2F4A">
        <w:rPr>
          <w:rFonts w:ascii="Times New Roman" w:hAnsi="Times New Roman" w:cs="Times New Roman"/>
          <w:i/>
          <w:iCs/>
          <w:color w:val="000000" w:themeColor="text1"/>
          <w:kern w:val="0"/>
          <w:sz w:val="18"/>
          <w:szCs w:val="18"/>
        </w:rPr>
        <w:t xml:space="preserve"> </w:t>
      </w:r>
      <w:r w:rsidRPr="00FC2F4A">
        <w:rPr>
          <w:rFonts w:ascii="Times New Roman" w:hAnsi="Times New Roman" w:cs="Times New Roman"/>
          <w:color w:val="000000" w:themeColor="text1"/>
          <w:kern w:val="0"/>
          <w:sz w:val="18"/>
          <w:szCs w:val="18"/>
        </w:rPr>
        <w:t xml:space="preserve">NRRL ISP-5594 </w:t>
      </w:r>
      <w:r w:rsidRPr="00FC2F4A">
        <w:rPr>
          <w:rFonts w:ascii="Times New Roman" w:hAnsi="Times New Roman" w:cs="Times New Roman"/>
          <w:color w:val="000000" w:themeColor="text1"/>
          <w:kern w:val="0"/>
          <w:sz w:val="18"/>
          <w:szCs w:val="18"/>
          <w:vertAlign w:val="superscript"/>
        </w:rPr>
        <w:t>T</w:t>
      </w:r>
      <w:r w:rsidRPr="00FC2F4A">
        <w:rPr>
          <w:rFonts w:ascii="Times New Roman" w:hAnsi="Times New Roman" w:cs="Times New Roman"/>
          <w:color w:val="000000" w:themeColor="text1"/>
          <w:kern w:val="0"/>
          <w:sz w:val="18"/>
          <w:szCs w:val="18"/>
        </w:rPr>
        <w:t xml:space="preserve">, 9. </w:t>
      </w:r>
      <w:r w:rsidRPr="00FC2F4A">
        <w:rPr>
          <w:rFonts w:ascii="Times New Roman" w:hAnsi="Times New Roman" w:cs="Times New Roman"/>
          <w:i/>
          <w:iCs/>
          <w:color w:val="000000" w:themeColor="text1"/>
          <w:kern w:val="0"/>
          <w:sz w:val="18"/>
          <w:szCs w:val="18"/>
        </w:rPr>
        <w:t xml:space="preserve">Streptomyces </w:t>
      </w:r>
      <w:proofErr w:type="spellStart"/>
      <w:r w:rsidRPr="00FC2F4A">
        <w:rPr>
          <w:rFonts w:ascii="Times New Roman" w:hAnsi="Times New Roman" w:cs="Times New Roman"/>
          <w:i/>
          <w:iCs/>
          <w:color w:val="000000" w:themeColor="text1"/>
          <w:kern w:val="0"/>
          <w:sz w:val="18"/>
          <w:szCs w:val="18"/>
        </w:rPr>
        <w:t>varsoviensis</w:t>
      </w:r>
      <w:proofErr w:type="spellEnd"/>
      <w:r w:rsidRPr="00FC2F4A">
        <w:rPr>
          <w:rFonts w:ascii="Times New Roman" w:hAnsi="Times New Roman" w:cs="Times New Roman"/>
          <w:color w:val="000000" w:themeColor="text1"/>
          <w:kern w:val="0"/>
          <w:sz w:val="18"/>
          <w:szCs w:val="18"/>
        </w:rPr>
        <w:t xml:space="preserve"> NRRL ISP-5346 </w:t>
      </w:r>
      <w:r w:rsidRPr="00FC2F4A">
        <w:rPr>
          <w:rFonts w:ascii="Times New Roman" w:hAnsi="Times New Roman" w:cs="Times New Roman"/>
          <w:color w:val="000000" w:themeColor="text1"/>
          <w:kern w:val="0"/>
          <w:sz w:val="18"/>
          <w:szCs w:val="18"/>
          <w:vertAlign w:val="superscript"/>
        </w:rPr>
        <w:t>T</w:t>
      </w:r>
      <w:r w:rsidRPr="00FC2F4A">
        <w:rPr>
          <w:rFonts w:ascii="Times New Roman" w:hAnsi="Times New Roman" w:cs="Times New Roman"/>
          <w:color w:val="000000" w:themeColor="text1"/>
          <w:kern w:val="0"/>
          <w:sz w:val="18"/>
          <w:szCs w:val="18"/>
        </w:rPr>
        <w:t xml:space="preserve">, 10. </w:t>
      </w:r>
      <w:r w:rsidRPr="00FC2F4A">
        <w:rPr>
          <w:rFonts w:ascii="Times New Roman" w:hAnsi="Times New Roman" w:cs="Times New Roman"/>
          <w:i/>
          <w:iCs/>
          <w:color w:val="000000" w:themeColor="text1"/>
          <w:kern w:val="0"/>
          <w:sz w:val="18"/>
          <w:szCs w:val="18"/>
        </w:rPr>
        <w:t xml:space="preserve">Streptomyces </w:t>
      </w:r>
      <w:proofErr w:type="spellStart"/>
      <w:r w:rsidRPr="00FC2F4A">
        <w:rPr>
          <w:rFonts w:ascii="Times New Roman" w:hAnsi="Times New Roman" w:cs="Times New Roman"/>
          <w:i/>
          <w:iCs/>
          <w:color w:val="000000" w:themeColor="text1"/>
          <w:kern w:val="0"/>
          <w:sz w:val="18"/>
          <w:szCs w:val="18"/>
        </w:rPr>
        <w:t>caniferus</w:t>
      </w:r>
      <w:proofErr w:type="spellEnd"/>
      <w:r w:rsidRPr="00FC2F4A">
        <w:rPr>
          <w:rFonts w:ascii="Times New Roman" w:hAnsi="Times New Roman" w:cs="Times New Roman"/>
          <w:color w:val="000000" w:themeColor="text1"/>
          <w:kern w:val="0"/>
          <w:sz w:val="18"/>
          <w:szCs w:val="18"/>
        </w:rPr>
        <w:t xml:space="preserve"> NBRC 15389 </w:t>
      </w:r>
      <w:r w:rsidRPr="00FC2F4A">
        <w:rPr>
          <w:rFonts w:ascii="Times New Roman" w:hAnsi="Times New Roman" w:cs="Times New Roman"/>
          <w:color w:val="000000" w:themeColor="text1"/>
          <w:kern w:val="0"/>
          <w:sz w:val="18"/>
          <w:szCs w:val="18"/>
          <w:vertAlign w:val="superscript"/>
        </w:rPr>
        <w:t>T</w:t>
      </w:r>
      <w:r w:rsidRPr="00FC2F4A">
        <w:rPr>
          <w:rFonts w:ascii="Times New Roman" w:hAnsi="Times New Roman" w:cs="Times New Roman"/>
          <w:color w:val="000000" w:themeColor="text1"/>
          <w:kern w:val="0"/>
          <w:sz w:val="18"/>
          <w:szCs w:val="18"/>
        </w:rPr>
        <w:t xml:space="preserve">, 11. </w:t>
      </w:r>
      <w:r w:rsidRPr="00FC2F4A">
        <w:rPr>
          <w:rFonts w:ascii="Times New Roman" w:hAnsi="Times New Roman" w:cs="Times New Roman"/>
          <w:i/>
          <w:iCs/>
          <w:color w:val="000000" w:themeColor="text1"/>
          <w:kern w:val="0"/>
          <w:sz w:val="18"/>
          <w:szCs w:val="18"/>
        </w:rPr>
        <w:t xml:space="preserve">Streptomyces </w:t>
      </w:r>
      <w:proofErr w:type="spellStart"/>
      <w:r w:rsidRPr="00FC2F4A">
        <w:rPr>
          <w:rFonts w:ascii="Times New Roman" w:hAnsi="Times New Roman" w:cs="Times New Roman"/>
          <w:i/>
          <w:iCs/>
          <w:color w:val="000000" w:themeColor="text1"/>
          <w:kern w:val="0"/>
          <w:sz w:val="18"/>
          <w:szCs w:val="18"/>
        </w:rPr>
        <w:t>sioyaensis</w:t>
      </w:r>
      <w:proofErr w:type="spellEnd"/>
      <w:r w:rsidRPr="00FC2F4A">
        <w:rPr>
          <w:rFonts w:ascii="Times New Roman" w:hAnsi="Times New Roman" w:cs="Times New Roman"/>
          <w:color w:val="000000" w:themeColor="text1"/>
          <w:kern w:val="0"/>
          <w:sz w:val="18"/>
          <w:szCs w:val="18"/>
        </w:rPr>
        <w:t xml:space="preserve"> NRRL B-5408 </w:t>
      </w:r>
      <w:r w:rsidRPr="00FC2F4A">
        <w:rPr>
          <w:rFonts w:ascii="Times New Roman" w:hAnsi="Times New Roman" w:cs="Times New Roman"/>
          <w:color w:val="000000" w:themeColor="text1"/>
          <w:kern w:val="0"/>
          <w:sz w:val="18"/>
          <w:szCs w:val="18"/>
          <w:vertAlign w:val="superscript"/>
        </w:rPr>
        <w:t>T</w:t>
      </w:r>
      <w:r w:rsidRPr="00FC2F4A">
        <w:rPr>
          <w:rFonts w:ascii="Times New Roman" w:hAnsi="Times New Roman" w:cs="Times New Roman"/>
          <w:color w:val="000000" w:themeColor="text1"/>
          <w:kern w:val="0"/>
          <w:sz w:val="18"/>
          <w:szCs w:val="18"/>
        </w:rPr>
        <w:t xml:space="preserve">, 12. </w:t>
      </w:r>
      <w:r w:rsidRPr="00FC2F4A">
        <w:rPr>
          <w:rFonts w:ascii="Times New Roman" w:hAnsi="Times New Roman" w:cs="Times New Roman"/>
          <w:i/>
          <w:iCs/>
          <w:color w:val="000000" w:themeColor="text1"/>
          <w:kern w:val="0"/>
          <w:sz w:val="18"/>
          <w:szCs w:val="18"/>
        </w:rPr>
        <w:t xml:space="preserve">Streptomyces </w:t>
      </w:r>
      <w:proofErr w:type="spellStart"/>
      <w:r w:rsidRPr="00FC2F4A">
        <w:rPr>
          <w:rFonts w:ascii="Times New Roman" w:hAnsi="Times New Roman" w:cs="Times New Roman"/>
          <w:i/>
          <w:iCs/>
          <w:color w:val="000000" w:themeColor="text1"/>
          <w:kern w:val="0"/>
          <w:sz w:val="18"/>
          <w:szCs w:val="18"/>
        </w:rPr>
        <w:t>rimosus</w:t>
      </w:r>
      <w:proofErr w:type="spellEnd"/>
      <w:r w:rsidRPr="00FC2F4A">
        <w:rPr>
          <w:rFonts w:ascii="Times New Roman" w:hAnsi="Times New Roman" w:cs="Times New Roman"/>
          <w:color w:val="000000" w:themeColor="text1"/>
          <w:kern w:val="0"/>
          <w:sz w:val="18"/>
          <w:szCs w:val="18"/>
        </w:rPr>
        <w:t xml:space="preserve"> </w:t>
      </w:r>
      <w:proofErr w:type="spellStart"/>
      <w:r w:rsidRPr="00FC2F4A">
        <w:rPr>
          <w:rFonts w:ascii="Times New Roman" w:hAnsi="Times New Roman" w:cs="Times New Roman"/>
          <w:color w:val="000000" w:themeColor="text1"/>
          <w:kern w:val="0"/>
          <w:sz w:val="18"/>
          <w:szCs w:val="18"/>
        </w:rPr>
        <w:t>subsp.</w:t>
      </w:r>
      <w:r w:rsidRPr="00FC2F4A">
        <w:rPr>
          <w:rFonts w:ascii="Times New Roman" w:hAnsi="Times New Roman" w:cs="Times New Roman"/>
          <w:i/>
          <w:iCs/>
          <w:color w:val="000000" w:themeColor="text1"/>
          <w:kern w:val="0"/>
          <w:sz w:val="18"/>
          <w:szCs w:val="18"/>
        </w:rPr>
        <w:t>rimosus</w:t>
      </w:r>
      <w:proofErr w:type="spellEnd"/>
      <w:r w:rsidRPr="00FC2F4A">
        <w:rPr>
          <w:rFonts w:ascii="Times New Roman" w:hAnsi="Times New Roman" w:cs="Times New Roman"/>
          <w:color w:val="000000" w:themeColor="text1"/>
          <w:kern w:val="0"/>
          <w:sz w:val="18"/>
          <w:szCs w:val="18"/>
        </w:rPr>
        <w:t xml:space="preserve"> ATCC 10970 </w:t>
      </w:r>
      <w:r w:rsidRPr="00FC2F4A">
        <w:rPr>
          <w:rFonts w:ascii="Times New Roman" w:hAnsi="Times New Roman" w:cs="Times New Roman"/>
          <w:color w:val="000000" w:themeColor="text1"/>
          <w:kern w:val="0"/>
          <w:sz w:val="18"/>
          <w:szCs w:val="18"/>
          <w:vertAlign w:val="superscript"/>
        </w:rPr>
        <w:t>T</w:t>
      </w:r>
      <w:r w:rsidRPr="00FC2F4A">
        <w:rPr>
          <w:rFonts w:ascii="Times New Roman" w:hAnsi="Times New Roman" w:cs="Times New Roman"/>
          <w:color w:val="000000" w:themeColor="text1"/>
          <w:kern w:val="0"/>
          <w:sz w:val="18"/>
          <w:szCs w:val="18"/>
        </w:rPr>
        <w:t xml:space="preserve">, 13. </w:t>
      </w:r>
      <w:r w:rsidRPr="00FC2F4A">
        <w:rPr>
          <w:rFonts w:ascii="Times New Roman" w:hAnsi="Times New Roman" w:cs="Times New Roman"/>
          <w:i/>
          <w:iCs/>
          <w:color w:val="000000" w:themeColor="text1"/>
          <w:kern w:val="0"/>
          <w:sz w:val="18"/>
          <w:szCs w:val="18"/>
        </w:rPr>
        <w:t xml:space="preserve">Streptomyces </w:t>
      </w:r>
      <w:proofErr w:type="spellStart"/>
      <w:r w:rsidRPr="00FC2F4A">
        <w:rPr>
          <w:rFonts w:ascii="Times New Roman" w:hAnsi="Times New Roman" w:cs="Times New Roman"/>
          <w:i/>
          <w:iCs/>
          <w:color w:val="000000" w:themeColor="text1"/>
          <w:kern w:val="0"/>
          <w:sz w:val="18"/>
          <w:szCs w:val="18"/>
        </w:rPr>
        <w:t>libani</w:t>
      </w:r>
      <w:proofErr w:type="spellEnd"/>
      <w:r w:rsidRPr="00FC2F4A">
        <w:rPr>
          <w:rFonts w:ascii="Times New Roman" w:hAnsi="Times New Roman" w:cs="Times New Roman"/>
          <w:color w:val="000000" w:themeColor="text1"/>
          <w:kern w:val="0"/>
          <w:sz w:val="18"/>
          <w:szCs w:val="18"/>
        </w:rPr>
        <w:t xml:space="preserve"> </w:t>
      </w:r>
      <w:proofErr w:type="spellStart"/>
      <w:r w:rsidRPr="00FC2F4A">
        <w:rPr>
          <w:rFonts w:ascii="Times New Roman" w:hAnsi="Times New Roman" w:cs="Times New Roman"/>
          <w:color w:val="000000" w:themeColor="text1"/>
          <w:kern w:val="0"/>
          <w:sz w:val="18"/>
          <w:szCs w:val="18"/>
        </w:rPr>
        <w:t>subsp.</w:t>
      </w:r>
      <w:r w:rsidRPr="00FC2F4A">
        <w:rPr>
          <w:rFonts w:ascii="Times New Roman" w:hAnsi="Times New Roman" w:cs="Times New Roman"/>
          <w:i/>
          <w:iCs/>
          <w:color w:val="000000" w:themeColor="text1"/>
          <w:kern w:val="0"/>
          <w:sz w:val="18"/>
          <w:szCs w:val="18"/>
        </w:rPr>
        <w:t>libani</w:t>
      </w:r>
      <w:proofErr w:type="spellEnd"/>
      <w:r w:rsidRPr="00FC2F4A">
        <w:rPr>
          <w:rFonts w:ascii="Times New Roman" w:hAnsi="Times New Roman" w:cs="Times New Roman"/>
          <w:color w:val="000000" w:themeColor="text1"/>
          <w:kern w:val="0"/>
          <w:sz w:val="18"/>
          <w:szCs w:val="18"/>
        </w:rPr>
        <w:t xml:space="preserve"> NBRC 13452 </w:t>
      </w:r>
      <w:r w:rsidRPr="00FC2F4A">
        <w:rPr>
          <w:rFonts w:ascii="Times New Roman" w:hAnsi="Times New Roman" w:cs="Times New Roman"/>
          <w:color w:val="000000" w:themeColor="text1"/>
          <w:kern w:val="0"/>
          <w:sz w:val="18"/>
          <w:szCs w:val="18"/>
          <w:vertAlign w:val="superscript"/>
        </w:rPr>
        <w:t>T</w:t>
      </w:r>
      <w:r w:rsidRPr="00FC2F4A">
        <w:rPr>
          <w:rFonts w:ascii="Times New Roman" w:hAnsi="Times New Roman" w:cs="Times New Roman"/>
          <w:color w:val="000000" w:themeColor="text1"/>
          <w:kern w:val="0"/>
          <w:sz w:val="18"/>
          <w:szCs w:val="18"/>
        </w:rPr>
        <w:t xml:space="preserve">, 14. </w:t>
      </w:r>
      <w:r w:rsidRPr="00FC2F4A">
        <w:rPr>
          <w:rFonts w:ascii="Times New Roman" w:hAnsi="Times New Roman" w:cs="Times New Roman"/>
          <w:i/>
          <w:iCs/>
          <w:color w:val="000000" w:themeColor="text1"/>
          <w:kern w:val="0"/>
          <w:sz w:val="18"/>
          <w:szCs w:val="18"/>
        </w:rPr>
        <w:t xml:space="preserve">Streptomyces </w:t>
      </w:r>
      <w:proofErr w:type="spellStart"/>
      <w:r w:rsidRPr="00FC2F4A">
        <w:rPr>
          <w:rFonts w:ascii="Times New Roman" w:hAnsi="Times New Roman" w:cs="Times New Roman"/>
          <w:i/>
          <w:iCs/>
          <w:color w:val="000000" w:themeColor="text1"/>
          <w:kern w:val="0"/>
          <w:sz w:val="18"/>
          <w:szCs w:val="18"/>
        </w:rPr>
        <w:t>xinghaiensis</w:t>
      </w:r>
      <w:proofErr w:type="spellEnd"/>
      <w:r w:rsidRPr="00FC2F4A">
        <w:rPr>
          <w:rFonts w:ascii="Times New Roman" w:hAnsi="Times New Roman" w:cs="Times New Roman"/>
          <w:color w:val="000000" w:themeColor="text1"/>
          <w:kern w:val="0"/>
          <w:sz w:val="18"/>
          <w:szCs w:val="18"/>
        </w:rPr>
        <w:t xml:space="preserve"> S187 </w:t>
      </w:r>
      <w:r w:rsidRPr="00FC2F4A">
        <w:rPr>
          <w:rFonts w:ascii="Times New Roman" w:hAnsi="Times New Roman" w:cs="Times New Roman"/>
          <w:color w:val="000000" w:themeColor="text1"/>
          <w:kern w:val="0"/>
          <w:sz w:val="18"/>
          <w:szCs w:val="18"/>
          <w:vertAlign w:val="superscript"/>
        </w:rPr>
        <w:t>T</w:t>
      </w:r>
      <w:r w:rsidRPr="00FC2F4A">
        <w:rPr>
          <w:rFonts w:ascii="Times New Roman" w:hAnsi="Times New Roman" w:cs="Times New Roman"/>
          <w:color w:val="000000" w:themeColor="text1"/>
          <w:kern w:val="0"/>
          <w:sz w:val="18"/>
          <w:szCs w:val="18"/>
        </w:rPr>
        <w:t xml:space="preserve">, 15. </w:t>
      </w:r>
      <w:r w:rsidRPr="00FC2F4A">
        <w:rPr>
          <w:rFonts w:ascii="Times New Roman" w:hAnsi="Times New Roman" w:cs="Times New Roman"/>
          <w:i/>
          <w:iCs/>
          <w:color w:val="000000" w:themeColor="text1"/>
          <w:kern w:val="0"/>
          <w:sz w:val="18"/>
          <w:szCs w:val="18"/>
        </w:rPr>
        <w:t xml:space="preserve">Streptomyces </w:t>
      </w:r>
      <w:proofErr w:type="spellStart"/>
      <w:r w:rsidRPr="00FC2F4A">
        <w:rPr>
          <w:rFonts w:ascii="Times New Roman" w:hAnsi="Times New Roman" w:cs="Times New Roman"/>
          <w:i/>
          <w:iCs/>
          <w:color w:val="000000" w:themeColor="text1"/>
          <w:kern w:val="0"/>
          <w:sz w:val="18"/>
          <w:szCs w:val="18"/>
        </w:rPr>
        <w:t>pseudoechinosporeus</w:t>
      </w:r>
      <w:proofErr w:type="spellEnd"/>
      <w:r w:rsidRPr="00FC2F4A">
        <w:rPr>
          <w:rFonts w:ascii="Times New Roman" w:hAnsi="Times New Roman" w:cs="Times New Roman"/>
          <w:color w:val="000000" w:themeColor="text1"/>
          <w:kern w:val="0"/>
          <w:sz w:val="18"/>
          <w:szCs w:val="18"/>
        </w:rPr>
        <w:t xml:space="preserve"> NBRC 12518 (NRRL B-16931) </w:t>
      </w:r>
      <w:r w:rsidRPr="00FC2F4A">
        <w:rPr>
          <w:rFonts w:ascii="Times New Roman" w:hAnsi="Times New Roman" w:cs="Times New Roman"/>
          <w:color w:val="000000" w:themeColor="text1"/>
          <w:kern w:val="0"/>
          <w:sz w:val="18"/>
          <w:szCs w:val="18"/>
          <w:vertAlign w:val="superscript"/>
        </w:rPr>
        <w:t>T</w:t>
      </w:r>
      <w:r w:rsidRPr="00FC2F4A">
        <w:rPr>
          <w:rFonts w:ascii="Times New Roman" w:hAnsi="Times New Roman" w:cs="Times New Roman"/>
          <w:color w:val="000000" w:themeColor="text1"/>
          <w:kern w:val="0"/>
          <w:sz w:val="18"/>
          <w:szCs w:val="18"/>
        </w:rPr>
        <w:t xml:space="preserve">, 16. </w:t>
      </w:r>
      <w:r w:rsidRPr="00FC2F4A">
        <w:rPr>
          <w:rFonts w:ascii="Times New Roman" w:hAnsi="Times New Roman" w:cs="Times New Roman"/>
          <w:i/>
          <w:iCs/>
          <w:color w:val="000000" w:themeColor="text1"/>
          <w:kern w:val="0"/>
          <w:sz w:val="18"/>
          <w:szCs w:val="18"/>
        </w:rPr>
        <w:t xml:space="preserve">Streptomyces </w:t>
      </w:r>
      <w:proofErr w:type="spellStart"/>
      <w:r w:rsidRPr="00FC2F4A">
        <w:rPr>
          <w:rFonts w:ascii="Times New Roman" w:hAnsi="Times New Roman" w:cs="Times New Roman"/>
          <w:i/>
          <w:iCs/>
          <w:color w:val="000000" w:themeColor="text1"/>
          <w:kern w:val="0"/>
          <w:sz w:val="18"/>
          <w:szCs w:val="18"/>
        </w:rPr>
        <w:t>nigrescens</w:t>
      </w:r>
      <w:proofErr w:type="spellEnd"/>
      <w:r w:rsidRPr="00FC2F4A">
        <w:rPr>
          <w:rFonts w:ascii="Times New Roman" w:hAnsi="Times New Roman" w:cs="Times New Roman"/>
          <w:color w:val="000000" w:themeColor="text1"/>
          <w:kern w:val="0"/>
          <w:sz w:val="18"/>
          <w:szCs w:val="18"/>
        </w:rPr>
        <w:t xml:space="preserve"> NBRC AS 4.1410 (12894) </w:t>
      </w:r>
      <w:r w:rsidRPr="00FC2F4A">
        <w:rPr>
          <w:rFonts w:ascii="Times New Roman" w:hAnsi="Times New Roman" w:cs="Times New Roman"/>
          <w:color w:val="000000" w:themeColor="text1"/>
          <w:kern w:val="0"/>
          <w:sz w:val="18"/>
          <w:szCs w:val="18"/>
          <w:vertAlign w:val="superscript"/>
        </w:rPr>
        <w:t>T</w:t>
      </w:r>
      <w:r w:rsidRPr="00FC2F4A">
        <w:rPr>
          <w:rFonts w:ascii="Times New Roman" w:hAnsi="Times New Roman" w:cs="Times New Roman"/>
          <w:color w:val="000000" w:themeColor="text1"/>
          <w:kern w:val="0"/>
          <w:sz w:val="18"/>
          <w:szCs w:val="18"/>
        </w:rPr>
        <w:t xml:space="preserve">, 17. </w:t>
      </w:r>
      <w:r w:rsidRPr="00FC2F4A">
        <w:rPr>
          <w:rFonts w:ascii="Times New Roman" w:hAnsi="Times New Roman" w:cs="Times New Roman"/>
          <w:i/>
          <w:iCs/>
          <w:color w:val="000000" w:themeColor="text1"/>
          <w:kern w:val="0"/>
          <w:sz w:val="18"/>
          <w:szCs w:val="18"/>
        </w:rPr>
        <w:t xml:space="preserve">Streptomyces </w:t>
      </w:r>
      <w:proofErr w:type="spellStart"/>
      <w:r w:rsidRPr="00FC2F4A">
        <w:rPr>
          <w:rFonts w:ascii="Times New Roman" w:hAnsi="Times New Roman" w:cs="Times New Roman"/>
          <w:i/>
          <w:iCs/>
          <w:color w:val="000000" w:themeColor="text1"/>
          <w:kern w:val="0"/>
          <w:sz w:val="18"/>
          <w:szCs w:val="18"/>
        </w:rPr>
        <w:t>hiroshimensis</w:t>
      </w:r>
      <w:proofErr w:type="spellEnd"/>
      <w:r w:rsidRPr="00FC2F4A">
        <w:rPr>
          <w:rFonts w:ascii="Times New Roman" w:hAnsi="Times New Roman" w:cs="Times New Roman"/>
          <w:color w:val="000000" w:themeColor="text1"/>
          <w:kern w:val="0"/>
          <w:sz w:val="18"/>
          <w:szCs w:val="18"/>
        </w:rPr>
        <w:t xml:space="preserve"> NRRL B-1823 (NBRC 3839) </w:t>
      </w:r>
      <w:r w:rsidRPr="00FC2F4A">
        <w:rPr>
          <w:rFonts w:ascii="Times New Roman" w:hAnsi="Times New Roman" w:cs="Times New Roman"/>
          <w:color w:val="000000" w:themeColor="text1"/>
          <w:kern w:val="0"/>
          <w:sz w:val="18"/>
          <w:szCs w:val="18"/>
          <w:vertAlign w:val="superscript"/>
        </w:rPr>
        <w:t>T</w:t>
      </w:r>
    </w:p>
    <w:p w14:paraId="7C949E9D" w14:textId="77777777" w:rsidR="009E6E67" w:rsidRPr="00FC2F4A" w:rsidRDefault="009E6E67" w:rsidP="009E6E67">
      <w:pPr>
        <w:tabs>
          <w:tab w:val="left" w:pos="7360"/>
        </w:tabs>
        <w:rPr>
          <w:rFonts w:ascii="Times New Roman" w:hAnsi="Times New Roman" w:cs="Times New Roman"/>
          <w:color w:val="000000" w:themeColor="text1"/>
          <w:szCs w:val="21"/>
        </w:rPr>
      </w:pPr>
    </w:p>
    <w:p w14:paraId="4C9327BD" w14:textId="77777777" w:rsidR="009E6E67" w:rsidRPr="00FC2F4A" w:rsidRDefault="009E6E67" w:rsidP="009E6E67">
      <w:pPr>
        <w:tabs>
          <w:tab w:val="left" w:pos="7360"/>
        </w:tabs>
        <w:rPr>
          <w:rFonts w:ascii="Times New Roman" w:hAnsi="Times New Roman" w:cs="Times New Roman"/>
          <w:color w:val="000000" w:themeColor="text1"/>
          <w:szCs w:val="21"/>
        </w:rPr>
      </w:pPr>
    </w:p>
    <w:p w14:paraId="70C6A89E" w14:textId="77777777" w:rsidR="009E6E67" w:rsidRPr="00FC2F4A" w:rsidRDefault="009E6E67" w:rsidP="009E6E67">
      <w:pPr>
        <w:tabs>
          <w:tab w:val="left" w:pos="7360"/>
        </w:tabs>
        <w:rPr>
          <w:rFonts w:ascii="Times New Roman" w:hAnsi="Times New Roman" w:cs="Times New Roman"/>
          <w:color w:val="000000" w:themeColor="text1"/>
          <w:szCs w:val="21"/>
        </w:rPr>
      </w:pPr>
    </w:p>
    <w:p w14:paraId="78125C16" w14:textId="77777777" w:rsidR="009E6E67" w:rsidRPr="00FC2F4A" w:rsidRDefault="009E6E67" w:rsidP="009E6E67">
      <w:pPr>
        <w:tabs>
          <w:tab w:val="left" w:pos="7360"/>
        </w:tabs>
        <w:rPr>
          <w:rFonts w:ascii="Times New Roman" w:hAnsi="Times New Roman" w:cs="Times New Roman"/>
          <w:color w:val="000000" w:themeColor="text1"/>
          <w:szCs w:val="21"/>
        </w:rPr>
      </w:pPr>
    </w:p>
    <w:p w14:paraId="0044F070" w14:textId="77777777" w:rsidR="00477A1B" w:rsidRPr="00FC2F4A" w:rsidRDefault="00477A1B" w:rsidP="009E6E67">
      <w:pPr>
        <w:tabs>
          <w:tab w:val="left" w:pos="7360"/>
        </w:tabs>
        <w:rPr>
          <w:rFonts w:ascii="Times New Roman" w:hAnsi="Times New Roman" w:cs="Times New Roman"/>
          <w:color w:val="000000" w:themeColor="text1"/>
          <w:szCs w:val="21"/>
        </w:rPr>
      </w:pPr>
    </w:p>
    <w:p w14:paraId="003DBB4C" w14:textId="77777777" w:rsidR="004F508B" w:rsidRPr="00FC2F4A" w:rsidRDefault="004F508B" w:rsidP="009E6E67">
      <w:pPr>
        <w:tabs>
          <w:tab w:val="left" w:pos="7360"/>
        </w:tabs>
        <w:rPr>
          <w:rFonts w:ascii="Times New Roman" w:hAnsi="Times New Roman" w:cs="Times New Roman"/>
          <w:color w:val="000000" w:themeColor="text1"/>
          <w:szCs w:val="21"/>
        </w:rPr>
        <w:sectPr w:rsidR="004F508B" w:rsidRPr="00FC2F4A" w:rsidSect="00477A1B">
          <w:pgSz w:w="16838" w:h="11906" w:orient="landscape"/>
          <w:pgMar w:top="1800" w:right="1440" w:bottom="1800" w:left="1440" w:header="851" w:footer="992" w:gutter="0"/>
          <w:cols w:space="425"/>
          <w:docGrid w:linePitch="312"/>
        </w:sectPr>
      </w:pPr>
    </w:p>
    <w:p w14:paraId="45662112" w14:textId="26EA69E5" w:rsidR="00553A42" w:rsidRPr="00FC2F4A" w:rsidRDefault="009E6E67" w:rsidP="004F508B">
      <w:pPr>
        <w:tabs>
          <w:tab w:val="left" w:pos="736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2F4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Table </w:t>
      </w:r>
      <w:r w:rsidR="004F508B" w:rsidRPr="00FC2F4A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1705CF" w:rsidRPr="00FC2F4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FC2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7120" w:rsidRPr="00FC2F4A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FC2F4A">
        <w:rPr>
          <w:rFonts w:ascii="Times New Roman" w:hAnsi="Times New Roman" w:cs="Times New Roman"/>
          <w:color w:val="000000" w:themeColor="text1"/>
          <w:sz w:val="24"/>
          <w:szCs w:val="24"/>
        </w:rPr>
        <w:t>itrogen-source utilization and antibiotic sensitivity of strain SCA2-4</w:t>
      </w:r>
      <w:r w:rsidRPr="00FC2F4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</w:t>
      </w:r>
    </w:p>
    <w:p w14:paraId="344F8022" w14:textId="68F35AF6" w:rsidR="00553A42" w:rsidRPr="00FC2F4A" w:rsidRDefault="00553A42">
      <w:pPr>
        <w:rPr>
          <w:color w:val="000000" w:themeColor="text1"/>
        </w:rPr>
      </w:pPr>
    </w:p>
    <w:tbl>
      <w:tblPr>
        <w:tblpPr w:leftFromText="180" w:rightFromText="180" w:horzAnchor="margin" w:tblpY="790"/>
        <w:tblW w:w="5240" w:type="dxa"/>
        <w:tblLook w:val="04A0" w:firstRow="1" w:lastRow="0" w:firstColumn="1" w:lastColumn="0" w:noHBand="0" w:noVBand="1"/>
      </w:tblPr>
      <w:tblGrid>
        <w:gridCol w:w="3820"/>
        <w:gridCol w:w="1420"/>
      </w:tblGrid>
      <w:tr w:rsidR="00FC2F4A" w:rsidRPr="00FC2F4A" w14:paraId="0CB55D8A" w14:textId="77777777" w:rsidTr="00C16307">
        <w:trPr>
          <w:trHeight w:val="285"/>
        </w:trPr>
        <w:tc>
          <w:tcPr>
            <w:tcW w:w="38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17350" w14:textId="77777777" w:rsidR="00553A42" w:rsidRPr="00FC2F4A" w:rsidRDefault="00553A42" w:rsidP="00553A42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FC2F4A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Characteristics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11A360" w14:textId="77777777" w:rsidR="00553A42" w:rsidRPr="00FC2F4A" w:rsidRDefault="00553A42" w:rsidP="00553A42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FC2F4A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Results</w:t>
            </w:r>
          </w:p>
        </w:tc>
      </w:tr>
      <w:tr w:rsidR="00FC2F4A" w:rsidRPr="00FC2F4A" w14:paraId="7BB7BA27" w14:textId="77777777" w:rsidTr="00C16307">
        <w:trPr>
          <w:trHeight w:val="57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22B6F" w14:textId="77777777" w:rsidR="00553A42" w:rsidRPr="00FC2F4A" w:rsidRDefault="00553A42" w:rsidP="00553A42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FC2F4A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Growth on sole nitrogen sources (1.0%, w/v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912EC" w14:textId="77777777" w:rsidR="00553A42" w:rsidRPr="00FC2F4A" w:rsidRDefault="00553A42" w:rsidP="00553A42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FC2F4A" w:rsidRPr="00FC2F4A" w14:paraId="79A7B744" w14:textId="77777777" w:rsidTr="00C16307">
        <w:trPr>
          <w:trHeight w:val="285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D62E0" w14:textId="77777777" w:rsidR="00553A42" w:rsidRPr="00FC2F4A" w:rsidRDefault="00553A42" w:rsidP="00553A4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L-phenylalanine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71D31" w14:textId="77777777" w:rsidR="00553A42" w:rsidRPr="00FC2F4A" w:rsidRDefault="00553A42" w:rsidP="00553A4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  <w:t>+</w:t>
            </w:r>
          </w:p>
        </w:tc>
      </w:tr>
      <w:tr w:rsidR="00FC2F4A" w:rsidRPr="00FC2F4A" w14:paraId="3108C78D" w14:textId="77777777" w:rsidTr="00C16307">
        <w:trPr>
          <w:trHeight w:val="285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E9D12" w14:textId="77777777" w:rsidR="00553A42" w:rsidRPr="00FC2F4A" w:rsidRDefault="00553A42" w:rsidP="00553A4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Ammonium sulfate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C8EA3" w14:textId="77777777" w:rsidR="00553A42" w:rsidRPr="00FC2F4A" w:rsidRDefault="00553A42" w:rsidP="00553A4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  <w:t>+</w:t>
            </w:r>
          </w:p>
        </w:tc>
      </w:tr>
      <w:tr w:rsidR="00FC2F4A" w:rsidRPr="00FC2F4A" w14:paraId="600892AE" w14:textId="77777777" w:rsidTr="00C16307">
        <w:trPr>
          <w:trHeight w:val="285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C38E0" w14:textId="77777777" w:rsidR="00553A42" w:rsidRPr="00FC2F4A" w:rsidRDefault="00553A42" w:rsidP="00553A4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L-hydroxyproline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EBC3E" w14:textId="77777777" w:rsidR="00553A42" w:rsidRPr="00FC2F4A" w:rsidRDefault="00553A42" w:rsidP="00553A4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  <w:t>+</w:t>
            </w:r>
          </w:p>
        </w:tc>
      </w:tr>
      <w:tr w:rsidR="00FC2F4A" w:rsidRPr="00FC2F4A" w14:paraId="1B94FC2D" w14:textId="77777777" w:rsidTr="00C16307">
        <w:trPr>
          <w:trHeight w:val="285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FF64D" w14:textId="77777777" w:rsidR="00553A42" w:rsidRPr="00FC2F4A" w:rsidRDefault="00553A42" w:rsidP="00553A4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L (+)-cysteine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8C0B0" w14:textId="77777777" w:rsidR="00553A42" w:rsidRPr="00FC2F4A" w:rsidRDefault="00553A42" w:rsidP="00553A4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  <w:t>+</w:t>
            </w:r>
          </w:p>
        </w:tc>
      </w:tr>
      <w:tr w:rsidR="00FC2F4A" w:rsidRPr="00FC2F4A" w14:paraId="5FC89AF9" w14:textId="77777777" w:rsidTr="00C16307">
        <w:trPr>
          <w:trHeight w:val="285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B14D4" w14:textId="77777777" w:rsidR="00553A42" w:rsidRPr="00FC2F4A" w:rsidRDefault="00553A42" w:rsidP="00553A4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Histidine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AD1A0" w14:textId="77777777" w:rsidR="00553A42" w:rsidRPr="00FC2F4A" w:rsidRDefault="00553A42" w:rsidP="00553A4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  <w:t>+</w:t>
            </w:r>
          </w:p>
        </w:tc>
      </w:tr>
      <w:tr w:rsidR="00FC2F4A" w:rsidRPr="00FC2F4A" w14:paraId="2503EDD6" w14:textId="77777777" w:rsidTr="00C16307">
        <w:trPr>
          <w:trHeight w:val="285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E36F9" w14:textId="77777777" w:rsidR="00553A42" w:rsidRPr="00FC2F4A" w:rsidRDefault="00553A42" w:rsidP="00553A4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Glycine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FBEB5" w14:textId="77777777" w:rsidR="00553A42" w:rsidRPr="00FC2F4A" w:rsidRDefault="00553A42" w:rsidP="00553A4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  <w:t>+</w:t>
            </w:r>
          </w:p>
        </w:tc>
      </w:tr>
      <w:tr w:rsidR="00FC2F4A" w:rsidRPr="00FC2F4A" w14:paraId="6B91B983" w14:textId="77777777" w:rsidTr="00C16307">
        <w:trPr>
          <w:trHeight w:val="285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7FA8B" w14:textId="77777777" w:rsidR="00553A42" w:rsidRPr="00FC2F4A" w:rsidRDefault="00553A42" w:rsidP="00553A4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Valine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36B21" w14:textId="77777777" w:rsidR="00553A42" w:rsidRPr="00FC2F4A" w:rsidRDefault="00553A42" w:rsidP="00553A4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  <w:t>+</w:t>
            </w:r>
          </w:p>
        </w:tc>
      </w:tr>
      <w:tr w:rsidR="00FC2F4A" w:rsidRPr="00FC2F4A" w14:paraId="6EEDE33E" w14:textId="77777777" w:rsidTr="00C16307">
        <w:trPr>
          <w:trHeight w:val="285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6BF6A" w14:textId="77777777" w:rsidR="00553A42" w:rsidRPr="00FC2F4A" w:rsidRDefault="00553A42" w:rsidP="00553A4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Ammonium oxalate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A23D7" w14:textId="77777777" w:rsidR="00553A42" w:rsidRPr="00FC2F4A" w:rsidRDefault="00553A42" w:rsidP="00553A4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  <w:t>+</w:t>
            </w:r>
          </w:p>
        </w:tc>
      </w:tr>
      <w:tr w:rsidR="00FC2F4A" w:rsidRPr="00FC2F4A" w14:paraId="42EA0F5E" w14:textId="77777777" w:rsidTr="00C16307">
        <w:trPr>
          <w:trHeight w:val="285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3B032" w14:textId="77777777" w:rsidR="00553A42" w:rsidRPr="00FC2F4A" w:rsidRDefault="00553A42" w:rsidP="00553A4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Ammonium acetate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B2C94" w14:textId="77777777" w:rsidR="00553A42" w:rsidRPr="00FC2F4A" w:rsidRDefault="00553A42" w:rsidP="00553A4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  <w:t>-</w:t>
            </w:r>
          </w:p>
        </w:tc>
      </w:tr>
      <w:tr w:rsidR="00FC2F4A" w:rsidRPr="00FC2F4A" w14:paraId="3A1E9576" w14:textId="77777777" w:rsidTr="00C16307">
        <w:trPr>
          <w:trHeight w:val="285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C6EAE" w14:textId="77777777" w:rsidR="00553A42" w:rsidRPr="00FC2F4A" w:rsidRDefault="00553A42" w:rsidP="00553A4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Ammonium nitrate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EC167" w14:textId="77777777" w:rsidR="00553A42" w:rsidRPr="00FC2F4A" w:rsidRDefault="00553A42" w:rsidP="00553A4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  <w:t>-</w:t>
            </w:r>
          </w:p>
        </w:tc>
      </w:tr>
      <w:tr w:rsidR="00FC2F4A" w:rsidRPr="00FC2F4A" w14:paraId="25229486" w14:textId="77777777" w:rsidTr="00C16307">
        <w:trPr>
          <w:trHeight w:val="285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8B240" w14:textId="77777777" w:rsidR="00553A42" w:rsidRPr="00FC2F4A" w:rsidRDefault="00553A42" w:rsidP="00553A4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Ammonium molybdate tetrahydrate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B07AE" w14:textId="77777777" w:rsidR="00553A42" w:rsidRPr="00FC2F4A" w:rsidRDefault="00553A42" w:rsidP="00553A4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  <w:t>-</w:t>
            </w:r>
          </w:p>
        </w:tc>
      </w:tr>
      <w:tr w:rsidR="00FC2F4A" w:rsidRPr="00FC2F4A" w14:paraId="71A1C8E7" w14:textId="77777777" w:rsidTr="00C16307">
        <w:trPr>
          <w:trHeight w:val="285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8AB40" w14:textId="77777777" w:rsidR="00553A42" w:rsidRPr="00FC2F4A" w:rsidRDefault="00553A42" w:rsidP="00553A4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L-arginine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E9688" w14:textId="77777777" w:rsidR="00553A42" w:rsidRPr="00FC2F4A" w:rsidRDefault="00553A42" w:rsidP="00553A4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  <w:t>-</w:t>
            </w:r>
          </w:p>
        </w:tc>
      </w:tr>
      <w:tr w:rsidR="00FC2F4A" w:rsidRPr="00FC2F4A" w14:paraId="3B4C6C15" w14:textId="77777777" w:rsidTr="00C16307">
        <w:trPr>
          <w:trHeight w:val="285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53C87" w14:textId="77777777" w:rsidR="00553A42" w:rsidRPr="00FC2F4A" w:rsidRDefault="00553A42" w:rsidP="00553A4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Glutamate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FF58F" w14:textId="77777777" w:rsidR="00553A42" w:rsidRPr="00FC2F4A" w:rsidRDefault="00553A42" w:rsidP="00553A4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  <w:t>-</w:t>
            </w:r>
          </w:p>
        </w:tc>
      </w:tr>
      <w:tr w:rsidR="00FC2F4A" w:rsidRPr="00FC2F4A" w14:paraId="7BFADAFA" w14:textId="77777777" w:rsidTr="00C16307">
        <w:trPr>
          <w:trHeight w:val="285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B224A" w14:textId="77777777" w:rsidR="00553A42" w:rsidRPr="00FC2F4A" w:rsidRDefault="00553A42" w:rsidP="00553A42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FC2F4A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Antibiotic sensitivity (µg/ml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F67B8" w14:textId="77777777" w:rsidR="00553A42" w:rsidRPr="00FC2F4A" w:rsidRDefault="00553A42" w:rsidP="00553A42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FC2F4A" w:rsidRPr="00FC2F4A" w14:paraId="44F4B2AE" w14:textId="77777777" w:rsidTr="00C16307">
        <w:trPr>
          <w:trHeight w:val="285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FA08E" w14:textId="77777777" w:rsidR="00553A42" w:rsidRPr="00FC2F4A" w:rsidRDefault="00553A42" w:rsidP="00553A4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Ampicillin (0.5)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F4B9E" w14:textId="77777777" w:rsidR="00553A42" w:rsidRPr="00FC2F4A" w:rsidRDefault="00553A42" w:rsidP="00553A4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  <w:t>R</w:t>
            </w:r>
          </w:p>
        </w:tc>
      </w:tr>
      <w:tr w:rsidR="00FC2F4A" w:rsidRPr="00FC2F4A" w14:paraId="4D4DFDDE" w14:textId="77777777" w:rsidTr="00C16307">
        <w:trPr>
          <w:trHeight w:val="285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7A595" w14:textId="77777777" w:rsidR="00553A42" w:rsidRPr="00FC2F4A" w:rsidRDefault="00553A42" w:rsidP="00553A4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Chloramphenicol (1.5)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8464E" w14:textId="77777777" w:rsidR="00553A42" w:rsidRPr="00FC2F4A" w:rsidRDefault="00553A42" w:rsidP="00553A4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  <w:t>R</w:t>
            </w:r>
          </w:p>
        </w:tc>
      </w:tr>
      <w:tr w:rsidR="00FC2F4A" w:rsidRPr="00FC2F4A" w14:paraId="66550BE3" w14:textId="77777777" w:rsidTr="00C16307">
        <w:trPr>
          <w:trHeight w:val="285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11E31" w14:textId="77777777" w:rsidR="00553A42" w:rsidRPr="00FC2F4A" w:rsidRDefault="00553A42" w:rsidP="00553A4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Streptomycin (0.5)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010E5" w14:textId="77777777" w:rsidR="00553A42" w:rsidRPr="00FC2F4A" w:rsidRDefault="00553A42" w:rsidP="00553A4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  <w:t>R</w:t>
            </w:r>
          </w:p>
        </w:tc>
      </w:tr>
      <w:tr w:rsidR="00FC2F4A" w:rsidRPr="00FC2F4A" w14:paraId="679EE060" w14:textId="77777777" w:rsidTr="00C16307">
        <w:trPr>
          <w:trHeight w:val="285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5F67A" w14:textId="77777777" w:rsidR="00553A42" w:rsidRPr="00FC2F4A" w:rsidRDefault="00553A42" w:rsidP="00553A4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Penicillin-G (0.5)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D9F8E" w14:textId="77777777" w:rsidR="00553A42" w:rsidRPr="00FC2F4A" w:rsidRDefault="00553A42" w:rsidP="00553A4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  <w:t>R</w:t>
            </w:r>
          </w:p>
        </w:tc>
      </w:tr>
      <w:tr w:rsidR="00FC2F4A" w:rsidRPr="00FC2F4A" w14:paraId="2E7AEEC8" w14:textId="77777777" w:rsidTr="00C16307">
        <w:trPr>
          <w:trHeight w:val="285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2C241" w14:textId="77777777" w:rsidR="00553A42" w:rsidRPr="00FC2F4A" w:rsidRDefault="00553A42" w:rsidP="00553A4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Gentamicin (1.0)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3095C" w14:textId="77777777" w:rsidR="00553A42" w:rsidRPr="00FC2F4A" w:rsidRDefault="00553A42" w:rsidP="00553A4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  <w:t>R</w:t>
            </w:r>
          </w:p>
        </w:tc>
      </w:tr>
      <w:tr w:rsidR="00FC2F4A" w:rsidRPr="00FC2F4A" w14:paraId="76305E8C" w14:textId="77777777" w:rsidTr="00C16307">
        <w:trPr>
          <w:trHeight w:val="285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738C3" w14:textId="77777777" w:rsidR="00553A42" w:rsidRPr="00FC2F4A" w:rsidRDefault="00553A42" w:rsidP="00553A4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Nystatin (5)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95CF8" w14:textId="77777777" w:rsidR="00553A42" w:rsidRPr="00FC2F4A" w:rsidRDefault="00553A42" w:rsidP="00553A4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  <w:t>R</w:t>
            </w:r>
          </w:p>
        </w:tc>
      </w:tr>
      <w:tr w:rsidR="00FC2F4A" w:rsidRPr="00FC2F4A" w14:paraId="756C33F7" w14:textId="77777777" w:rsidTr="00C16307">
        <w:trPr>
          <w:trHeight w:val="285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81380" w14:textId="77777777" w:rsidR="00553A42" w:rsidRPr="00FC2F4A" w:rsidRDefault="00553A42" w:rsidP="00553A4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Tetracycline (1.5)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0EC0B" w14:textId="77777777" w:rsidR="00553A42" w:rsidRPr="00FC2F4A" w:rsidRDefault="00553A42" w:rsidP="00553A4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  <w:t>R</w:t>
            </w:r>
          </w:p>
        </w:tc>
      </w:tr>
      <w:tr w:rsidR="00FC2F4A" w:rsidRPr="00FC2F4A" w14:paraId="2F21915D" w14:textId="77777777" w:rsidTr="00C16307">
        <w:trPr>
          <w:trHeight w:val="285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27FFE" w14:textId="77777777" w:rsidR="00553A42" w:rsidRPr="00FC2F4A" w:rsidRDefault="00553A42" w:rsidP="00553A4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Neomycin sulfate (0.5)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51775" w14:textId="77777777" w:rsidR="00553A42" w:rsidRPr="00FC2F4A" w:rsidRDefault="00553A42" w:rsidP="00553A4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  <w:t>R</w:t>
            </w:r>
          </w:p>
        </w:tc>
      </w:tr>
      <w:tr w:rsidR="00FC2F4A" w:rsidRPr="00FC2F4A" w14:paraId="3D4EC74C" w14:textId="77777777" w:rsidTr="00C16307">
        <w:trPr>
          <w:trHeight w:val="285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2568E" w14:textId="77777777" w:rsidR="00553A42" w:rsidRPr="00FC2F4A" w:rsidRDefault="00553A42" w:rsidP="00553A4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Kanamycin sulfate (0.5)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F6126" w14:textId="77777777" w:rsidR="00553A42" w:rsidRPr="00FC2F4A" w:rsidRDefault="00553A42" w:rsidP="00553A4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  <w:t>R</w:t>
            </w:r>
          </w:p>
        </w:tc>
      </w:tr>
      <w:tr w:rsidR="00FC2F4A" w:rsidRPr="00FC2F4A" w14:paraId="76196B2C" w14:textId="77777777" w:rsidTr="00C16307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075F2" w14:textId="77777777" w:rsidR="00553A42" w:rsidRPr="00FC2F4A" w:rsidRDefault="00553A42" w:rsidP="00553A4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Rifampicin (0.5)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F97564" w14:textId="77777777" w:rsidR="00553A42" w:rsidRPr="00FC2F4A" w:rsidRDefault="00553A42" w:rsidP="00553A42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24"/>
                <w:szCs w:val="24"/>
              </w:rPr>
              <w:t>S</w:t>
            </w:r>
          </w:p>
        </w:tc>
      </w:tr>
    </w:tbl>
    <w:p w14:paraId="5AF57B90" w14:textId="77777777" w:rsidR="00553A42" w:rsidRPr="00FC2F4A" w:rsidRDefault="00553A42">
      <w:pPr>
        <w:rPr>
          <w:color w:val="000000" w:themeColor="text1"/>
        </w:rPr>
      </w:pPr>
    </w:p>
    <w:p w14:paraId="628D1710" w14:textId="1AA8D753" w:rsidR="00553A42" w:rsidRPr="00FC2F4A" w:rsidRDefault="00553A42">
      <w:pPr>
        <w:rPr>
          <w:color w:val="000000" w:themeColor="text1"/>
        </w:rPr>
      </w:pPr>
    </w:p>
    <w:p w14:paraId="7E12755C" w14:textId="1631B8E5" w:rsidR="00553A42" w:rsidRPr="00FC2F4A" w:rsidRDefault="00553A42">
      <w:pPr>
        <w:rPr>
          <w:color w:val="000000" w:themeColor="text1"/>
        </w:rPr>
      </w:pPr>
    </w:p>
    <w:p w14:paraId="0C8EF10D" w14:textId="62C23A9D" w:rsidR="00553A42" w:rsidRPr="00FC2F4A" w:rsidRDefault="00553A42">
      <w:pPr>
        <w:rPr>
          <w:color w:val="000000" w:themeColor="text1"/>
        </w:rPr>
      </w:pPr>
    </w:p>
    <w:p w14:paraId="504F9065" w14:textId="17635A18" w:rsidR="00553A42" w:rsidRPr="00FC2F4A" w:rsidRDefault="00553A42">
      <w:pPr>
        <w:rPr>
          <w:color w:val="000000" w:themeColor="text1"/>
        </w:rPr>
      </w:pPr>
    </w:p>
    <w:p w14:paraId="598417AB" w14:textId="3B8CE9DE" w:rsidR="00553A42" w:rsidRPr="00FC2F4A" w:rsidRDefault="00553A42">
      <w:pPr>
        <w:rPr>
          <w:color w:val="000000" w:themeColor="text1"/>
        </w:rPr>
      </w:pPr>
    </w:p>
    <w:p w14:paraId="27F4AEF5" w14:textId="70E8C784" w:rsidR="00553A42" w:rsidRPr="00FC2F4A" w:rsidRDefault="00553A42">
      <w:pPr>
        <w:rPr>
          <w:color w:val="000000" w:themeColor="text1"/>
        </w:rPr>
      </w:pPr>
    </w:p>
    <w:p w14:paraId="2D3AFCFA" w14:textId="4B07DD8F" w:rsidR="00553A42" w:rsidRPr="00FC2F4A" w:rsidRDefault="00553A42">
      <w:pPr>
        <w:rPr>
          <w:color w:val="000000" w:themeColor="text1"/>
        </w:rPr>
      </w:pPr>
    </w:p>
    <w:p w14:paraId="07CB8F85" w14:textId="274D8941" w:rsidR="00553A42" w:rsidRPr="00FC2F4A" w:rsidRDefault="00553A42">
      <w:pPr>
        <w:rPr>
          <w:color w:val="000000" w:themeColor="text1"/>
        </w:rPr>
      </w:pPr>
    </w:p>
    <w:p w14:paraId="64975555" w14:textId="1CB18C1A" w:rsidR="00553A42" w:rsidRPr="00FC2F4A" w:rsidRDefault="00553A42">
      <w:pPr>
        <w:rPr>
          <w:color w:val="000000" w:themeColor="text1"/>
        </w:rPr>
      </w:pPr>
    </w:p>
    <w:p w14:paraId="62587C56" w14:textId="77A6E69A" w:rsidR="00553A42" w:rsidRPr="00FC2F4A" w:rsidRDefault="00553A42">
      <w:pPr>
        <w:rPr>
          <w:color w:val="000000" w:themeColor="text1"/>
        </w:rPr>
      </w:pPr>
    </w:p>
    <w:p w14:paraId="58E98958" w14:textId="1246E849" w:rsidR="00553A42" w:rsidRPr="00FC2F4A" w:rsidRDefault="00553A42">
      <w:pPr>
        <w:rPr>
          <w:color w:val="000000" w:themeColor="text1"/>
        </w:rPr>
      </w:pPr>
    </w:p>
    <w:p w14:paraId="454A00E6" w14:textId="4311633A" w:rsidR="00553A42" w:rsidRPr="00FC2F4A" w:rsidRDefault="00553A42">
      <w:pPr>
        <w:rPr>
          <w:color w:val="000000" w:themeColor="text1"/>
        </w:rPr>
      </w:pPr>
    </w:p>
    <w:p w14:paraId="0D188296" w14:textId="00567828" w:rsidR="00553A42" w:rsidRPr="00FC2F4A" w:rsidRDefault="00553A42">
      <w:pPr>
        <w:rPr>
          <w:color w:val="000000" w:themeColor="text1"/>
        </w:rPr>
      </w:pPr>
    </w:p>
    <w:p w14:paraId="104C4AD6" w14:textId="59DF9EFA" w:rsidR="00553A42" w:rsidRPr="00FC2F4A" w:rsidRDefault="00553A42">
      <w:pPr>
        <w:rPr>
          <w:color w:val="000000" w:themeColor="text1"/>
        </w:rPr>
      </w:pPr>
    </w:p>
    <w:p w14:paraId="72E2BD9B" w14:textId="7F90DF16" w:rsidR="00553A42" w:rsidRPr="00FC2F4A" w:rsidRDefault="00553A42">
      <w:pPr>
        <w:rPr>
          <w:color w:val="000000" w:themeColor="text1"/>
        </w:rPr>
      </w:pPr>
    </w:p>
    <w:p w14:paraId="73CB51E4" w14:textId="5A117E41" w:rsidR="00553A42" w:rsidRPr="00FC2F4A" w:rsidRDefault="00553A42">
      <w:pPr>
        <w:rPr>
          <w:color w:val="000000" w:themeColor="text1"/>
        </w:rPr>
      </w:pPr>
    </w:p>
    <w:p w14:paraId="6C256924" w14:textId="723F68A3" w:rsidR="00553A42" w:rsidRPr="00FC2F4A" w:rsidRDefault="00553A42">
      <w:pPr>
        <w:rPr>
          <w:color w:val="000000" w:themeColor="text1"/>
        </w:rPr>
      </w:pPr>
    </w:p>
    <w:p w14:paraId="059E180D" w14:textId="1D0D4E51" w:rsidR="00553A42" w:rsidRPr="00FC2F4A" w:rsidRDefault="00553A42">
      <w:pPr>
        <w:rPr>
          <w:color w:val="000000" w:themeColor="text1"/>
        </w:rPr>
      </w:pPr>
    </w:p>
    <w:p w14:paraId="2282379E" w14:textId="789C7918" w:rsidR="00553A42" w:rsidRPr="00FC2F4A" w:rsidRDefault="00553A42">
      <w:pPr>
        <w:rPr>
          <w:color w:val="000000" w:themeColor="text1"/>
        </w:rPr>
      </w:pPr>
    </w:p>
    <w:p w14:paraId="25DE7F9D" w14:textId="63D2611B" w:rsidR="00553A42" w:rsidRPr="00FC2F4A" w:rsidRDefault="00553A42">
      <w:pPr>
        <w:rPr>
          <w:color w:val="000000" w:themeColor="text1"/>
        </w:rPr>
      </w:pPr>
    </w:p>
    <w:p w14:paraId="18E4360F" w14:textId="05FA8A7C" w:rsidR="00553A42" w:rsidRPr="00FC2F4A" w:rsidRDefault="00553A42">
      <w:pPr>
        <w:rPr>
          <w:color w:val="000000" w:themeColor="text1"/>
        </w:rPr>
      </w:pPr>
    </w:p>
    <w:p w14:paraId="651CA11E" w14:textId="7CCF4AA6" w:rsidR="00553A42" w:rsidRPr="00FC2F4A" w:rsidRDefault="00553A42">
      <w:pPr>
        <w:rPr>
          <w:color w:val="000000" w:themeColor="text1"/>
        </w:rPr>
      </w:pPr>
    </w:p>
    <w:p w14:paraId="376FADE7" w14:textId="526F4A76" w:rsidR="004F508B" w:rsidRPr="00FC2F4A" w:rsidRDefault="004F508B">
      <w:pPr>
        <w:rPr>
          <w:color w:val="000000" w:themeColor="text1"/>
        </w:rPr>
      </w:pPr>
    </w:p>
    <w:p w14:paraId="12887F04" w14:textId="197D7062" w:rsidR="004F508B" w:rsidRPr="00FC2F4A" w:rsidRDefault="004F508B">
      <w:pPr>
        <w:rPr>
          <w:color w:val="000000" w:themeColor="text1"/>
        </w:rPr>
      </w:pPr>
    </w:p>
    <w:p w14:paraId="7C4D0E5A" w14:textId="332CA016" w:rsidR="004F508B" w:rsidRPr="00FC2F4A" w:rsidRDefault="004F508B">
      <w:pPr>
        <w:rPr>
          <w:color w:val="000000" w:themeColor="text1"/>
        </w:rPr>
      </w:pPr>
    </w:p>
    <w:p w14:paraId="52063C8A" w14:textId="544D5E16" w:rsidR="004F508B" w:rsidRPr="00FC2F4A" w:rsidRDefault="004F508B">
      <w:pPr>
        <w:rPr>
          <w:color w:val="000000" w:themeColor="text1"/>
        </w:rPr>
      </w:pPr>
    </w:p>
    <w:p w14:paraId="371F57AC" w14:textId="77777777" w:rsidR="004F508B" w:rsidRPr="00FC2F4A" w:rsidRDefault="004F508B">
      <w:pPr>
        <w:rPr>
          <w:color w:val="000000" w:themeColor="text1"/>
        </w:rPr>
      </w:pPr>
    </w:p>
    <w:p w14:paraId="289D832C" w14:textId="77777777" w:rsidR="004F508B" w:rsidRPr="00FC2F4A" w:rsidRDefault="004F508B" w:rsidP="00553A42">
      <w:pPr>
        <w:tabs>
          <w:tab w:val="left" w:pos="7360"/>
        </w:tabs>
        <w:rPr>
          <w:color w:val="000000" w:themeColor="text1"/>
          <w:sz w:val="15"/>
          <w:szCs w:val="15"/>
        </w:rPr>
      </w:pPr>
    </w:p>
    <w:p w14:paraId="6FFED502" w14:textId="5DFC06CB" w:rsidR="00553A42" w:rsidRPr="00FC2F4A" w:rsidRDefault="00553A42" w:rsidP="00553A42">
      <w:pPr>
        <w:tabs>
          <w:tab w:val="left" w:pos="736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2F4A">
        <w:rPr>
          <w:rFonts w:ascii="Times New Roman" w:hAnsi="Times New Roman" w:cs="Times New Roman"/>
          <w:color w:val="000000" w:themeColor="text1"/>
          <w:sz w:val="24"/>
          <w:szCs w:val="24"/>
        </w:rPr>
        <w:t>+: positive reaction; –: negative reaction; S: sensitivity; R: resistance.</w:t>
      </w:r>
    </w:p>
    <w:p w14:paraId="291422E0" w14:textId="1E3E9834" w:rsidR="00553A42" w:rsidRPr="00FC2F4A" w:rsidRDefault="00553A42">
      <w:pPr>
        <w:rPr>
          <w:color w:val="000000" w:themeColor="text1"/>
        </w:rPr>
      </w:pPr>
    </w:p>
    <w:p w14:paraId="6261BAB6" w14:textId="5A44BE51" w:rsidR="00553A42" w:rsidRPr="00FC2F4A" w:rsidRDefault="00553A42">
      <w:pPr>
        <w:rPr>
          <w:color w:val="000000" w:themeColor="text1"/>
        </w:rPr>
      </w:pPr>
    </w:p>
    <w:p w14:paraId="1A462057" w14:textId="0F536733" w:rsidR="00553A42" w:rsidRPr="00FC2F4A" w:rsidRDefault="00553A42">
      <w:pPr>
        <w:rPr>
          <w:color w:val="000000" w:themeColor="text1"/>
        </w:rPr>
      </w:pPr>
    </w:p>
    <w:p w14:paraId="0DAACED8" w14:textId="6CCDFA99" w:rsidR="00553A42" w:rsidRPr="00FC2F4A" w:rsidRDefault="00553A42">
      <w:pPr>
        <w:rPr>
          <w:color w:val="000000" w:themeColor="text1"/>
        </w:rPr>
      </w:pPr>
    </w:p>
    <w:p w14:paraId="3513C062" w14:textId="51C852BB" w:rsidR="00553A42" w:rsidRPr="00FC2F4A" w:rsidRDefault="00553A42">
      <w:pPr>
        <w:rPr>
          <w:color w:val="000000" w:themeColor="text1"/>
        </w:rPr>
      </w:pPr>
    </w:p>
    <w:p w14:paraId="0D1AB5B1" w14:textId="54B8EE0A" w:rsidR="00553A42" w:rsidRPr="00FC2F4A" w:rsidRDefault="00553A42">
      <w:pPr>
        <w:rPr>
          <w:color w:val="000000" w:themeColor="text1"/>
        </w:rPr>
      </w:pPr>
    </w:p>
    <w:p w14:paraId="5590CBF3" w14:textId="2EED0CB5" w:rsidR="00553A42" w:rsidRPr="00FC2F4A" w:rsidRDefault="00553A42">
      <w:pPr>
        <w:rPr>
          <w:color w:val="000000" w:themeColor="text1"/>
        </w:rPr>
      </w:pPr>
    </w:p>
    <w:p w14:paraId="570D5704" w14:textId="35D0176F" w:rsidR="00553A42" w:rsidRPr="00FC2F4A" w:rsidRDefault="00553A42">
      <w:pPr>
        <w:rPr>
          <w:color w:val="000000" w:themeColor="text1"/>
        </w:rPr>
      </w:pPr>
    </w:p>
    <w:p w14:paraId="0B1FD525" w14:textId="5F409B6B" w:rsidR="00553A42" w:rsidRPr="00FC2F4A" w:rsidRDefault="00553A42">
      <w:pPr>
        <w:rPr>
          <w:color w:val="000000" w:themeColor="text1"/>
        </w:rPr>
      </w:pPr>
    </w:p>
    <w:p w14:paraId="4C9753CD" w14:textId="6476C9F2" w:rsidR="00553A42" w:rsidRPr="00FC2F4A" w:rsidRDefault="00553A42">
      <w:pPr>
        <w:rPr>
          <w:color w:val="000000" w:themeColor="text1"/>
        </w:rPr>
      </w:pPr>
    </w:p>
    <w:p w14:paraId="3C2E2706" w14:textId="519BF06A" w:rsidR="00553A42" w:rsidRPr="00FC2F4A" w:rsidRDefault="00553A42">
      <w:pPr>
        <w:rPr>
          <w:color w:val="000000" w:themeColor="text1"/>
        </w:rPr>
      </w:pPr>
    </w:p>
    <w:p w14:paraId="6662E72D" w14:textId="7B4B8CED" w:rsidR="00553A42" w:rsidRPr="00FC2F4A" w:rsidRDefault="00553A42">
      <w:pPr>
        <w:rPr>
          <w:color w:val="000000" w:themeColor="text1"/>
        </w:rPr>
      </w:pPr>
    </w:p>
    <w:p w14:paraId="1C6A494D" w14:textId="76FEB79C" w:rsidR="00553A42" w:rsidRPr="00FC2F4A" w:rsidRDefault="00553A42">
      <w:pPr>
        <w:rPr>
          <w:color w:val="000000" w:themeColor="text1"/>
        </w:rPr>
      </w:pPr>
    </w:p>
    <w:p w14:paraId="3E3CE869" w14:textId="41ACC808" w:rsidR="00553A42" w:rsidRPr="00FC2F4A" w:rsidRDefault="00553A42" w:rsidP="00553A42">
      <w:pPr>
        <w:tabs>
          <w:tab w:val="left" w:pos="420"/>
          <w:tab w:val="left" w:pos="7170"/>
        </w:tabs>
        <w:rPr>
          <w:color w:val="000000" w:themeColor="text1"/>
          <w:vertAlign w:val="superscript"/>
        </w:rPr>
      </w:pPr>
    </w:p>
    <w:p w14:paraId="1C82A41D" w14:textId="626D4A28" w:rsidR="00553A42" w:rsidRPr="00FC2F4A" w:rsidRDefault="00553A42" w:rsidP="00553A42">
      <w:pPr>
        <w:tabs>
          <w:tab w:val="left" w:pos="420"/>
          <w:tab w:val="left" w:pos="7170"/>
        </w:tabs>
        <w:rPr>
          <w:color w:val="000000" w:themeColor="text1"/>
        </w:rPr>
      </w:pPr>
    </w:p>
    <w:p w14:paraId="15C2CB15" w14:textId="6CF5A357" w:rsidR="008A1A00" w:rsidRPr="00FC2F4A" w:rsidRDefault="008A1A00" w:rsidP="00553A42">
      <w:pPr>
        <w:tabs>
          <w:tab w:val="left" w:pos="420"/>
          <w:tab w:val="left" w:pos="7170"/>
        </w:tabs>
        <w:rPr>
          <w:color w:val="000000" w:themeColor="text1"/>
        </w:rPr>
      </w:pPr>
    </w:p>
    <w:p w14:paraId="26884215" w14:textId="545BF4AC" w:rsidR="008A1A00" w:rsidRPr="00FC2F4A" w:rsidRDefault="008A1A00" w:rsidP="00553A42">
      <w:pPr>
        <w:tabs>
          <w:tab w:val="left" w:pos="420"/>
          <w:tab w:val="left" w:pos="7170"/>
        </w:tabs>
        <w:rPr>
          <w:color w:val="000000" w:themeColor="text1"/>
        </w:rPr>
      </w:pPr>
    </w:p>
    <w:p w14:paraId="02244018" w14:textId="77777777" w:rsidR="00AE7120" w:rsidRPr="00FC2F4A" w:rsidRDefault="00DC6B30" w:rsidP="00AE712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Hlk74063378"/>
      <w:r w:rsidRPr="00FC2F4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Table S</w:t>
      </w:r>
      <w:r w:rsidR="001705CF" w:rsidRPr="00FC2F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FC2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unctional cluster of orthologous genes (COG) classification of predicted genes in strain </w:t>
      </w:r>
      <w:r w:rsidR="00AE7120" w:rsidRPr="00FC2F4A">
        <w:rPr>
          <w:rFonts w:ascii="Times New Roman" w:hAnsi="Times New Roman" w:cs="Times New Roman"/>
          <w:color w:val="000000" w:themeColor="text1"/>
          <w:sz w:val="24"/>
          <w:szCs w:val="24"/>
        </w:rPr>
        <w:t>SCA2-4</w:t>
      </w:r>
      <w:r w:rsidR="00AE7120" w:rsidRPr="00FC2F4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</w:t>
      </w:r>
    </w:p>
    <w:p w14:paraId="0846A772" w14:textId="43BB9616" w:rsidR="00DC6B30" w:rsidRPr="00FC2F4A" w:rsidRDefault="00DC6B30" w:rsidP="00DC6B3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bookmarkEnd w:id="2"/>
    <w:p w14:paraId="41B2CDF8" w14:textId="03946A0E" w:rsidR="008A1A00" w:rsidRPr="00FC2F4A" w:rsidRDefault="008A1A00" w:rsidP="00553A42">
      <w:pPr>
        <w:tabs>
          <w:tab w:val="left" w:pos="420"/>
          <w:tab w:val="left" w:pos="7170"/>
        </w:tabs>
        <w:rPr>
          <w:rFonts w:ascii="Times New Roman" w:hAnsi="Times New Roman" w:cs="Times New Roman"/>
          <w:color w:val="000000" w:themeColor="text1"/>
        </w:rPr>
      </w:pPr>
    </w:p>
    <w:p w14:paraId="29C32744" w14:textId="3EC61ACB" w:rsidR="008A1A00" w:rsidRPr="00FC2F4A" w:rsidRDefault="008A1A00" w:rsidP="00553A42">
      <w:pPr>
        <w:tabs>
          <w:tab w:val="left" w:pos="420"/>
          <w:tab w:val="left" w:pos="7170"/>
        </w:tabs>
        <w:rPr>
          <w:rFonts w:ascii="Times New Roman" w:hAnsi="Times New Roman" w:cs="Times New Roman"/>
          <w:color w:val="000000" w:themeColor="text1"/>
        </w:rPr>
      </w:pPr>
    </w:p>
    <w:tbl>
      <w:tblPr>
        <w:tblpPr w:leftFromText="180" w:rightFromText="180" w:horzAnchor="margin" w:tblpY="600"/>
        <w:tblW w:w="8780" w:type="dxa"/>
        <w:tblLook w:val="04A0" w:firstRow="1" w:lastRow="0" w:firstColumn="1" w:lastColumn="0" w:noHBand="0" w:noVBand="1"/>
      </w:tblPr>
      <w:tblGrid>
        <w:gridCol w:w="5080"/>
        <w:gridCol w:w="1080"/>
        <w:gridCol w:w="1080"/>
        <w:gridCol w:w="1540"/>
      </w:tblGrid>
      <w:tr w:rsidR="00FC2F4A" w:rsidRPr="00FC2F4A" w14:paraId="4D46331E" w14:textId="77777777" w:rsidTr="00C16307">
        <w:trPr>
          <w:trHeight w:val="300"/>
        </w:trPr>
        <w:tc>
          <w:tcPr>
            <w:tcW w:w="50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FE1ECD" w14:textId="77777777" w:rsidR="008A1A00" w:rsidRPr="00FC2F4A" w:rsidRDefault="008A1A00" w:rsidP="008A1A00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Cs w:val="21"/>
              </w:rPr>
              <w:t>COG functional categories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F071A5" w14:textId="77777777" w:rsidR="008A1A00" w:rsidRPr="00FC2F4A" w:rsidRDefault="008A1A00" w:rsidP="008A1A00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Cs w:val="21"/>
              </w:rPr>
              <w:t>Type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44923E" w14:textId="77777777" w:rsidR="008A1A00" w:rsidRPr="00FC2F4A" w:rsidRDefault="008A1A00" w:rsidP="008A1A00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Cs w:val="21"/>
              </w:rPr>
              <w:t>Gene No.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AB436B" w14:textId="2F651083" w:rsidR="008A1A00" w:rsidRPr="00FC2F4A" w:rsidRDefault="008A1A00" w:rsidP="008A1A00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 xml:space="preserve"> % </w:t>
            </w:r>
            <w:proofErr w:type="gramStart"/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of</w:t>
            </w:r>
            <w:proofErr w:type="gramEnd"/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 xml:space="preserve"> Gene No.</w:t>
            </w:r>
          </w:p>
        </w:tc>
      </w:tr>
      <w:tr w:rsidR="00FC2F4A" w:rsidRPr="00FC2F4A" w14:paraId="064E0ABC" w14:textId="77777777" w:rsidTr="00C16307">
        <w:trPr>
          <w:trHeight w:val="285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3D82C" w14:textId="77777777" w:rsidR="008A1A00" w:rsidRPr="00FC2F4A" w:rsidRDefault="008A1A00" w:rsidP="008A1A00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Cs w:val="21"/>
              </w:rPr>
              <w:t>Information storage and processin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8D466" w14:textId="77777777" w:rsidR="008A1A00" w:rsidRPr="00FC2F4A" w:rsidRDefault="008A1A00" w:rsidP="008A1A00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8FA50" w14:textId="77777777" w:rsidR="008A1A00" w:rsidRPr="00FC2F4A" w:rsidRDefault="008A1A00" w:rsidP="008A1A00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Cs w:val="21"/>
              </w:rPr>
              <w:t>92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79DD0" w14:textId="77777777" w:rsidR="008A1A00" w:rsidRPr="00FC2F4A" w:rsidRDefault="008A1A00" w:rsidP="008A1A00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Cs w:val="21"/>
              </w:rPr>
              <w:t>17.58%</w:t>
            </w:r>
          </w:p>
        </w:tc>
      </w:tr>
      <w:tr w:rsidR="00FC2F4A" w:rsidRPr="00FC2F4A" w14:paraId="1BA21FF3" w14:textId="77777777" w:rsidTr="00C16307">
        <w:trPr>
          <w:trHeight w:val="285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E7D6C" w14:textId="77777777" w:rsidR="008A1A00" w:rsidRPr="00FC2F4A" w:rsidRDefault="008A1A00" w:rsidP="008A1A00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RNA processing and modificatio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EA21B" w14:textId="77777777" w:rsidR="008A1A00" w:rsidRPr="00FC2F4A" w:rsidRDefault="008A1A00" w:rsidP="008A1A00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DA1AE" w14:textId="77777777" w:rsidR="008A1A00" w:rsidRPr="00FC2F4A" w:rsidRDefault="008A1A00" w:rsidP="008A1A00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048B6" w14:textId="77777777" w:rsidR="008A1A00" w:rsidRPr="00FC2F4A" w:rsidRDefault="008A1A00" w:rsidP="008A1A00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</w:p>
        </w:tc>
      </w:tr>
      <w:tr w:rsidR="00FC2F4A" w:rsidRPr="00FC2F4A" w14:paraId="2A893511" w14:textId="77777777" w:rsidTr="00C16307">
        <w:trPr>
          <w:trHeight w:val="285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06FBD" w14:textId="77777777" w:rsidR="008A1A00" w:rsidRPr="00FC2F4A" w:rsidRDefault="008A1A00" w:rsidP="008A1A00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Chromatin structure and dynamic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B83EB" w14:textId="77777777" w:rsidR="008A1A00" w:rsidRPr="00FC2F4A" w:rsidRDefault="008A1A00" w:rsidP="008A1A00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B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0BB8A" w14:textId="77777777" w:rsidR="008A1A00" w:rsidRPr="00FC2F4A" w:rsidRDefault="008A1A00" w:rsidP="008A1A00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78FED" w14:textId="77777777" w:rsidR="008A1A00" w:rsidRPr="00FC2F4A" w:rsidRDefault="008A1A00" w:rsidP="008A1A00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</w:p>
        </w:tc>
      </w:tr>
      <w:tr w:rsidR="00FC2F4A" w:rsidRPr="00FC2F4A" w14:paraId="42BC33C2" w14:textId="77777777" w:rsidTr="00C16307">
        <w:trPr>
          <w:trHeight w:val="285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588F7" w14:textId="77777777" w:rsidR="008A1A00" w:rsidRPr="00FC2F4A" w:rsidRDefault="008A1A00" w:rsidP="008A1A00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 xml:space="preserve">Translation, ribosomal </w:t>
            </w:r>
            <w:proofErr w:type="gramStart"/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structure</w:t>
            </w:r>
            <w:proofErr w:type="gramEnd"/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 xml:space="preserve"> and biogenesi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469FB" w14:textId="77777777" w:rsidR="008A1A00" w:rsidRPr="00FC2F4A" w:rsidRDefault="008A1A00" w:rsidP="008A1A00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J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2C4F0" w14:textId="77777777" w:rsidR="008A1A00" w:rsidRPr="00FC2F4A" w:rsidRDefault="008A1A00" w:rsidP="008A1A00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18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9DD51" w14:textId="77777777" w:rsidR="008A1A00" w:rsidRPr="00FC2F4A" w:rsidRDefault="008A1A00" w:rsidP="008A1A00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</w:p>
        </w:tc>
      </w:tr>
      <w:tr w:rsidR="00FC2F4A" w:rsidRPr="00FC2F4A" w14:paraId="14D06412" w14:textId="77777777" w:rsidTr="00C16307">
        <w:trPr>
          <w:trHeight w:val="285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A7051" w14:textId="77777777" w:rsidR="008A1A00" w:rsidRPr="00FC2F4A" w:rsidRDefault="008A1A00" w:rsidP="008A1A00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Transcriptio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3C146" w14:textId="77777777" w:rsidR="008A1A00" w:rsidRPr="00FC2F4A" w:rsidRDefault="008A1A00" w:rsidP="008A1A00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K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A58D9" w14:textId="77777777" w:rsidR="008A1A00" w:rsidRPr="00FC2F4A" w:rsidRDefault="008A1A00" w:rsidP="008A1A00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53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F3C12" w14:textId="77777777" w:rsidR="008A1A00" w:rsidRPr="00FC2F4A" w:rsidRDefault="008A1A00" w:rsidP="008A1A00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</w:p>
        </w:tc>
      </w:tr>
      <w:tr w:rsidR="00FC2F4A" w:rsidRPr="00FC2F4A" w14:paraId="7463C835" w14:textId="77777777" w:rsidTr="00C16307">
        <w:trPr>
          <w:trHeight w:val="285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BBEBD" w14:textId="77777777" w:rsidR="008A1A00" w:rsidRPr="00FC2F4A" w:rsidRDefault="008A1A00" w:rsidP="008A1A00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 xml:space="preserve">Replication, </w:t>
            </w:r>
            <w:proofErr w:type="gramStart"/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recombination</w:t>
            </w:r>
            <w:proofErr w:type="gramEnd"/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 xml:space="preserve"> and repai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114FB" w14:textId="77777777" w:rsidR="008A1A00" w:rsidRPr="00FC2F4A" w:rsidRDefault="008A1A00" w:rsidP="008A1A00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E9D20" w14:textId="77777777" w:rsidR="008A1A00" w:rsidRPr="00FC2F4A" w:rsidRDefault="008A1A00" w:rsidP="008A1A00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EBA74" w14:textId="77777777" w:rsidR="008A1A00" w:rsidRPr="00FC2F4A" w:rsidRDefault="008A1A00" w:rsidP="008A1A00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</w:p>
        </w:tc>
      </w:tr>
      <w:tr w:rsidR="00FC2F4A" w:rsidRPr="00FC2F4A" w14:paraId="612A2AC8" w14:textId="77777777" w:rsidTr="00C16307">
        <w:trPr>
          <w:trHeight w:val="285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491D1" w14:textId="77777777" w:rsidR="008A1A00" w:rsidRPr="00FC2F4A" w:rsidRDefault="008A1A00" w:rsidP="008A1A00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Cs w:val="21"/>
              </w:rPr>
              <w:t>Metabolis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ABC71" w14:textId="77777777" w:rsidR="008A1A00" w:rsidRPr="00FC2F4A" w:rsidRDefault="008A1A00" w:rsidP="008A1A00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C19C3" w14:textId="77777777" w:rsidR="008A1A00" w:rsidRPr="00FC2F4A" w:rsidRDefault="008A1A00" w:rsidP="008A1A00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Cs w:val="21"/>
              </w:rPr>
              <w:t>179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51819" w14:textId="77777777" w:rsidR="008A1A00" w:rsidRPr="00FC2F4A" w:rsidRDefault="008A1A00" w:rsidP="008A1A00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Cs w:val="21"/>
              </w:rPr>
              <w:t>34.26%</w:t>
            </w:r>
          </w:p>
        </w:tc>
      </w:tr>
      <w:tr w:rsidR="00FC2F4A" w:rsidRPr="00FC2F4A" w14:paraId="528F565D" w14:textId="77777777" w:rsidTr="00C16307">
        <w:trPr>
          <w:trHeight w:val="285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8213D" w14:textId="77777777" w:rsidR="008A1A00" w:rsidRPr="00FC2F4A" w:rsidRDefault="008A1A00" w:rsidP="008A1A00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Energy production and conversio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FDED4" w14:textId="77777777" w:rsidR="008A1A00" w:rsidRPr="00FC2F4A" w:rsidRDefault="008A1A00" w:rsidP="008A1A00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4314D" w14:textId="77777777" w:rsidR="008A1A00" w:rsidRPr="00FC2F4A" w:rsidRDefault="008A1A00" w:rsidP="008A1A00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28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418FC" w14:textId="77777777" w:rsidR="008A1A00" w:rsidRPr="00FC2F4A" w:rsidRDefault="008A1A00" w:rsidP="008A1A00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</w:p>
        </w:tc>
      </w:tr>
      <w:tr w:rsidR="00FC2F4A" w:rsidRPr="00FC2F4A" w14:paraId="5B2061B9" w14:textId="77777777" w:rsidTr="00C16307">
        <w:trPr>
          <w:trHeight w:val="285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0FDF5" w14:textId="77777777" w:rsidR="008A1A00" w:rsidRPr="00FC2F4A" w:rsidRDefault="008A1A00" w:rsidP="008A1A00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Amino acid transport and metabolis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B877B" w14:textId="77777777" w:rsidR="008A1A00" w:rsidRPr="00FC2F4A" w:rsidRDefault="008A1A00" w:rsidP="008A1A00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94D9A" w14:textId="77777777" w:rsidR="008A1A00" w:rsidRPr="00FC2F4A" w:rsidRDefault="008A1A00" w:rsidP="008A1A00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38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2F792" w14:textId="77777777" w:rsidR="008A1A00" w:rsidRPr="00FC2F4A" w:rsidRDefault="008A1A00" w:rsidP="008A1A00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</w:p>
        </w:tc>
      </w:tr>
      <w:tr w:rsidR="00FC2F4A" w:rsidRPr="00FC2F4A" w14:paraId="3D740479" w14:textId="77777777" w:rsidTr="00C16307">
        <w:trPr>
          <w:trHeight w:val="285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1CD34" w14:textId="77777777" w:rsidR="008A1A00" w:rsidRPr="00FC2F4A" w:rsidRDefault="008A1A00" w:rsidP="008A1A00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Nucleotide transport and metabolis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9F2F2" w14:textId="77777777" w:rsidR="008A1A00" w:rsidRPr="00FC2F4A" w:rsidRDefault="008A1A00" w:rsidP="008A1A00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F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A0A74" w14:textId="77777777" w:rsidR="008A1A00" w:rsidRPr="00FC2F4A" w:rsidRDefault="008A1A00" w:rsidP="008A1A00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8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FC421" w14:textId="77777777" w:rsidR="008A1A00" w:rsidRPr="00FC2F4A" w:rsidRDefault="008A1A00" w:rsidP="008A1A00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</w:p>
        </w:tc>
      </w:tr>
      <w:tr w:rsidR="00FC2F4A" w:rsidRPr="00FC2F4A" w14:paraId="30817036" w14:textId="77777777" w:rsidTr="00C16307">
        <w:trPr>
          <w:trHeight w:val="285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C71AC" w14:textId="77777777" w:rsidR="008A1A00" w:rsidRPr="00FC2F4A" w:rsidRDefault="008A1A00" w:rsidP="008A1A00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Carbohydrate transport and metabolis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938C" w14:textId="77777777" w:rsidR="008A1A00" w:rsidRPr="00FC2F4A" w:rsidRDefault="008A1A00" w:rsidP="008A1A00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64750" w14:textId="77777777" w:rsidR="008A1A00" w:rsidRPr="00FC2F4A" w:rsidRDefault="008A1A00" w:rsidP="008A1A00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28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A9FCD" w14:textId="77777777" w:rsidR="008A1A00" w:rsidRPr="00FC2F4A" w:rsidRDefault="008A1A00" w:rsidP="008A1A00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</w:p>
        </w:tc>
      </w:tr>
      <w:tr w:rsidR="00FC2F4A" w:rsidRPr="00FC2F4A" w14:paraId="1386837B" w14:textId="77777777" w:rsidTr="00C16307">
        <w:trPr>
          <w:trHeight w:val="285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AA14E" w14:textId="77777777" w:rsidR="008A1A00" w:rsidRPr="00FC2F4A" w:rsidRDefault="008A1A00" w:rsidP="008A1A00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Coenzyme transport and metabolis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B176F" w14:textId="77777777" w:rsidR="008A1A00" w:rsidRPr="00FC2F4A" w:rsidRDefault="008A1A00" w:rsidP="008A1A00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H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EDEF6" w14:textId="77777777" w:rsidR="008A1A00" w:rsidRPr="00FC2F4A" w:rsidRDefault="008A1A00" w:rsidP="008A1A00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15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C2A7A" w14:textId="77777777" w:rsidR="008A1A00" w:rsidRPr="00FC2F4A" w:rsidRDefault="008A1A00" w:rsidP="008A1A00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</w:p>
        </w:tc>
      </w:tr>
      <w:tr w:rsidR="00FC2F4A" w:rsidRPr="00FC2F4A" w14:paraId="5631C998" w14:textId="77777777" w:rsidTr="00C16307">
        <w:trPr>
          <w:trHeight w:val="285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ED483" w14:textId="77777777" w:rsidR="008A1A00" w:rsidRPr="00FC2F4A" w:rsidRDefault="008A1A00" w:rsidP="008A1A00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Lipid transport and metabolis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B5C5C" w14:textId="77777777" w:rsidR="008A1A00" w:rsidRPr="00FC2F4A" w:rsidRDefault="008A1A00" w:rsidP="008A1A00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I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32D29" w14:textId="77777777" w:rsidR="008A1A00" w:rsidRPr="00FC2F4A" w:rsidRDefault="008A1A00" w:rsidP="008A1A00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18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83B8F" w14:textId="77777777" w:rsidR="008A1A00" w:rsidRPr="00FC2F4A" w:rsidRDefault="008A1A00" w:rsidP="008A1A00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</w:p>
        </w:tc>
      </w:tr>
      <w:tr w:rsidR="00FC2F4A" w:rsidRPr="00FC2F4A" w14:paraId="2F2E1F88" w14:textId="77777777" w:rsidTr="00C16307">
        <w:trPr>
          <w:trHeight w:val="285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FB498" w14:textId="77777777" w:rsidR="008A1A00" w:rsidRPr="00FC2F4A" w:rsidRDefault="008A1A00" w:rsidP="008A1A00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Inorganic ion transport and metabolis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00609" w14:textId="77777777" w:rsidR="008A1A00" w:rsidRPr="00FC2F4A" w:rsidRDefault="008A1A00" w:rsidP="008A1A00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P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44071" w14:textId="77777777" w:rsidR="008A1A00" w:rsidRPr="00FC2F4A" w:rsidRDefault="008A1A00" w:rsidP="008A1A00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21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8F93B" w14:textId="77777777" w:rsidR="008A1A00" w:rsidRPr="00FC2F4A" w:rsidRDefault="008A1A00" w:rsidP="008A1A00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</w:p>
        </w:tc>
      </w:tr>
      <w:tr w:rsidR="00FC2F4A" w:rsidRPr="00FC2F4A" w14:paraId="44D1464E" w14:textId="77777777" w:rsidTr="00C16307">
        <w:trPr>
          <w:trHeight w:val="285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C68BE" w14:textId="77777777" w:rsidR="008A1A00" w:rsidRPr="00FC2F4A" w:rsidRDefault="008A1A00" w:rsidP="008A1A00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 xml:space="preserve">Secondary metabolites biosynthesis, </w:t>
            </w:r>
            <w:proofErr w:type="gramStart"/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transport</w:t>
            </w:r>
            <w:proofErr w:type="gramEnd"/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 xml:space="preserve"> and catabolis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B0DAD" w14:textId="77777777" w:rsidR="008A1A00" w:rsidRPr="00FC2F4A" w:rsidRDefault="008A1A00" w:rsidP="008A1A00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Q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878B7" w14:textId="77777777" w:rsidR="008A1A00" w:rsidRPr="00FC2F4A" w:rsidRDefault="008A1A00" w:rsidP="008A1A00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20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C00A3" w14:textId="77777777" w:rsidR="008A1A00" w:rsidRPr="00FC2F4A" w:rsidRDefault="008A1A00" w:rsidP="008A1A00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</w:p>
        </w:tc>
      </w:tr>
      <w:tr w:rsidR="00FC2F4A" w:rsidRPr="00FC2F4A" w14:paraId="48CE67E7" w14:textId="77777777" w:rsidTr="00C16307">
        <w:trPr>
          <w:trHeight w:val="285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2F70D" w14:textId="77777777" w:rsidR="008A1A00" w:rsidRPr="00FC2F4A" w:rsidRDefault="008A1A00" w:rsidP="008A1A00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Cs w:val="21"/>
              </w:rPr>
              <w:t>Cellular processes and signalin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C89F5" w14:textId="77777777" w:rsidR="008A1A00" w:rsidRPr="00FC2F4A" w:rsidRDefault="008A1A00" w:rsidP="008A1A00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56CD9" w14:textId="77777777" w:rsidR="008A1A00" w:rsidRPr="00FC2F4A" w:rsidRDefault="008A1A00" w:rsidP="008A1A00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Cs w:val="21"/>
              </w:rPr>
              <w:t>74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D896F" w14:textId="77777777" w:rsidR="008A1A00" w:rsidRPr="00FC2F4A" w:rsidRDefault="008A1A00" w:rsidP="008A1A00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Cs w:val="21"/>
              </w:rPr>
              <w:t>14.28%</w:t>
            </w:r>
          </w:p>
        </w:tc>
      </w:tr>
      <w:tr w:rsidR="00FC2F4A" w:rsidRPr="00FC2F4A" w14:paraId="673A3F84" w14:textId="77777777" w:rsidTr="00C16307">
        <w:trPr>
          <w:trHeight w:val="285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4D712" w14:textId="77777777" w:rsidR="008A1A00" w:rsidRPr="00FC2F4A" w:rsidRDefault="008A1A00" w:rsidP="008A1A00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Cell cycle control, cell division, chromosome partitionin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B9252" w14:textId="77777777" w:rsidR="008A1A00" w:rsidRPr="00FC2F4A" w:rsidRDefault="008A1A00" w:rsidP="008A1A00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94A40" w14:textId="77777777" w:rsidR="008A1A00" w:rsidRPr="00FC2F4A" w:rsidRDefault="008A1A00" w:rsidP="008A1A00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3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259C3" w14:textId="77777777" w:rsidR="008A1A00" w:rsidRPr="00FC2F4A" w:rsidRDefault="008A1A00" w:rsidP="008A1A00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</w:p>
        </w:tc>
      </w:tr>
      <w:tr w:rsidR="00FC2F4A" w:rsidRPr="00FC2F4A" w14:paraId="62B9A33D" w14:textId="77777777" w:rsidTr="00C16307">
        <w:trPr>
          <w:trHeight w:val="285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39534" w14:textId="77777777" w:rsidR="008A1A00" w:rsidRPr="00FC2F4A" w:rsidRDefault="008A1A00" w:rsidP="008A1A00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Cell wall/membrane/envelope biogenesi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FB518" w14:textId="77777777" w:rsidR="008A1A00" w:rsidRPr="00FC2F4A" w:rsidRDefault="008A1A00" w:rsidP="008A1A00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34551" w14:textId="77777777" w:rsidR="008A1A00" w:rsidRPr="00FC2F4A" w:rsidRDefault="008A1A00" w:rsidP="008A1A00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17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707F9" w14:textId="77777777" w:rsidR="008A1A00" w:rsidRPr="00FC2F4A" w:rsidRDefault="008A1A00" w:rsidP="008A1A00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</w:p>
        </w:tc>
      </w:tr>
      <w:tr w:rsidR="00FC2F4A" w:rsidRPr="00FC2F4A" w14:paraId="01CF9FEA" w14:textId="77777777" w:rsidTr="00C16307">
        <w:trPr>
          <w:trHeight w:val="285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83574" w14:textId="77777777" w:rsidR="008A1A00" w:rsidRPr="00FC2F4A" w:rsidRDefault="008A1A00" w:rsidP="008A1A00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Cell motilit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751E5" w14:textId="77777777" w:rsidR="008A1A00" w:rsidRPr="00FC2F4A" w:rsidRDefault="008A1A00" w:rsidP="008A1A00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DA538" w14:textId="77777777" w:rsidR="008A1A00" w:rsidRPr="00FC2F4A" w:rsidRDefault="008A1A00" w:rsidP="008A1A00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825D2" w14:textId="77777777" w:rsidR="008A1A00" w:rsidRPr="00FC2F4A" w:rsidRDefault="008A1A00" w:rsidP="008A1A00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</w:p>
        </w:tc>
      </w:tr>
      <w:tr w:rsidR="00FC2F4A" w:rsidRPr="00FC2F4A" w14:paraId="721FFCF6" w14:textId="77777777" w:rsidTr="00C16307">
        <w:trPr>
          <w:trHeight w:val="285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69772" w14:textId="77777777" w:rsidR="008A1A00" w:rsidRPr="00FC2F4A" w:rsidRDefault="008A1A00" w:rsidP="008A1A00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Posttranslational modification, protein turnover, chaperon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CB62C" w14:textId="77777777" w:rsidR="008A1A00" w:rsidRPr="00FC2F4A" w:rsidRDefault="008A1A00" w:rsidP="008A1A00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5AAF4" w14:textId="77777777" w:rsidR="008A1A00" w:rsidRPr="00FC2F4A" w:rsidRDefault="008A1A00" w:rsidP="008A1A00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14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BF483" w14:textId="77777777" w:rsidR="008A1A00" w:rsidRPr="00FC2F4A" w:rsidRDefault="008A1A00" w:rsidP="008A1A00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</w:p>
        </w:tc>
      </w:tr>
      <w:tr w:rsidR="00FC2F4A" w:rsidRPr="00FC2F4A" w14:paraId="4560335D" w14:textId="77777777" w:rsidTr="00C16307">
        <w:trPr>
          <w:trHeight w:val="285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86320" w14:textId="77777777" w:rsidR="008A1A00" w:rsidRPr="00FC2F4A" w:rsidRDefault="008A1A00" w:rsidP="008A1A00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Signal transduction mechanism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FA2E9" w14:textId="77777777" w:rsidR="008A1A00" w:rsidRPr="00FC2F4A" w:rsidRDefault="008A1A00" w:rsidP="008A1A00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987C9" w14:textId="77777777" w:rsidR="008A1A00" w:rsidRPr="00FC2F4A" w:rsidRDefault="008A1A00" w:rsidP="008A1A00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25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AD3E8" w14:textId="77777777" w:rsidR="008A1A00" w:rsidRPr="00FC2F4A" w:rsidRDefault="008A1A00" w:rsidP="008A1A00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</w:p>
        </w:tc>
      </w:tr>
      <w:tr w:rsidR="00FC2F4A" w:rsidRPr="00FC2F4A" w14:paraId="1DA7A5C0" w14:textId="77777777" w:rsidTr="00C16307">
        <w:trPr>
          <w:trHeight w:val="285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F4696" w14:textId="77777777" w:rsidR="008A1A00" w:rsidRPr="00FC2F4A" w:rsidRDefault="008A1A00" w:rsidP="008A1A00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Intracellular trafficking, secretion, and vesicular transpor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3AD20" w14:textId="77777777" w:rsidR="008A1A00" w:rsidRPr="00FC2F4A" w:rsidRDefault="008A1A00" w:rsidP="008A1A00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U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58D26" w14:textId="77777777" w:rsidR="008A1A00" w:rsidRPr="00FC2F4A" w:rsidRDefault="008A1A00" w:rsidP="008A1A00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3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4D3A0" w14:textId="77777777" w:rsidR="008A1A00" w:rsidRPr="00FC2F4A" w:rsidRDefault="008A1A00" w:rsidP="008A1A00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</w:p>
        </w:tc>
      </w:tr>
      <w:tr w:rsidR="00FC2F4A" w:rsidRPr="00FC2F4A" w14:paraId="23F119FE" w14:textId="77777777" w:rsidTr="00C16307">
        <w:trPr>
          <w:trHeight w:val="285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E7DB5" w14:textId="77777777" w:rsidR="008A1A00" w:rsidRPr="00FC2F4A" w:rsidRDefault="008A1A00" w:rsidP="008A1A00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Defense mechanism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9631E" w14:textId="77777777" w:rsidR="008A1A00" w:rsidRPr="00FC2F4A" w:rsidRDefault="008A1A00" w:rsidP="008A1A00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V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C51FC" w14:textId="77777777" w:rsidR="008A1A00" w:rsidRPr="00FC2F4A" w:rsidRDefault="008A1A00" w:rsidP="008A1A00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11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21375" w14:textId="77777777" w:rsidR="008A1A00" w:rsidRPr="00FC2F4A" w:rsidRDefault="008A1A00" w:rsidP="008A1A00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</w:p>
        </w:tc>
      </w:tr>
      <w:tr w:rsidR="00FC2F4A" w:rsidRPr="00FC2F4A" w14:paraId="393AB87F" w14:textId="77777777" w:rsidTr="00C16307">
        <w:trPr>
          <w:trHeight w:val="285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ED85F" w14:textId="77777777" w:rsidR="008A1A00" w:rsidRPr="00FC2F4A" w:rsidRDefault="008A1A00" w:rsidP="008A1A00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Cs w:val="21"/>
              </w:rPr>
              <w:t>Poorly characterize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FB011" w14:textId="77777777" w:rsidR="008A1A00" w:rsidRPr="00FC2F4A" w:rsidRDefault="008A1A00" w:rsidP="008A1A00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26A3E" w14:textId="77777777" w:rsidR="008A1A00" w:rsidRPr="00FC2F4A" w:rsidRDefault="008A1A00" w:rsidP="008A1A00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Cs w:val="21"/>
              </w:rPr>
              <w:t>177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2C635" w14:textId="77777777" w:rsidR="008A1A00" w:rsidRPr="00FC2F4A" w:rsidRDefault="008A1A00" w:rsidP="008A1A00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Cs w:val="21"/>
              </w:rPr>
              <w:t>33.88%</w:t>
            </w:r>
          </w:p>
        </w:tc>
      </w:tr>
      <w:tr w:rsidR="00FC2F4A" w:rsidRPr="00FC2F4A" w14:paraId="1BC4D8F9" w14:textId="77777777" w:rsidTr="00C16307">
        <w:trPr>
          <w:trHeight w:val="315"/>
        </w:trPr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C4A06D" w14:textId="77777777" w:rsidR="008A1A00" w:rsidRPr="00FC2F4A" w:rsidRDefault="008A1A00" w:rsidP="008A1A00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Function unknow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4B4998" w14:textId="77777777" w:rsidR="008A1A00" w:rsidRPr="00FC2F4A" w:rsidRDefault="008A1A00" w:rsidP="008A1A00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531772" w14:textId="77777777" w:rsidR="008A1A00" w:rsidRPr="00FC2F4A" w:rsidRDefault="008A1A00" w:rsidP="008A1A00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>17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B75857" w14:textId="77777777" w:rsidR="008A1A00" w:rsidRPr="00FC2F4A" w:rsidRDefault="008A1A00" w:rsidP="008A1A00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</w:tbl>
    <w:p w14:paraId="11CAD765" w14:textId="2DB607DF" w:rsidR="008A1A00" w:rsidRPr="00FC2F4A" w:rsidRDefault="008A1A00" w:rsidP="00553A42">
      <w:pPr>
        <w:tabs>
          <w:tab w:val="left" w:pos="420"/>
          <w:tab w:val="left" w:pos="7170"/>
        </w:tabs>
        <w:rPr>
          <w:rFonts w:ascii="Times New Roman" w:hAnsi="Times New Roman" w:cs="Times New Roman"/>
          <w:color w:val="000000" w:themeColor="text1"/>
        </w:rPr>
      </w:pPr>
    </w:p>
    <w:p w14:paraId="5EA5AB19" w14:textId="14A1B4A1" w:rsidR="008A1A00" w:rsidRPr="00FC2F4A" w:rsidRDefault="003D0B73" w:rsidP="003D0B73">
      <w:pPr>
        <w:widowControl/>
        <w:jc w:val="left"/>
        <w:rPr>
          <w:rFonts w:ascii="Times New Roman" w:hAnsi="Times New Roman" w:cs="Times New Roman"/>
          <w:color w:val="000000" w:themeColor="text1"/>
        </w:rPr>
      </w:pPr>
      <w:r w:rsidRPr="00FC2F4A">
        <w:rPr>
          <w:rFonts w:ascii="Times New Roman" w:hAnsi="Times New Roman" w:cs="Times New Roman"/>
          <w:color w:val="000000" w:themeColor="text1"/>
        </w:rPr>
        <w:br w:type="page"/>
      </w:r>
    </w:p>
    <w:tbl>
      <w:tblPr>
        <w:tblpPr w:leftFromText="180" w:rightFromText="180" w:vertAnchor="page" w:horzAnchor="margin" w:tblpXSpec="center" w:tblpY="1966"/>
        <w:tblW w:w="11017" w:type="dxa"/>
        <w:tblLook w:val="04A0" w:firstRow="1" w:lastRow="0" w:firstColumn="1" w:lastColumn="0" w:noHBand="0" w:noVBand="1"/>
      </w:tblPr>
      <w:tblGrid>
        <w:gridCol w:w="800"/>
        <w:gridCol w:w="1716"/>
        <w:gridCol w:w="666"/>
        <w:gridCol w:w="666"/>
        <w:gridCol w:w="550"/>
        <w:gridCol w:w="5786"/>
        <w:gridCol w:w="833"/>
      </w:tblGrid>
      <w:tr w:rsidR="00FC2F4A" w:rsidRPr="00FC2F4A" w14:paraId="62426424" w14:textId="77777777" w:rsidTr="00775E06">
        <w:trPr>
          <w:trHeight w:val="226"/>
        </w:trPr>
        <w:tc>
          <w:tcPr>
            <w:tcW w:w="8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7180220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5"/>
                <w:szCs w:val="15"/>
              </w:rPr>
            </w:pPr>
            <w:bookmarkStart w:id="3" w:name="_Hlk74063392"/>
            <w:r w:rsidRPr="00FC2F4A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5"/>
                <w:szCs w:val="15"/>
              </w:rPr>
              <w:lastRenderedPageBreak/>
              <w:t>Cluster ID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166D52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5"/>
                <w:szCs w:val="15"/>
              </w:rPr>
              <w:t>Typ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6CF1FB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5"/>
                <w:szCs w:val="15"/>
              </w:rPr>
              <w:t>genomic location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08BE227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5"/>
                <w:szCs w:val="15"/>
              </w:rPr>
              <w:t>Gene No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6FE64E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5"/>
                <w:szCs w:val="15"/>
              </w:rPr>
              <w:t>Most similar known cluster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E32D01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5"/>
                <w:szCs w:val="15"/>
              </w:rPr>
              <w:t xml:space="preserve">similarity </w:t>
            </w:r>
          </w:p>
        </w:tc>
      </w:tr>
      <w:tr w:rsidR="00FC2F4A" w:rsidRPr="00FC2F4A" w14:paraId="175524B0" w14:textId="77777777" w:rsidTr="00775E06">
        <w:trPr>
          <w:trHeight w:val="226"/>
        </w:trPr>
        <w:tc>
          <w:tcPr>
            <w:tcW w:w="8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8089EC2" w14:textId="77777777" w:rsidR="00775E06" w:rsidRPr="00FC2F4A" w:rsidRDefault="00775E06" w:rsidP="00775E06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DBF3E9B" w14:textId="77777777" w:rsidR="00775E06" w:rsidRPr="00FC2F4A" w:rsidRDefault="00775E06" w:rsidP="00775E06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D1C11C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5"/>
                <w:szCs w:val="15"/>
              </w:rPr>
              <w:t>Sta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EA324D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5"/>
                <w:szCs w:val="15"/>
              </w:rPr>
              <w:t>End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49899BA" w14:textId="77777777" w:rsidR="00775E06" w:rsidRPr="00FC2F4A" w:rsidRDefault="00775E06" w:rsidP="00775E06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D4E41D2" w14:textId="77777777" w:rsidR="00775E06" w:rsidRPr="00FC2F4A" w:rsidRDefault="00775E06" w:rsidP="00775E06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E3FF98C" w14:textId="77777777" w:rsidR="00775E06" w:rsidRPr="00FC2F4A" w:rsidRDefault="00775E06" w:rsidP="00775E06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15"/>
                <w:szCs w:val="15"/>
              </w:rPr>
            </w:pPr>
          </w:p>
        </w:tc>
      </w:tr>
      <w:tr w:rsidR="00FC2F4A" w:rsidRPr="00FC2F4A" w14:paraId="59D795BE" w14:textId="77777777" w:rsidTr="00775E06">
        <w:trPr>
          <w:trHeight w:val="239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D2996" w14:textId="77777777" w:rsidR="00775E06" w:rsidRPr="00FC2F4A" w:rsidRDefault="00775E06" w:rsidP="00775E06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Cluster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13B6E" w14:textId="77777777" w:rsidR="00775E06" w:rsidRPr="00FC2F4A" w:rsidRDefault="00775E06" w:rsidP="00775E06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PKS III-sideropho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1BFEE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636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CE68E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1047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587EF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CDE6D" w14:textId="77777777" w:rsidR="00775E06" w:rsidRPr="00FC2F4A" w:rsidRDefault="00775E06" w:rsidP="00775E06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naringenin biosynthetic gene clus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EDC627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100%</w:t>
            </w:r>
          </w:p>
        </w:tc>
      </w:tr>
      <w:tr w:rsidR="00FC2F4A" w:rsidRPr="00FC2F4A" w14:paraId="3943F2C0" w14:textId="77777777" w:rsidTr="00775E06">
        <w:trPr>
          <w:trHeight w:val="239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8701E" w14:textId="77777777" w:rsidR="00775E06" w:rsidRPr="00FC2F4A" w:rsidRDefault="00775E06" w:rsidP="00775E06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Cluster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1FD6C" w14:textId="77777777" w:rsidR="00775E06" w:rsidRPr="00FC2F4A" w:rsidRDefault="00775E06" w:rsidP="00775E06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fu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3FFDC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337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B7CDA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562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1A08B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8DD2B" w14:textId="77777777" w:rsidR="00775E06" w:rsidRPr="00FC2F4A" w:rsidRDefault="00775E06" w:rsidP="00775E06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proofErr w:type="spellStart"/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ketomemicin</w:t>
            </w:r>
            <w:proofErr w:type="spellEnd"/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 xml:space="preserve"> B3 / </w:t>
            </w:r>
            <w:proofErr w:type="spellStart"/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ketomemicin</w:t>
            </w:r>
            <w:proofErr w:type="spellEnd"/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 xml:space="preserve"> B4 biosynthetic gene clus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E9B14E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100%</w:t>
            </w:r>
          </w:p>
        </w:tc>
      </w:tr>
      <w:tr w:rsidR="00FC2F4A" w:rsidRPr="00FC2F4A" w14:paraId="409501F4" w14:textId="77777777" w:rsidTr="00775E06">
        <w:trPr>
          <w:trHeight w:val="239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47B80" w14:textId="77777777" w:rsidR="00775E06" w:rsidRPr="00FC2F4A" w:rsidRDefault="00775E06" w:rsidP="00775E06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Cluster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2CFD7" w14:textId="77777777" w:rsidR="00775E06" w:rsidRPr="00FC2F4A" w:rsidRDefault="00775E06" w:rsidP="00775E06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proofErr w:type="spellStart"/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arylpolyen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C4C24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1082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1BD2B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1300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30E62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BB7DE" w14:textId="77777777" w:rsidR="00775E06" w:rsidRPr="00FC2F4A" w:rsidRDefault="00775E06" w:rsidP="00775E06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hygromycin A biosynthetic gene clus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499990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31%</w:t>
            </w:r>
          </w:p>
        </w:tc>
      </w:tr>
      <w:tr w:rsidR="00FC2F4A" w:rsidRPr="00FC2F4A" w14:paraId="122B4B31" w14:textId="77777777" w:rsidTr="00775E06">
        <w:trPr>
          <w:trHeight w:val="239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8C2E9" w14:textId="77777777" w:rsidR="00775E06" w:rsidRPr="00FC2F4A" w:rsidRDefault="00775E06" w:rsidP="00775E06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Cluster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A333F" w14:textId="77777777" w:rsidR="00775E06" w:rsidRPr="00FC2F4A" w:rsidRDefault="00775E06" w:rsidP="00775E06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terpe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CC01E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322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31CA3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531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E559C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70496" w14:textId="77777777" w:rsidR="00775E06" w:rsidRPr="00FC2F4A" w:rsidRDefault="00775E06" w:rsidP="00775E06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 xml:space="preserve">2-methylisoborneol biosynthetic gene cluster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A7A9D6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100%</w:t>
            </w:r>
          </w:p>
        </w:tc>
      </w:tr>
      <w:tr w:rsidR="00FC2F4A" w:rsidRPr="00FC2F4A" w14:paraId="0407D1F7" w14:textId="77777777" w:rsidTr="00775E06">
        <w:trPr>
          <w:trHeight w:val="239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03F1D" w14:textId="77777777" w:rsidR="00775E06" w:rsidRPr="00FC2F4A" w:rsidRDefault="00775E06" w:rsidP="00775E06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Cluster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20ABD" w14:textId="77777777" w:rsidR="00775E06" w:rsidRPr="00FC2F4A" w:rsidRDefault="00775E06" w:rsidP="00775E06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proofErr w:type="spellStart"/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lantipeptide-lassopeptid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2A7EA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551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078C6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942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629AF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9F724" w14:textId="77777777" w:rsidR="00775E06" w:rsidRPr="00FC2F4A" w:rsidRDefault="00775E06" w:rsidP="00775E06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proofErr w:type="spellStart"/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moomysin</w:t>
            </w:r>
            <w:proofErr w:type="spellEnd"/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 xml:space="preserve"> biosynthetic gene cluster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2AEE61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50%</w:t>
            </w:r>
          </w:p>
        </w:tc>
      </w:tr>
      <w:tr w:rsidR="00FC2F4A" w:rsidRPr="00FC2F4A" w14:paraId="6F9DE348" w14:textId="77777777" w:rsidTr="00775E06">
        <w:trPr>
          <w:trHeight w:val="239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E9239" w14:textId="77777777" w:rsidR="00775E06" w:rsidRPr="00FC2F4A" w:rsidRDefault="00775E06" w:rsidP="00775E06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Cluster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C75F7" w14:textId="77777777" w:rsidR="00775E06" w:rsidRPr="00FC2F4A" w:rsidRDefault="00775E06" w:rsidP="00775E06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PKS 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655BB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398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3A7F9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809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FC869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82C86" w14:textId="77777777" w:rsidR="00775E06" w:rsidRPr="00FC2F4A" w:rsidRDefault="00775E06" w:rsidP="00775E06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C0FC59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-</w:t>
            </w:r>
          </w:p>
        </w:tc>
      </w:tr>
      <w:tr w:rsidR="00FC2F4A" w:rsidRPr="00FC2F4A" w14:paraId="69E03BA3" w14:textId="77777777" w:rsidTr="00775E06">
        <w:trPr>
          <w:trHeight w:val="239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5323A" w14:textId="77777777" w:rsidR="00775E06" w:rsidRPr="00FC2F4A" w:rsidRDefault="00775E06" w:rsidP="00775E06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Cluster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4924C" w14:textId="77777777" w:rsidR="00775E06" w:rsidRPr="00FC2F4A" w:rsidRDefault="00775E06" w:rsidP="00775E06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proofErr w:type="spellStart"/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lassopeptid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D1C11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15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A8354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241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D0E79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11372" w14:textId="77777777" w:rsidR="00775E06" w:rsidRPr="00FC2F4A" w:rsidRDefault="00775E06" w:rsidP="00775E06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proofErr w:type="spellStart"/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anantin</w:t>
            </w:r>
            <w:proofErr w:type="spellEnd"/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 xml:space="preserve"> C biosynthetic gene clus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63CDF0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75%</w:t>
            </w:r>
          </w:p>
        </w:tc>
      </w:tr>
      <w:tr w:rsidR="00FC2F4A" w:rsidRPr="00FC2F4A" w14:paraId="159E31ED" w14:textId="77777777" w:rsidTr="00775E06">
        <w:trPr>
          <w:trHeight w:val="239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CD90B" w14:textId="77777777" w:rsidR="00775E06" w:rsidRPr="00FC2F4A" w:rsidRDefault="00775E06" w:rsidP="00775E06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Cluster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F6C5D" w14:textId="77777777" w:rsidR="00775E06" w:rsidRPr="00FC2F4A" w:rsidRDefault="00775E06" w:rsidP="00775E06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terpe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CFECD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945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80891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1060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D7386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5B524" w14:textId="77777777" w:rsidR="00775E06" w:rsidRPr="00FC2F4A" w:rsidRDefault="00775E06" w:rsidP="00775E06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3321A4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-</w:t>
            </w:r>
          </w:p>
        </w:tc>
      </w:tr>
      <w:tr w:rsidR="00FC2F4A" w:rsidRPr="00FC2F4A" w14:paraId="3213406E" w14:textId="77777777" w:rsidTr="00775E06">
        <w:trPr>
          <w:trHeight w:val="239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DFE0D" w14:textId="77777777" w:rsidR="00775E06" w:rsidRPr="00FC2F4A" w:rsidRDefault="00775E06" w:rsidP="00775E06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Cluster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83853" w14:textId="77777777" w:rsidR="00775E06" w:rsidRPr="00FC2F4A" w:rsidRDefault="00775E06" w:rsidP="00775E06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 xml:space="preserve">PKS I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5AEE2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29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2C8C8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730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D485E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E2253" w14:textId="77777777" w:rsidR="00775E06" w:rsidRPr="00FC2F4A" w:rsidRDefault="00775E06" w:rsidP="00775E06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5-isoprenylindole-3-carboxylate β-D-glycosyl ester biosynthetic gene clus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07C4BC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19%</w:t>
            </w:r>
          </w:p>
        </w:tc>
      </w:tr>
      <w:tr w:rsidR="00FC2F4A" w:rsidRPr="00FC2F4A" w14:paraId="1A22A20C" w14:textId="77777777" w:rsidTr="00775E06">
        <w:trPr>
          <w:trHeight w:val="239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B9786" w14:textId="77777777" w:rsidR="00775E06" w:rsidRPr="00FC2F4A" w:rsidRDefault="00775E06" w:rsidP="00775E06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Cluster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0C82C" w14:textId="77777777" w:rsidR="00775E06" w:rsidRPr="00FC2F4A" w:rsidRDefault="00775E06" w:rsidP="00775E06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proofErr w:type="spellStart"/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lantipeptide</w:t>
            </w:r>
            <w:proofErr w:type="spellEnd"/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-NR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C0750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18545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588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26FA1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11283" w14:textId="77777777" w:rsidR="00775E06" w:rsidRPr="00FC2F4A" w:rsidRDefault="00775E06" w:rsidP="00775E06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proofErr w:type="spellStart"/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SapB</w:t>
            </w:r>
            <w:proofErr w:type="spellEnd"/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 xml:space="preserve"> biosynthetic gene clus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5FE6B6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75%</w:t>
            </w:r>
          </w:p>
        </w:tc>
      </w:tr>
      <w:tr w:rsidR="00FC2F4A" w:rsidRPr="00FC2F4A" w14:paraId="12619F0C" w14:textId="77777777" w:rsidTr="00775E06">
        <w:trPr>
          <w:trHeight w:val="239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F563D" w14:textId="77777777" w:rsidR="00775E06" w:rsidRPr="00FC2F4A" w:rsidRDefault="00775E06" w:rsidP="00775E06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Cluster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C3EA0" w14:textId="77777777" w:rsidR="00775E06" w:rsidRPr="00FC2F4A" w:rsidRDefault="00775E06" w:rsidP="00775E06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PKS 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B3925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C230B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296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95EB3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2BCB1" w14:textId="77777777" w:rsidR="00775E06" w:rsidRPr="00FC2F4A" w:rsidRDefault="00775E06" w:rsidP="00775E06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proofErr w:type="spellStart"/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aranciamycin</w:t>
            </w:r>
            <w:proofErr w:type="spellEnd"/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 xml:space="preserve"> biosynthetic gene clus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3D869A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78%</w:t>
            </w:r>
          </w:p>
        </w:tc>
      </w:tr>
      <w:tr w:rsidR="00FC2F4A" w:rsidRPr="00FC2F4A" w14:paraId="621138A6" w14:textId="77777777" w:rsidTr="00775E06">
        <w:trPr>
          <w:trHeight w:val="239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F4A1A" w14:textId="77777777" w:rsidR="00775E06" w:rsidRPr="00FC2F4A" w:rsidRDefault="00775E06" w:rsidP="00775E06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Cluster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AB0DF" w14:textId="77777777" w:rsidR="00775E06" w:rsidRPr="00FC2F4A" w:rsidRDefault="00775E06" w:rsidP="00775E06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ot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0244B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651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D1D72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887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F9433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5570B" w14:textId="77777777" w:rsidR="00775E06" w:rsidRPr="00FC2F4A" w:rsidRDefault="00775E06" w:rsidP="00775E06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proofErr w:type="spellStart"/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salinamide</w:t>
            </w:r>
            <w:proofErr w:type="spellEnd"/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 xml:space="preserve"> A biosynthetic gene clus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393E20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21%</w:t>
            </w:r>
          </w:p>
        </w:tc>
      </w:tr>
      <w:tr w:rsidR="00FC2F4A" w:rsidRPr="00FC2F4A" w14:paraId="394D5277" w14:textId="77777777" w:rsidTr="00775E06">
        <w:trPr>
          <w:trHeight w:val="239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72F24" w14:textId="77777777" w:rsidR="00775E06" w:rsidRPr="00FC2F4A" w:rsidRDefault="00775E06" w:rsidP="00775E06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Cluster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85511" w14:textId="77777777" w:rsidR="00775E06" w:rsidRPr="00FC2F4A" w:rsidRDefault="00775E06" w:rsidP="00775E06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laddera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4309C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11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9BCCA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436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C95B5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81234" w14:textId="77777777" w:rsidR="00775E06" w:rsidRPr="00FC2F4A" w:rsidRDefault="00775E06" w:rsidP="00775E06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5-isoprenylindole-3-carboxylate β-D-glycosyl ester biosynthetic gene clus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0F1961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14%</w:t>
            </w:r>
          </w:p>
        </w:tc>
      </w:tr>
      <w:tr w:rsidR="00FC2F4A" w:rsidRPr="00FC2F4A" w14:paraId="3EE316D8" w14:textId="77777777" w:rsidTr="00775E06">
        <w:trPr>
          <w:trHeight w:val="239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169DB" w14:textId="77777777" w:rsidR="00775E06" w:rsidRPr="00FC2F4A" w:rsidRDefault="00775E06" w:rsidP="00775E06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Cluster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6F377" w14:textId="77777777" w:rsidR="00775E06" w:rsidRPr="00FC2F4A" w:rsidRDefault="00775E06" w:rsidP="00775E06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 xml:space="preserve">PKS I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6EE33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298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D0FCB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737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39C91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A1489" w14:textId="77777777" w:rsidR="00775E06" w:rsidRPr="00FC2F4A" w:rsidRDefault="00775E06" w:rsidP="00775E06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proofErr w:type="spellStart"/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meilingmycin</w:t>
            </w:r>
            <w:proofErr w:type="spellEnd"/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 xml:space="preserve"> biosynthetic gene clus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E2910A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3%</w:t>
            </w:r>
          </w:p>
        </w:tc>
      </w:tr>
      <w:tr w:rsidR="00FC2F4A" w:rsidRPr="00FC2F4A" w14:paraId="202AE7D0" w14:textId="77777777" w:rsidTr="00775E06">
        <w:trPr>
          <w:trHeight w:val="239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03569" w14:textId="77777777" w:rsidR="00775E06" w:rsidRPr="00FC2F4A" w:rsidRDefault="00775E06" w:rsidP="00775E06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Cluster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DC7ED" w14:textId="77777777" w:rsidR="00775E06" w:rsidRPr="00FC2F4A" w:rsidRDefault="00775E06" w:rsidP="00775E06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 xml:space="preserve">PKS I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B8D37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452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540B6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83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055C4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71D44" w14:textId="77777777" w:rsidR="00775E06" w:rsidRPr="00FC2F4A" w:rsidRDefault="00775E06" w:rsidP="00775E06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7A841B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-</w:t>
            </w:r>
          </w:p>
        </w:tc>
      </w:tr>
      <w:tr w:rsidR="00FC2F4A" w:rsidRPr="00FC2F4A" w14:paraId="11ED5D9E" w14:textId="77777777" w:rsidTr="00775E06">
        <w:trPr>
          <w:trHeight w:val="239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BCE89" w14:textId="77777777" w:rsidR="00775E06" w:rsidRPr="00FC2F4A" w:rsidRDefault="00775E06" w:rsidP="00775E06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Cluster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F2B8C" w14:textId="77777777" w:rsidR="00775E06" w:rsidRPr="00FC2F4A" w:rsidRDefault="00775E06" w:rsidP="00775E06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ot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6622B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0C9F7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318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0C101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906A6" w14:textId="77777777" w:rsidR="00775E06" w:rsidRPr="00FC2F4A" w:rsidRDefault="00775E06" w:rsidP="00775E06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30EC7E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-</w:t>
            </w:r>
          </w:p>
        </w:tc>
      </w:tr>
      <w:tr w:rsidR="00FC2F4A" w:rsidRPr="00FC2F4A" w14:paraId="23F8FA51" w14:textId="77777777" w:rsidTr="00775E06">
        <w:trPr>
          <w:trHeight w:val="239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D2095" w14:textId="77777777" w:rsidR="00775E06" w:rsidRPr="00FC2F4A" w:rsidRDefault="00775E06" w:rsidP="00775E06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Cluster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7D816" w14:textId="77777777" w:rsidR="00775E06" w:rsidRPr="00FC2F4A" w:rsidRDefault="00775E06" w:rsidP="00775E06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indo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9834F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485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F33D5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723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44CD1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3D0FB" w14:textId="77777777" w:rsidR="00775E06" w:rsidRPr="00FC2F4A" w:rsidRDefault="00775E06" w:rsidP="00775E06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AT2433/Rebeccamycin/</w:t>
            </w:r>
            <w:proofErr w:type="spellStart"/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Staurosporine</w:t>
            </w:r>
            <w:proofErr w:type="spellEnd"/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/K-252a/</w:t>
            </w:r>
            <w:proofErr w:type="spellStart"/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Cladoniamide</w:t>
            </w:r>
            <w:proofErr w:type="spellEnd"/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 xml:space="preserve"> biosynthetic gene clus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950BF8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&gt;75%</w:t>
            </w:r>
          </w:p>
        </w:tc>
      </w:tr>
      <w:tr w:rsidR="00FC2F4A" w:rsidRPr="00FC2F4A" w14:paraId="1AC173E0" w14:textId="77777777" w:rsidTr="00775E06">
        <w:trPr>
          <w:trHeight w:val="239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7CB5F" w14:textId="77777777" w:rsidR="00775E06" w:rsidRPr="00FC2F4A" w:rsidRDefault="00775E06" w:rsidP="00775E06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Cluster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1BC1A" w14:textId="77777777" w:rsidR="00775E06" w:rsidRPr="00FC2F4A" w:rsidRDefault="00775E06" w:rsidP="00775E06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sideropho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9FAF3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32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D1D62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149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D2207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F2FE6" w14:textId="77777777" w:rsidR="00775E06" w:rsidRPr="00FC2F4A" w:rsidRDefault="00775E06" w:rsidP="00775E06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proofErr w:type="spellStart"/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kinamycin</w:t>
            </w:r>
            <w:proofErr w:type="spellEnd"/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 xml:space="preserve"> biosynthetic gene clus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BD5DBA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20%</w:t>
            </w:r>
          </w:p>
        </w:tc>
      </w:tr>
      <w:tr w:rsidR="00FC2F4A" w:rsidRPr="00FC2F4A" w14:paraId="2F6F3A9F" w14:textId="77777777" w:rsidTr="00775E06">
        <w:trPr>
          <w:trHeight w:val="239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720E9" w14:textId="77777777" w:rsidR="00775E06" w:rsidRPr="00FC2F4A" w:rsidRDefault="00775E06" w:rsidP="00775E06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Cluster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63786" w14:textId="77777777" w:rsidR="00775E06" w:rsidRPr="00FC2F4A" w:rsidRDefault="00775E06" w:rsidP="00775E06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 xml:space="preserve">PKS I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D0850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4CFFD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325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BD82E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12A31" w14:textId="77777777" w:rsidR="00775E06" w:rsidRPr="00FC2F4A" w:rsidRDefault="00775E06" w:rsidP="00775E06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hygromycin A biosynthetic gene clus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8C463B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6%</w:t>
            </w:r>
          </w:p>
        </w:tc>
      </w:tr>
      <w:tr w:rsidR="00FC2F4A" w:rsidRPr="00FC2F4A" w14:paraId="1B1A23A8" w14:textId="77777777" w:rsidTr="00775E06">
        <w:trPr>
          <w:trHeight w:val="239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8C2E5" w14:textId="77777777" w:rsidR="00775E06" w:rsidRPr="00FC2F4A" w:rsidRDefault="00775E06" w:rsidP="00775E06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Cluster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9C2EE" w14:textId="77777777" w:rsidR="00775E06" w:rsidRPr="00FC2F4A" w:rsidRDefault="00775E06" w:rsidP="00775E06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 xml:space="preserve">PKS I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7E1FA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51288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603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4B5AA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9EE76" w14:textId="77777777" w:rsidR="00775E06" w:rsidRPr="00FC2F4A" w:rsidRDefault="00775E06" w:rsidP="00775E06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A-503083 A / A-503083 B / A-503083 E / A-503083 F biosynthetic gene clus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0DE514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7%</w:t>
            </w:r>
          </w:p>
        </w:tc>
      </w:tr>
      <w:tr w:rsidR="00FC2F4A" w:rsidRPr="00FC2F4A" w14:paraId="2E130077" w14:textId="77777777" w:rsidTr="00775E06">
        <w:trPr>
          <w:trHeight w:val="239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6B361" w14:textId="77777777" w:rsidR="00775E06" w:rsidRPr="00FC2F4A" w:rsidRDefault="00775E06" w:rsidP="00775E06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Cluster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C77CA" w14:textId="77777777" w:rsidR="00775E06" w:rsidRPr="00FC2F4A" w:rsidRDefault="00775E06" w:rsidP="00775E06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PKS 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C5B46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64C91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352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44319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EE98E" w14:textId="77777777" w:rsidR="00775E06" w:rsidRPr="00FC2F4A" w:rsidRDefault="00775E06" w:rsidP="00775E06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proofErr w:type="spellStart"/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violapyrone</w:t>
            </w:r>
            <w:proofErr w:type="spellEnd"/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 xml:space="preserve"> B biosynthetic gene clus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92AD65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28%</w:t>
            </w:r>
          </w:p>
        </w:tc>
      </w:tr>
      <w:tr w:rsidR="00FC2F4A" w:rsidRPr="00FC2F4A" w14:paraId="0844291D" w14:textId="77777777" w:rsidTr="00775E06">
        <w:trPr>
          <w:trHeight w:val="239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5A9FA" w14:textId="77777777" w:rsidR="00775E06" w:rsidRPr="00FC2F4A" w:rsidRDefault="00775E06" w:rsidP="00775E06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Cluster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6A002" w14:textId="77777777" w:rsidR="00775E06" w:rsidRPr="00FC2F4A" w:rsidRDefault="00775E06" w:rsidP="00775E06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PKS III-terpe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52B71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85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0692A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643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F454E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27B08" w14:textId="77777777" w:rsidR="00775E06" w:rsidRPr="00FC2F4A" w:rsidRDefault="00775E06" w:rsidP="00775E06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proofErr w:type="spellStart"/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flaviolin</w:t>
            </w:r>
            <w:proofErr w:type="spellEnd"/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 xml:space="preserve"> biosynthetic gene clus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76B67F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50%</w:t>
            </w:r>
          </w:p>
        </w:tc>
      </w:tr>
      <w:tr w:rsidR="00FC2F4A" w:rsidRPr="00FC2F4A" w14:paraId="03EC7FAA" w14:textId="77777777" w:rsidTr="00775E06">
        <w:trPr>
          <w:trHeight w:val="239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A047E" w14:textId="77777777" w:rsidR="00775E06" w:rsidRPr="00FC2F4A" w:rsidRDefault="00775E06" w:rsidP="00775E06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Cluster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B3023" w14:textId="77777777" w:rsidR="00775E06" w:rsidRPr="00FC2F4A" w:rsidRDefault="00775E06" w:rsidP="00775E06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terpe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28ACD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85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3BD60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297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50316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43C74" w14:textId="77777777" w:rsidR="00775E06" w:rsidRPr="00FC2F4A" w:rsidRDefault="00775E06" w:rsidP="00775E06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2029B4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-</w:t>
            </w:r>
          </w:p>
        </w:tc>
      </w:tr>
      <w:tr w:rsidR="00FC2F4A" w:rsidRPr="00FC2F4A" w14:paraId="2ACC27D6" w14:textId="77777777" w:rsidTr="00775E06">
        <w:trPr>
          <w:trHeight w:val="239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A42C0" w14:textId="77777777" w:rsidR="00775E06" w:rsidRPr="00FC2F4A" w:rsidRDefault="00775E06" w:rsidP="00775E06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Cluster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F8DBF" w14:textId="77777777" w:rsidR="00775E06" w:rsidRPr="00FC2F4A" w:rsidRDefault="00775E06" w:rsidP="00775E06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NR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D7FFD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3D374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31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3F6B0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B86D9" w14:textId="77777777" w:rsidR="00775E06" w:rsidRPr="00FC2F4A" w:rsidRDefault="00775E06" w:rsidP="00775E06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bacillibactin biosynthetic gene clus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C0DC31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80%</w:t>
            </w:r>
          </w:p>
        </w:tc>
      </w:tr>
      <w:tr w:rsidR="00FC2F4A" w:rsidRPr="00FC2F4A" w14:paraId="30963C8A" w14:textId="77777777" w:rsidTr="00775E06">
        <w:trPr>
          <w:trHeight w:val="239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0F3A9" w14:textId="77777777" w:rsidR="00775E06" w:rsidRPr="00FC2F4A" w:rsidRDefault="00775E06" w:rsidP="00775E06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Cluster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0A012" w14:textId="77777777" w:rsidR="00775E06" w:rsidRPr="00FC2F4A" w:rsidRDefault="00775E06" w:rsidP="00775E06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proofErr w:type="spellStart"/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lassopeptid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987D0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C1606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462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5A765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37E8B" w14:textId="77777777" w:rsidR="00775E06" w:rsidRPr="00FC2F4A" w:rsidRDefault="00775E06" w:rsidP="00775E06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proofErr w:type="spellStart"/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lagmysin</w:t>
            </w:r>
            <w:proofErr w:type="spellEnd"/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 xml:space="preserve"> biosynthetic gene clus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0A84D1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80%</w:t>
            </w:r>
          </w:p>
        </w:tc>
      </w:tr>
      <w:tr w:rsidR="00FC2F4A" w:rsidRPr="00FC2F4A" w14:paraId="79BED10E" w14:textId="77777777" w:rsidTr="00775E06">
        <w:trPr>
          <w:trHeight w:val="239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D4238" w14:textId="77777777" w:rsidR="00775E06" w:rsidRPr="00FC2F4A" w:rsidRDefault="00775E06" w:rsidP="00775E06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Cluster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207C8" w14:textId="77777777" w:rsidR="00775E06" w:rsidRPr="00FC2F4A" w:rsidRDefault="00775E06" w:rsidP="00775E06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terpene-NR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1484A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F2768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560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7A989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F9DB3" w14:textId="77777777" w:rsidR="00775E06" w:rsidRPr="00FC2F4A" w:rsidRDefault="00775E06" w:rsidP="00775E06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proofErr w:type="spellStart"/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geosmin</w:t>
            </w:r>
            <w:proofErr w:type="spellEnd"/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 xml:space="preserve"> biosynthetic gene clus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91A6F6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100%</w:t>
            </w:r>
          </w:p>
        </w:tc>
      </w:tr>
      <w:tr w:rsidR="00FC2F4A" w:rsidRPr="00FC2F4A" w14:paraId="1F977FC7" w14:textId="77777777" w:rsidTr="00775E06">
        <w:trPr>
          <w:trHeight w:val="239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6EDF0" w14:textId="77777777" w:rsidR="00775E06" w:rsidRPr="00FC2F4A" w:rsidRDefault="00775E06" w:rsidP="00775E06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Cluster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2E0BD" w14:textId="77777777" w:rsidR="00775E06" w:rsidRPr="00FC2F4A" w:rsidRDefault="00775E06" w:rsidP="00775E06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terpe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47040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28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32CED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237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F6C99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5DDA9" w14:textId="77777777" w:rsidR="00775E06" w:rsidRPr="00FC2F4A" w:rsidRDefault="00775E06" w:rsidP="00775E06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E55916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-</w:t>
            </w:r>
          </w:p>
        </w:tc>
      </w:tr>
      <w:tr w:rsidR="00FC2F4A" w:rsidRPr="00FC2F4A" w14:paraId="62F2FB09" w14:textId="77777777" w:rsidTr="00775E06">
        <w:trPr>
          <w:trHeight w:val="239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DC685" w14:textId="77777777" w:rsidR="00775E06" w:rsidRPr="00FC2F4A" w:rsidRDefault="00775E06" w:rsidP="00775E06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Cluster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58BE6" w14:textId="77777777" w:rsidR="00775E06" w:rsidRPr="00FC2F4A" w:rsidRDefault="00775E06" w:rsidP="00775E06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terpe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4B724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2CFF2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382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05806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DA13E" w14:textId="77777777" w:rsidR="00775E06" w:rsidRPr="00FC2F4A" w:rsidRDefault="00775E06" w:rsidP="00775E06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proofErr w:type="spellStart"/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curacomycin</w:t>
            </w:r>
            <w:proofErr w:type="spellEnd"/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 xml:space="preserve"> biosynthetic gene clus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CF90CE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15%</w:t>
            </w:r>
          </w:p>
        </w:tc>
      </w:tr>
      <w:tr w:rsidR="00FC2F4A" w:rsidRPr="00FC2F4A" w14:paraId="5D4ED205" w14:textId="77777777" w:rsidTr="00775E06">
        <w:trPr>
          <w:trHeight w:val="239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57E0F" w14:textId="77777777" w:rsidR="00775E06" w:rsidRPr="00FC2F4A" w:rsidRDefault="00775E06" w:rsidP="00775E06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Cluster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1CD9A" w14:textId="77777777" w:rsidR="00775E06" w:rsidRPr="00FC2F4A" w:rsidRDefault="00775E06" w:rsidP="00775E06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PKS 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98A14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108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2E1C8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456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C7831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BD508" w14:textId="77777777" w:rsidR="00775E06" w:rsidRPr="00FC2F4A" w:rsidRDefault="00775E06" w:rsidP="00775E06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proofErr w:type="spellStart"/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flaviolin</w:t>
            </w:r>
            <w:proofErr w:type="spellEnd"/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 xml:space="preserve"> biosynthetic gene clus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E85698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50%</w:t>
            </w:r>
          </w:p>
        </w:tc>
      </w:tr>
      <w:tr w:rsidR="00FC2F4A" w:rsidRPr="00FC2F4A" w14:paraId="76EC8408" w14:textId="77777777" w:rsidTr="00775E06">
        <w:trPr>
          <w:trHeight w:val="239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BEAA0" w14:textId="77777777" w:rsidR="00775E06" w:rsidRPr="00FC2F4A" w:rsidRDefault="00775E06" w:rsidP="00775E06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Cluster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4C9AE" w14:textId="77777777" w:rsidR="00775E06" w:rsidRPr="00FC2F4A" w:rsidRDefault="00775E06" w:rsidP="00775E06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NR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9CB9D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15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510BD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448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0002B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365D7" w14:textId="77777777" w:rsidR="00775E06" w:rsidRPr="00FC2F4A" w:rsidRDefault="00775E06" w:rsidP="00775E06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proofErr w:type="spellStart"/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arylomycin</w:t>
            </w:r>
            <w:proofErr w:type="spellEnd"/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 xml:space="preserve"> biosynthetic gene clus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169204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22%</w:t>
            </w:r>
          </w:p>
        </w:tc>
      </w:tr>
      <w:tr w:rsidR="00FC2F4A" w:rsidRPr="00FC2F4A" w14:paraId="7738A265" w14:textId="77777777" w:rsidTr="00775E06">
        <w:trPr>
          <w:trHeight w:val="239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22C47" w14:textId="77777777" w:rsidR="00775E06" w:rsidRPr="00FC2F4A" w:rsidRDefault="00775E06" w:rsidP="00775E06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Cluster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985ED" w14:textId="77777777" w:rsidR="00775E06" w:rsidRPr="00FC2F4A" w:rsidRDefault="00775E06" w:rsidP="00775E06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bacterioc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37850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142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B7D24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251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C8D05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AC279" w14:textId="77777777" w:rsidR="00775E06" w:rsidRPr="00FC2F4A" w:rsidRDefault="00775E06" w:rsidP="00775E06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0364A4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-</w:t>
            </w:r>
          </w:p>
        </w:tc>
      </w:tr>
      <w:tr w:rsidR="00FC2F4A" w:rsidRPr="00FC2F4A" w14:paraId="18E8F04A" w14:textId="77777777" w:rsidTr="00775E06">
        <w:trPr>
          <w:trHeight w:val="239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AED15" w14:textId="77777777" w:rsidR="00775E06" w:rsidRPr="00FC2F4A" w:rsidRDefault="00775E06" w:rsidP="00775E06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Cluster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62A26" w14:textId="77777777" w:rsidR="00775E06" w:rsidRPr="00FC2F4A" w:rsidRDefault="00775E06" w:rsidP="00775E06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 xml:space="preserve">PKS I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BE6BF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FF949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298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B65CB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D1BC0" w14:textId="77777777" w:rsidR="00775E06" w:rsidRPr="00FC2F4A" w:rsidRDefault="00775E06" w:rsidP="00775E06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proofErr w:type="spellStart"/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piericidin</w:t>
            </w:r>
            <w:proofErr w:type="spellEnd"/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 xml:space="preserve"> A1 biosynthetic gene clus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6E6A19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91%</w:t>
            </w:r>
          </w:p>
        </w:tc>
      </w:tr>
      <w:tr w:rsidR="00FC2F4A" w:rsidRPr="00FC2F4A" w14:paraId="7F3379C5" w14:textId="77777777" w:rsidTr="00775E06">
        <w:trPr>
          <w:trHeight w:val="239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70AFE" w14:textId="77777777" w:rsidR="00775E06" w:rsidRPr="00FC2F4A" w:rsidRDefault="00775E06" w:rsidP="00775E06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Cluster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D9063" w14:textId="77777777" w:rsidR="00775E06" w:rsidRPr="00FC2F4A" w:rsidRDefault="00775E06" w:rsidP="00775E06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proofErr w:type="spellStart"/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otherk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8DED6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118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98C68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396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C7BB9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3517A" w14:textId="77777777" w:rsidR="00775E06" w:rsidRPr="00FC2F4A" w:rsidRDefault="00775E06" w:rsidP="00775E06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89BD64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-</w:t>
            </w:r>
          </w:p>
        </w:tc>
      </w:tr>
      <w:tr w:rsidR="00FC2F4A" w:rsidRPr="00FC2F4A" w14:paraId="3A094FD0" w14:textId="77777777" w:rsidTr="00775E06">
        <w:trPr>
          <w:trHeight w:val="239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36F9A" w14:textId="77777777" w:rsidR="00775E06" w:rsidRPr="00FC2F4A" w:rsidRDefault="00775E06" w:rsidP="00775E06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Cluster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D5CA8" w14:textId="77777777" w:rsidR="00775E06" w:rsidRPr="00FC2F4A" w:rsidRDefault="00775E06" w:rsidP="00775E06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PKS I -NR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880A7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C8EF7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384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55CCA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5A107" w14:textId="77777777" w:rsidR="00775E06" w:rsidRPr="00FC2F4A" w:rsidRDefault="00775E06" w:rsidP="00775E06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proofErr w:type="spellStart"/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microsclerodermin</w:t>
            </w:r>
            <w:proofErr w:type="spellEnd"/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 xml:space="preserve"> biosynthetic gene cluster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7F55C0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21%</w:t>
            </w:r>
          </w:p>
        </w:tc>
      </w:tr>
      <w:tr w:rsidR="00FC2F4A" w:rsidRPr="00FC2F4A" w14:paraId="7DEE942B" w14:textId="77777777" w:rsidTr="00775E06">
        <w:trPr>
          <w:trHeight w:val="239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7A6B9" w14:textId="77777777" w:rsidR="00775E06" w:rsidRPr="00FC2F4A" w:rsidRDefault="00775E06" w:rsidP="00775E06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Cluster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3B79C" w14:textId="77777777" w:rsidR="00775E06" w:rsidRPr="00FC2F4A" w:rsidRDefault="00775E06" w:rsidP="00775E06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PKS 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7C28D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F5DC3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324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CC0B5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9A271" w14:textId="77777777" w:rsidR="00775E06" w:rsidRPr="00FC2F4A" w:rsidRDefault="00775E06" w:rsidP="00775E06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proofErr w:type="spellStart"/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Oviedomycin</w:t>
            </w:r>
            <w:proofErr w:type="spellEnd"/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/Landomycin/</w:t>
            </w:r>
            <w:proofErr w:type="spellStart"/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Simocyclinone</w:t>
            </w:r>
            <w:proofErr w:type="spellEnd"/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/</w:t>
            </w:r>
            <w:proofErr w:type="spellStart"/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Granaticin</w:t>
            </w:r>
            <w:proofErr w:type="spellEnd"/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/Medermycin biosynthetic gene clus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09A43E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&gt;71%</w:t>
            </w:r>
          </w:p>
        </w:tc>
      </w:tr>
      <w:tr w:rsidR="00FC2F4A" w:rsidRPr="00FC2F4A" w14:paraId="6BDF5EB7" w14:textId="77777777" w:rsidTr="00775E06">
        <w:trPr>
          <w:trHeight w:val="239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737EC" w14:textId="77777777" w:rsidR="00775E06" w:rsidRPr="00FC2F4A" w:rsidRDefault="00775E06" w:rsidP="00775E06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Cluster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92DC7" w14:textId="77777777" w:rsidR="00775E06" w:rsidRPr="00FC2F4A" w:rsidRDefault="00775E06" w:rsidP="00775E06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sideropho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E0B59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176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6504A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292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3037F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9E619" w14:textId="77777777" w:rsidR="00775E06" w:rsidRPr="00FC2F4A" w:rsidRDefault="00775E06" w:rsidP="00775E06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BD0116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-</w:t>
            </w:r>
          </w:p>
        </w:tc>
      </w:tr>
      <w:tr w:rsidR="00FC2F4A" w:rsidRPr="00FC2F4A" w14:paraId="0C8A5CBD" w14:textId="77777777" w:rsidTr="00775E06">
        <w:trPr>
          <w:trHeight w:val="239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17562" w14:textId="77777777" w:rsidR="00775E06" w:rsidRPr="00FC2F4A" w:rsidRDefault="00775E06" w:rsidP="00775E06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Cluster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127D0" w14:textId="77777777" w:rsidR="00775E06" w:rsidRPr="00FC2F4A" w:rsidRDefault="00775E06" w:rsidP="00775E06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terpe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1301A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147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F319B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330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EF12E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764CD" w14:textId="77777777" w:rsidR="00775E06" w:rsidRPr="00FC2F4A" w:rsidRDefault="00775E06" w:rsidP="00775E06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42E64F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-</w:t>
            </w:r>
          </w:p>
        </w:tc>
      </w:tr>
      <w:tr w:rsidR="00FC2F4A" w:rsidRPr="00FC2F4A" w14:paraId="323EB3A1" w14:textId="77777777" w:rsidTr="00775E06">
        <w:trPr>
          <w:trHeight w:val="239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471B0" w14:textId="77777777" w:rsidR="00775E06" w:rsidRPr="00FC2F4A" w:rsidRDefault="00775E06" w:rsidP="00775E06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Cluster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A3B2A" w14:textId="77777777" w:rsidR="00775E06" w:rsidRPr="00FC2F4A" w:rsidRDefault="00775E06" w:rsidP="00775E06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NR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C8603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DED10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291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C8610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FC20A" w14:textId="77777777" w:rsidR="00775E06" w:rsidRPr="00FC2F4A" w:rsidRDefault="00775E06" w:rsidP="00775E06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proofErr w:type="spellStart"/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rhizomide</w:t>
            </w:r>
            <w:proofErr w:type="spellEnd"/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 xml:space="preserve"> A / </w:t>
            </w:r>
            <w:proofErr w:type="spellStart"/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rhizomide</w:t>
            </w:r>
            <w:proofErr w:type="spellEnd"/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 xml:space="preserve"> B / </w:t>
            </w:r>
            <w:proofErr w:type="spellStart"/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rhizomide</w:t>
            </w:r>
            <w:proofErr w:type="spellEnd"/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 xml:space="preserve"> C biosynthetic gene clus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43FC9C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100%</w:t>
            </w:r>
          </w:p>
        </w:tc>
      </w:tr>
      <w:tr w:rsidR="00FC2F4A" w:rsidRPr="00FC2F4A" w14:paraId="641CEFC2" w14:textId="77777777" w:rsidTr="00775E06">
        <w:trPr>
          <w:trHeight w:val="239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E01DA" w14:textId="77777777" w:rsidR="00775E06" w:rsidRPr="00FC2F4A" w:rsidRDefault="00775E06" w:rsidP="00775E06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Cluster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9E448" w14:textId="77777777" w:rsidR="00775E06" w:rsidRPr="00FC2F4A" w:rsidRDefault="00775E06" w:rsidP="00775E06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proofErr w:type="spellStart"/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lantipeptid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7810F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F13A9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141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213DB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0B41D" w14:textId="77777777" w:rsidR="00775E06" w:rsidRPr="00FC2F4A" w:rsidRDefault="00775E06" w:rsidP="00775E06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6AAA88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-</w:t>
            </w:r>
          </w:p>
        </w:tc>
      </w:tr>
      <w:tr w:rsidR="00FC2F4A" w:rsidRPr="00FC2F4A" w14:paraId="64889D6F" w14:textId="77777777" w:rsidTr="00775E06">
        <w:trPr>
          <w:trHeight w:val="239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6C2D6" w14:textId="77777777" w:rsidR="00775E06" w:rsidRPr="00FC2F4A" w:rsidRDefault="00775E06" w:rsidP="00775E06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Cluster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D7204" w14:textId="77777777" w:rsidR="00775E06" w:rsidRPr="00FC2F4A" w:rsidRDefault="00775E06" w:rsidP="00775E06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 xml:space="preserve">PKS I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0155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BF9B7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244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7A12C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ED799" w14:textId="77777777" w:rsidR="00775E06" w:rsidRPr="00FC2F4A" w:rsidRDefault="00775E06" w:rsidP="00775E06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A54145 biosynthetic gene clus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F1CE6A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6%</w:t>
            </w:r>
          </w:p>
        </w:tc>
      </w:tr>
      <w:tr w:rsidR="00FC2F4A" w:rsidRPr="00FC2F4A" w14:paraId="6C1F6D65" w14:textId="77777777" w:rsidTr="00775E06">
        <w:trPr>
          <w:trHeight w:val="239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C9EF0" w14:textId="77777777" w:rsidR="00775E06" w:rsidRPr="00FC2F4A" w:rsidRDefault="00775E06" w:rsidP="00775E06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Cluster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A4171" w14:textId="77777777" w:rsidR="00775E06" w:rsidRPr="00FC2F4A" w:rsidRDefault="00775E06" w:rsidP="00775E06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proofErr w:type="spellStart"/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lantipeptid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D673E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E6B2C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213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252EC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3FCB4" w14:textId="77777777" w:rsidR="00775E06" w:rsidRPr="00FC2F4A" w:rsidRDefault="00775E06" w:rsidP="00775E06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proofErr w:type="spellStart"/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chejuenolide</w:t>
            </w:r>
            <w:proofErr w:type="spellEnd"/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 xml:space="preserve"> A / </w:t>
            </w:r>
            <w:proofErr w:type="spellStart"/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chejuenolide</w:t>
            </w:r>
            <w:proofErr w:type="spellEnd"/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 xml:space="preserve"> B biosynthetic gene clus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F25E7C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7%</w:t>
            </w:r>
          </w:p>
        </w:tc>
      </w:tr>
      <w:tr w:rsidR="00FC2F4A" w:rsidRPr="00FC2F4A" w14:paraId="274C7FC2" w14:textId="77777777" w:rsidTr="00775E06">
        <w:trPr>
          <w:trHeight w:val="239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4BE4B" w14:textId="77777777" w:rsidR="00775E06" w:rsidRPr="00FC2F4A" w:rsidRDefault="00775E06" w:rsidP="00775E06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Cluster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50DCE" w14:textId="77777777" w:rsidR="00775E06" w:rsidRPr="00FC2F4A" w:rsidRDefault="00775E06" w:rsidP="00775E06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 xml:space="preserve">PKS I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F410C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F3F74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199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213AA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94862" w14:textId="77777777" w:rsidR="00775E06" w:rsidRPr="00FC2F4A" w:rsidRDefault="00775E06" w:rsidP="00775E06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proofErr w:type="spellStart"/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piericidin</w:t>
            </w:r>
            <w:proofErr w:type="spellEnd"/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 xml:space="preserve"> A1 biosynthetic gene clus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1AB989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50%</w:t>
            </w:r>
          </w:p>
        </w:tc>
      </w:tr>
      <w:tr w:rsidR="00FC2F4A" w:rsidRPr="00FC2F4A" w14:paraId="046FF49B" w14:textId="77777777" w:rsidTr="00775E06">
        <w:trPr>
          <w:trHeight w:val="239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DF7CA" w14:textId="77777777" w:rsidR="00775E06" w:rsidRPr="00FC2F4A" w:rsidRDefault="00775E06" w:rsidP="00775E06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Cluster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7D0B5" w14:textId="77777777" w:rsidR="00775E06" w:rsidRPr="00FC2F4A" w:rsidRDefault="00775E06" w:rsidP="00775E06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terpe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E7ECD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9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37083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194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03D1D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54E1D" w14:textId="77777777" w:rsidR="00775E06" w:rsidRPr="00FC2F4A" w:rsidRDefault="00775E06" w:rsidP="00775E06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hopene biosynthetic gene clus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927A6F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53%</w:t>
            </w:r>
          </w:p>
        </w:tc>
      </w:tr>
      <w:tr w:rsidR="00FC2F4A" w:rsidRPr="00FC2F4A" w14:paraId="29B5125E" w14:textId="77777777" w:rsidTr="00775E06">
        <w:trPr>
          <w:trHeight w:val="239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79096" w14:textId="77777777" w:rsidR="00775E06" w:rsidRPr="00FC2F4A" w:rsidRDefault="00775E06" w:rsidP="00775E06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Cluster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29FC2" w14:textId="77777777" w:rsidR="00775E06" w:rsidRPr="00FC2F4A" w:rsidRDefault="00775E06" w:rsidP="00775E06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 xml:space="preserve">PKS I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7CA71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E195B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191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F9CC2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DC37A" w14:textId="77777777" w:rsidR="00775E06" w:rsidRPr="00FC2F4A" w:rsidRDefault="00775E06" w:rsidP="00775E06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70E2AE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-</w:t>
            </w:r>
          </w:p>
        </w:tc>
      </w:tr>
      <w:tr w:rsidR="00FC2F4A" w:rsidRPr="00FC2F4A" w14:paraId="624710EB" w14:textId="77777777" w:rsidTr="00775E06">
        <w:trPr>
          <w:trHeight w:val="239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E5C05" w14:textId="77777777" w:rsidR="00775E06" w:rsidRPr="00FC2F4A" w:rsidRDefault="00775E06" w:rsidP="00775E06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Cluster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CE450" w14:textId="77777777" w:rsidR="00775E06" w:rsidRPr="00FC2F4A" w:rsidRDefault="00775E06" w:rsidP="00775E06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NR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FA941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CF470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168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A2DA6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625A8" w14:textId="77777777" w:rsidR="00775E06" w:rsidRPr="00FC2F4A" w:rsidRDefault="00775E06" w:rsidP="00775E06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proofErr w:type="spellStart"/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matlystatin</w:t>
            </w:r>
            <w:proofErr w:type="spellEnd"/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 xml:space="preserve"> A biosynthetic gene clus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DF442B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38%</w:t>
            </w:r>
          </w:p>
        </w:tc>
      </w:tr>
      <w:tr w:rsidR="00FC2F4A" w:rsidRPr="00FC2F4A" w14:paraId="6AD5E445" w14:textId="77777777" w:rsidTr="00775E06">
        <w:trPr>
          <w:trHeight w:val="239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0E568" w14:textId="77777777" w:rsidR="00775E06" w:rsidRPr="00FC2F4A" w:rsidRDefault="00775E06" w:rsidP="00775E06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Cluster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D9F0C" w14:textId="77777777" w:rsidR="00775E06" w:rsidRPr="00FC2F4A" w:rsidRDefault="00775E06" w:rsidP="00775E06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thiopept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B6826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75D03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168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80272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2BEC2" w14:textId="77777777" w:rsidR="00775E06" w:rsidRPr="00FC2F4A" w:rsidRDefault="00775E06" w:rsidP="00775E06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proofErr w:type="spellStart"/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cyclothiazomycin</w:t>
            </w:r>
            <w:proofErr w:type="spellEnd"/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 xml:space="preserve"> b1/ </w:t>
            </w:r>
            <w:proofErr w:type="spellStart"/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cyclothiazomycin</w:t>
            </w:r>
            <w:proofErr w:type="spellEnd"/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 xml:space="preserve"> </w:t>
            </w:r>
            <w:r w:rsidRPr="00FC2F4A">
              <w:rPr>
                <w:rFonts w:ascii="Times New Roman" w:eastAsia="等线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>c</w:t>
            </w: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 xml:space="preserve"> biosynthetic gene clus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DCEF52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100%</w:t>
            </w:r>
          </w:p>
        </w:tc>
      </w:tr>
      <w:tr w:rsidR="00FC2F4A" w:rsidRPr="00FC2F4A" w14:paraId="0DD88B5E" w14:textId="77777777" w:rsidTr="00775E06">
        <w:trPr>
          <w:trHeight w:val="239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30FD9" w14:textId="77777777" w:rsidR="00775E06" w:rsidRPr="00FC2F4A" w:rsidRDefault="00775E06" w:rsidP="00775E06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Cluster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3B725" w14:textId="77777777" w:rsidR="00775E06" w:rsidRPr="00FC2F4A" w:rsidRDefault="00775E06" w:rsidP="00775E06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proofErr w:type="spellStart"/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otherk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5F2F0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5BBA0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164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BCC2F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4DF7F" w14:textId="77777777" w:rsidR="00775E06" w:rsidRPr="00FC2F4A" w:rsidRDefault="00775E06" w:rsidP="00775E06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proofErr w:type="spellStart"/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caboxamycin</w:t>
            </w:r>
            <w:proofErr w:type="spellEnd"/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 xml:space="preserve"> biosynthetic gene clus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7EDC5C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80%</w:t>
            </w:r>
          </w:p>
        </w:tc>
      </w:tr>
      <w:tr w:rsidR="00FC2F4A" w:rsidRPr="00FC2F4A" w14:paraId="5489B813" w14:textId="77777777" w:rsidTr="00775E06">
        <w:trPr>
          <w:trHeight w:val="239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755BD" w14:textId="77777777" w:rsidR="00775E06" w:rsidRPr="00FC2F4A" w:rsidRDefault="00775E06" w:rsidP="00775E06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Cluster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0FD2A" w14:textId="77777777" w:rsidR="00775E06" w:rsidRPr="00FC2F4A" w:rsidRDefault="00775E06" w:rsidP="00775E06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NR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D155D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97A37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148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232E5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76DC2" w14:textId="77777777" w:rsidR="00775E06" w:rsidRPr="00FC2F4A" w:rsidRDefault="00775E06" w:rsidP="00775E06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proofErr w:type="spellStart"/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cysteoamide</w:t>
            </w:r>
            <w:proofErr w:type="spellEnd"/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 xml:space="preserve"> biosynthetic gene clus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3A7AE6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18%</w:t>
            </w:r>
          </w:p>
        </w:tc>
      </w:tr>
      <w:tr w:rsidR="00FC2F4A" w:rsidRPr="00FC2F4A" w14:paraId="52D1EBCF" w14:textId="77777777" w:rsidTr="00775E06">
        <w:trPr>
          <w:trHeight w:val="239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787BF" w14:textId="77777777" w:rsidR="00775E06" w:rsidRPr="00FC2F4A" w:rsidRDefault="00775E06" w:rsidP="00775E06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Cluster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F71DF" w14:textId="77777777" w:rsidR="00775E06" w:rsidRPr="00FC2F4A" w:rsidRDefault="00775E06" w:rsidP="00775E06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PKS 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0366D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4D933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98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D5F0D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47AA6" w14:textId="77777777" w:rsidR="00775E06" w:rsidRPr="00FC2F4A" w:rsidRDefault="00775E06" w:rsidP="00775E06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proofErr w:type="spellStart"/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alkylresorcinol</w:t>
            </w:r>
            <w:proofErr w:type="spellEnd"/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 xml:space="preserve"> biosynthetic gene clus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21EEC7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100%</w:t>
            </w:r>
          </w:p>
        </w:tc>
      </w:tr>
      <w:tr w:rsidR="00FC2F4A" w:rsidRPr="00FC2F4A" w14:paraId="7E62AB99" w14:textId="77777777" w:rsidTr="00775E06">
        <w:trPr>
          <w:trHeight w:val="239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041C9" w14:textId="77777777" w:rsidR="00775E06" w:rsidRPr="00FC2F4A" w:rsidRDefault="00775E06" w:rsidP="00775E06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Cluster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890D6" w14:textId="77777777" w:rsidR="00775E06" w:rsidRPr="00FC2F4A" w:rsidRDefault="00775E06" w:rsidP="00775E06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ot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95343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BEBF0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97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70B51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9E494" w14:textId="77777777" w:rsidR="00775E06" w:rsidRPr="00FC2F4A" w:rsidRDefault="00775E06" w:rsidP="00775E06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proofErr w:type="spellStart"/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cadaside</w:t>
            </w:r>
            <w:proofErr w:type="spellEnd"/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 xml:space="preserve"> A / </w:t>
            </w:r>
            <w:proofErr w:type="spellStart"/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cadaside</w:t>
            </w:r>
            <w:proofErr w:type="spellEnd"/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 xml:space="preserve"> B biosynthetic gene clus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C2DB44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19%</w:t>
            </w:r>
          </w:p>
        </w:tc>
      </w:tr>
      <w:tr w:rsidR="00FC2F4A" w:rsidRPr="00FC2F4A" w14:paraId="08295D86" w14:textId="77777777" w:rsidTr="00775E06">
        <w:trPr>
          <w:trHeight w:val="239"/>
        </w:trPr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5DFC01" w14:textId="77777777" w:rsidR="00775E06" w:rsidRPr="00FC2F4A" w:rsidRDefault="00775E06" w:rsidP="00775E06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Cluster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9969BC" w14:textId="77777777" w:rsidR="00775E06" w:rsidRPr="00FC2F4A" w:rsidRDefault="00775E06" w:rsidP="00775E06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terp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7A340E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2BC026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77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773B17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229E32" w14:textId="77777777" w:rsidR="00775E06" w:rsidRPr="00FC2F4A" w:rsidRDefault="00775E06" w:rsidP="00775E06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1BD0E3" w14:textId="77777777" w:rsidR="00775E06" w:rsidRPr="00FC2F4A" w:rsidRDefault="00775E06" w:rsidP="00775E06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15"/>
                <w:szCs w:val="15"/>
              </w:rPr>
              <w:t>-</w:t>
            </w:r>
          </w:p>
        </w:tc>
      </w:tr>
    </w:tbl>
    <w:p w14:paraId="55BAEC17" w14:textId="579748EC" w:rsidR="00E8128E" w:rsidRPr="00FC2F4A" w:rsidRDefault="00775E06" w:rsidP="00E8128E">
      <w:pPr>
        <w:rPr>
          <w:rFonts w:ascii="Times New Roman" w:hAnsi="Times New Roman" w:cs="Times New Roman"/>
          <w:color w:val="000000" w:themeColor="text1"/>
          <w:szCs w:val="21"/>
        </w:rPr>
      </w:pPr>
      <w:r w:rsidRPr="00FC2F4A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r w:rsidR="00E8128E" w:rsidRPr="00FC2F4A">
        <w:rPr>
          <w:rFonts w:ascii="Times New Roman" w:hAnsi="Times New Roman" w:cs="Times New Roman"/>
          <w:color w:val="000000" w:themeColor="text1"/>
          <w:szCs w:val="21"/>
        </w:rPr>
        <w:t xml:space="preserve">Table S5 Biosynthetic gene </w:t>
      </w:r>
      <w:r w:rsidR="00E8128E" w:rsidRPr="00FC2F4A">
        <w:rPr>
          <w:rFonts w:ascii="Times New Roman" w:hAnsi="Times New Roman" w:cs="Times New Roman"/>
          <w:color w:val="000000" w:themeColor="text1"/>
          <w:kern w:val="0"/>
          <w:szCs w:val="21"/>
        </w:rPr>
        <w:t>clusters of secondary metabolite</w:t>
      </w:r>
      <w:r w:rsidR="00FC2F4A" w:rsidRPr="00FC2F4A">
        <w:rPr>
          <w:rFonts w:ascii="Times New Roman" w:hAnsi="Times New Roman" w:cs="Times New Roman" w:hint="eastAsia"/>
          <w:color w:val="000000" w:themeColor="text1"/>
          <w:kern w:val="0"/>
          <w:szCs w:val="21"/>
        </w:rPr>
        <w:t>s</w:t>
      </w:r>
      <w:r w:rsidR="00E8128E" w:rsidRPr="00FC2F4A">
        <w:rPr>
          <w:rFonts w:ascii="Times New Roman" w:hAnsi="Times New Roman" w:cs="Times New Roman"/>
          <w:color w:val="000000" w:themeColor="text1"/>
          <w:kern w:val="0"/>
          <w:szCs w:val="21"/>
        </w:rPr>
        <w:t xml:space="preserve"> of strain SCA</w:t>
      </w:r>
      <w:r w:rsidR="005903D5" w:rsidRPr="00FC2F4A">
        <w:rPr>
          <w:rFonts w:ascii="Times New Roman" w:hAnsi="Times New Roman" w:cs="Times New Roman"/>
          <w:color w:val="000000" w:themeColor="text1"/>
          <w:kern w:val="0"/>
          <w:szCs w:val="21"/>
        </w:rPr>
        <w:t>2</w:t>
      </w:r>
      <w:r w:rsidR="00E8128E" w:rsidRPr="00FC2F4A">
        <w:rPr>
          <w:rFonts w:ascii="Times New Roman" w:hAnsi="Times New Roman" w:cs="Times New Roman"/>
          <w:color w:val="000000" w:themeColor="text1"/>
          <w:kern w:val="0"/>
          <w:szCs w:val="21"/>
        </w:rPr>
        <w:t>-4</w:t>
      </w:r>
      <w:r w:rsidR="00E8128E" w:rsidRPr="00FC2F4A">
        <w:rPr>
          <w:rFonts w:ascii="Times New Roman" w:hAnsi="Times New Roman" w:cs="Times New Roman"/>
          <w:i/>
          <w:iCs/>
          <w:color w:val="000000" w:themeColor="text1"/>
          <w:kern w:val="0"/>
          <w:szCs w:val="21"/>
          <w:vertAlign w:val="superscript"/>
        </w:rPr>
        <w:t>T</w:t>
      </w:r>
      <w:r w:rsidR="00E8128E" w:rsidRPr="00FC2F4A">
        <w:rPr>
          <w:rFonts w:ascii="Times New Roman" w:hAnsi="Times New Roman" w:cs="Times New Roman"/>
          <w:i/>
          <w:iCs/>
          <w:color w:val="000000" w:themeColor="text1"/>
          <w:kern w:val="0"/>
          <w:szCs w:val="21"/>
        </w:rPr>
        <w:t xml:space="preserve"> </w:t>
      </w:r>
      <w:r w:rsidR="00E8128E" w:rsidRPr="00FC2F4A">
        <w:rPr>
          <w:rFonts w:ascii="Times New Roman" w:hAnsi="Times New Roman" w:cs="Times New Roman"/>
          <w:color w:val="000000" w:themeColor="text1"/>
          <w:kern w:val="0"/>
          <w:szCs w:val="21"/>
        </w:rPr>
        <w:t xml:space="preserve">on the online </w:t>
      </w:r>
      <w:proofErr w:type="spellStart"/>
      <w:r w:rsidR="00E8128E" w:rsidRPr="00FC2F4A">
        <w:rPr>
          <w:rFonts w:ascii="Times New Roman" w:hAnsi="Times New Roman" w:cs="Times New Roman"/>
          <w:color w:val="000000" w:themeColor="text1"/>
          <w:kern w:val="0"/>
          <w:szCs w:val="21"/>
        </w:rPr>
        <w:t>antiSMASH</w:t>
      </w:r>
      <w:proofErr w:type="spellEnd"/>
      <w:r w:rsidR="00E8128E" w:rsidRPr="00FC2F4A">
        <w:rPr>
          <w:rFonts w:ascii="Times New Roman" w:hAnsi="Times New Roman" w:cs="Times New Roman"/>
          <w:color w:val="000000" w:themeColor="text1"/>
          <w:kern w:val="0"/>
          <w:szCs w:val="21"/>
        </w:rPr>
        <w:t xml:space="preserve"> v 6.0.1</w:t>
      </w:r>
    </w:p>
    <w:p w14:paraId="7F001886" w14:textId="77777777" w:rsidR="00E8128E" w:rsidRPr="00FC2F4A" w:rsidRDefault="00E8128E" w:rsidP="00E8128E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3CC23566" w14:textId="77777777" w:rsidR="00E8128E" w:rsidRPr="00FC2F4A" w:rsidRDefault="00E8128E" w:rsidP="004C453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79BC95" w14:textId="636EECA7" w:rsidR="004C4535" w:rsidRPr="00FC2F4A" w:rsidRDefault="004C4535" w:rsidP="004C4535">
      <w:pP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FC2F4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Table </w:t>
      </w:r>
      <w:r w:rsidR="00E8128E" w:rsidRPr="00FC2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6 </w:t>
      </w:r>
      <w:r w:rsidRPr="00FC2F4A">
        <w:rPr>
          <w:rFonts w:ascii="Times New Roman" w:hAnsi="Times New Roman" w:cs="Times New Roman"/>
          <w:color w:val="000000" w:themeColor="text1"/>
          <w:sz w:val="24"/>
          <w:szCs w:val="24"/>
        </w:rPr>
        <w:t>Cluster number and gene number shown in different cluster types of strain SCA2-4</w:t>
      </w:r>
      <w:r w:rsidRPr="00FC2F4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</w:t>
      </w:r>
    </w:p>
    <w:bookmarkEnd w:id="3"/>
    <w:p w14:paraId="4866A2B9" w14:textId="247D5F56" w:rsidR="008A1A00" w:rsidRPr="00FC2F4A" w:rsidRDefault="008A1A00" w:rsidP="00553A42">
      <w:pPr>
        <w:tabs>
          <w:tab w:val="left" w:pos="420"/>
          <w:tab w:val="left" w:pos="7170"/>
        </w:tabs>
        <w:rPr>
          <w:rFonts w:ascii="Times New Roman" w:hAnsi="Times New Roman" w:cs="Times New Roman"/>
          <w:color w:val="000000" w:themeColor="text1"/>
        </w:rPr>
      </w:pPr>
    </w:p>
    <w:tbl>
      <w:tblPr>
        <w:tblpPr w:leftFromText="180" w:rightFromText="180" w:vertAnchor="page" w:horzAnchor="margin" w:tblpY="2251"/>
        <w:tblW w:w="6060" w:type="dxa"/>
        <w:tblLook w:val="04A0" w:firstRow="1" w:lastRow="0" w:firstColumn="1" w:lastColumn="0" w:noHBand="0" w:noVBand="1"/>
      </w:tblPr>
      <w:tblGrid>
        <w:gridCol w:w="2560"/>
        <w:gridCol w:w="1660"/>
        <w:gridCol w:w="1840"/>
      </w:tblGrid>
      <w:tr w:rsidR="00FC2F4A" w:rsidRPr="00FC2F4A" w14:paraId="37CB42B6" w14:textId="77777777" w:rsidTr="00C16307">
        <w:trPr>
          <w:trHeight w:val="300"/>
        </w:trPr>
        <w:tc>
          <w:tcPr>
            <w:tcW w:w="25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FE9A19" w14:textId="77777777" w:rsidR="008A1A00" w:rsidRPr="00FC2F4A" w:rsidRDefault="008A1A00" w:rsidP="008A1A00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FC2F4A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22"/>
              </w:rPr>
              <w:t>Cluster Type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6A6010" w14:textId="77777777" w:rsidR="008A1A00" w:rsidRPr="00FC2F4A" w:rsidRDefault="008A1A00" w:rsidP="008A1A00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FC2F4A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22"/>
              </w:rPr>
              <w:t>Cluster Number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F41B62" w14:textId="77777777" w:rsidR="008A1A00" w:rsidRPr="00FC2F4A" w:rsidRDefault="008A1A00" w:rsidP="008A1A00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FC2F4A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22"/>
              </w:rPr>
              <w:t>Gene Number</w:t>
            </w:r>
          </w:p>
        </w:tc>
      </w:tr>
      <w:tr w:rsidR="00FC2F4A" w:rsidRPr="00FC2F4A" w14:paraId="5A5900F1" w14:textId="77777777" w:rsidTr="00C16307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CB1E3B" w14:textId="77777777" w:rsidR="008A1A00" w:rsidRPr="00FC2F4A" w:rsidRDefault="008A1A00" w:rsidP="008A1A00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2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22"/>
              </w:rPr>
              <w:t xml:space="preserve">PKS I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3764F" w14:textId="77777777" w:rsidR="008A1A00" w:rsidRPr="00FC2F4A" w:rsidRDefault="008A1A00" w:rsidP="008A1A00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2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22"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E6301" w14:textId="77777777" w:rsidR="008A1A00" w:rsidRPr="00FC2F4A" w:rsidRDefault="008A1A00" w:rsidP="008A1A00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2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22"/>
              </w:rPr>
              <w:t>250</w:t>
            </w:r>
          </w:p>
        </w:tc>
      </w:tr>
      <w:tr w:rsidR="00FC2F4A" w:rsidRPr="00FC2F4A" w14:paraId="6C996A1E" w14:textId="77777777" w:rsidTr="00C16307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606C1" w14:textId="77777777" w:rsidR="008A1A00" w:rsidRPr="00FC2F4A" w:rsidRDefault="008A1A00" w:rsidP="008A1A00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2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22"/>
              </w:rPr>
              <w:t>terpe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DCE7C" w14:textId="77777777" w:rsidR="008A1A00" w:rsidRPr="00FC2F4A" w:rsidRDefault="008A1A00" w:rsidP="008A1A00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2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22"/>
              </w:rPr>
              <w:t>8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769F9" w14:textId="77777777" w:rsidR="008A1A00" w:rsidRPr="00FC2F4A" w:rsidRDefault="008A1A00" w:rsidP="008A1A00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2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22"/>
              </w:rPr>
              <w:t>161</w:t>
            </w:r>
          </w:p>
        </w:tc>
      </w:tr>
      <w:tr w:rsidR="00FC2F4A" w:rsidRPr="00FC2F4A" w14:paraId="5E6587F0" w14:textId="77777777" w:rsidTr="00C16307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8FA0E" w14:textId="77777777" w:rsidR="008A1A00" w:rsidRPr="00FC2F4A" w:rsidRDefault="008A1A00" w:rsidP="008A1A00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2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22"/>
              </w:rPr>
              <w:t>NRP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DE05A" w14:textId="77777777" w:rsidR="008A1A00" w:rsidRPr="00FC2F4A" w:rsidRDefault="008A1A00" w:rsidP="008A1A00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2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22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49A70" w14:textId="77777777" w:rsidR="008A1A00" w:rsidRPr="00FC2F4A" w:rsidRDefault="008A1A00" w:rsidP="008A1A00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2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22"/>
              </w:rPr>
              <w:t>107</w:t>
            </w:r>
          </w:p>
        </w:tc>
      </w:tr>
      <w:tr w:rsidR="00FC2F4A" w:rsidRPr="00FC2F4A" w14:paraId="32DA6BCB" w14:textId="77777777" w:rsidTr="00C16307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CE670" w14:textId="77777777" w:rsidR="008A1A00" w:rsidRPr="00FC2F4A" w:rsidRDefault="008A1A00" w:rsidP="008A1A00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2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22"/>
              </w:rPr>
              <w:t>PKS II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1583E" w14:textId="77777777" w:rsidR="008A1A00" w:rsidRPr="00FC2F4A" w:rsidRDefault="008A1A00" w:rsidP="008A1A00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2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22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F840" w14:textId="77777777" w:rsidR="008A1A00" w:rsidRPr="00FC2F4A" w:rsidRDefault="008A1A00" w:rsidP="008A1A00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2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22"/>
              </w:rPr>
              <w:t>110</w:t>
            </w:r>
          </w:p>
        </w:tc>
      </w:tr>
      <w:tr w:rsidR="00FC2F4A" w:rsidRPr="00FC2F4A" w14:paraId="489D9895" w14:textId="77777777" w:rsidTr="00C16307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61B99" w14:textId="77777777" w:rsidR="008A1A00" w:rsidRPr="00FC2F4A" w:rsidRDefault="008A1A00" w:rsidP="008A1A00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2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22"/>
              </w:rPr>
              <w:t>other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D6FAE" w14:textId="77777777" w:rsidR="008A1A00" w:rsidRPr="00FC2F4A" w:rsidRDefault="008A1A00" w:rsidP="008A1A00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2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22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261C6" w14:textId="77777777" w:rsidR="008A1A00" w:rsidRPr="00FC2F4A" w:rsidRDefault="008A1A00" w:rsidP="008A1A00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2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22"/>
              </w:rPr>
              <w:t>59</w:t>
            </w:r>
          </w:p>
        </w:tc>
      </w:tr>
      <w:tr w:rsidR="00FC2F4A" w:rsidRPr="00FC2F4A" w14:paraId="01E3EFDD" w14:textId="77777777" w:rsidTr="00C16307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37A0C" w14:textId="77777777" w:rsidR="008A1A00" w:rsidRPr="00FC2F4A" w:rsidRDefault="008A1A00" w:rsidP="008A1A00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2"/>
              </w:rPr>
            </w:pPr>
            <w:proofErr w:type="spellStart"/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22"/>
              </w:rPr>
              <w:t>lassopeptide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E0A1A" w14:textId="77777777" w:rsidR="008A1A00" w:rsidRPr="00FC2F4A" w:rsidRDefault="008A1A00" w:rsidP="008A1A00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2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22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68F4B" w14:textId="77777777" w:rsidR="008A1A00" w:rsidRPr="00FC2F4A" w:rsidRDefault="008A1A00" w:rsidP="008A1A00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2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22"/>
              </w:rPr>
              <w:t>84</w:t>
            </w:r>
          </w:p>
        </w:tc>
      </w:tr>
      <w:tr w:rsidR="00FC2F4A" w:rsidRPr="00FC2F4A" w14:paraId="3CDB69CF" w14:textId="77777777" w:rsidTr="00C16307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5ACEE" w14:textId="77777777" w:rsidR="008A1A00" w:rsidRPr="00FC2F4A" w:rsidRDefault="008A1A00" w:rsidP="008A1A00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2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22"/>
              </w:rPr>
              <w:t xml:space="preserve">PKS II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7F06B" w14:textId="77777777" w:rsidR="008A1A00" w:rsidRPr="00FC2F4A" w:rsidRDefault="008A1A00" w:rsidP="008A1A00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2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22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F0E10" w14:textId="77777777" w:rsidR="008A1A00" w:rsidRPr="00FC2F4A" w:rsidRDefault="008A1A00" w:rsidP="008A1A00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2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22"/>
              </w:rPr>
              <w:t>61</w:t>
            </w:r>
          </w:p>
        </w:tc>
      </w:tr>
      <w:tr w:rsidR="00FC2F4A" w:rsidRPr="00FC2F4A" w14:paraId="363DBB4C" w14:textId="77777777" w:rsidTr="00C16307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6F68D" w14:textId="77777777" w:rsidR="008A1A00" w:rsidRPr="00FC2F4A" w:rsidRDefault="008A1A00" w:rsidP="008A1A00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2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22"/>
              </w:rPr>
              <w:t>siderophor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D5C96" w14:textId="77777777" w:rsidR="008A1A00" w:rsidRPr="00FC2F4A" w:rsidRDefault="008A1A00" w:rsidP="008A1A00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2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22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5A668" w14:textId="77777777" w:rsidR="008A1A00" w:rsidRPr="00FC2F4A" w:rsidRDefault="008A1A00" w:rsidP="008A1A00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2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22"/>
              </w:rPr>
              <w:t>23</w:t>
            </w:r>
          </w:p>
        </w:tc>
      </w:tr>
      <w:tr w:rsidR="00FC2F4A" w:rsidRPr="00FC2F4A" w14:paraId="5DF2C1CF" w14:textId="77777777" w:rsidTr="00C16307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73271" w14:textId="77777777" w:rsidR="008A1A00" w:rsidRPr="00FC2F4A" w:rsidRDefault="008A1A00" w:rsidP="008A1A00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2"/>
              </w:rPr>
            </w:pPr>
            <w:proofErr w:type="spellStart"/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22"/>
              </w:rPr>
              <w:t>otherks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6FF1B" w14:textId="77777777" w:rsidR="008A1A00" w:rsidRPr="00FC2F4A" w:rsidRDefault="008A1A00" w:rsidP="008A1A00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2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22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57191" w14:textId="77777777" w:rsidR="008A1A00" w:rsidRPr="00FC2F4A" w:rsidRDefault="008A1A00" w:rsidP="008A1A00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2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22"/>
              </w:rPr>
              <w:t>23</w:t>
            </w:r>
          </w:p>
        </w:tc>
      </w:tr>
      <w:tr w:rsidR="00FC2F4A" w:rsidRPr="00FC2F4A" w14:paraId="74497FFA" w14:textId="77777777" w:rsidTr="00C16307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1FF09" w14:textId="77777777" w:rsidR="008A1A00" w:rsidRPr="00FC2F4A" w:rsidRDefault="008A1A00" w:rsidP="008A1A00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2"/>
              </w:rPr>
            </w:pPr>
            <w:proofErr w:type="spellStart"/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22"/>
              </w:rPr>
              <w:t>lantipeptide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1D821" w14:textId="77777777" w:rsidR="008A1A00" w:rsidRPr="00FC2F4A" w:rsidRDefault="008A1A00" w:rsidP="008A1A00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2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22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D5E59" w14:textId="77777777" w:rsidR="008A1A00" w:rsidRPr="00FC2F4A" w:rsidRDefault="008A1A00" w:rsidP="008A1A00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2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22"/>
              </w:rPr>
              <w:t>34</w:t>
            </w:r>
          </w:p>
        </w:tc>
      </w:tr>
      <w:tr w:rsidR="00FC2F4A" w:rsidRPr="00FC2F4A" w14:paraId="7187869C" w14:textId="77777777" w:rsidTr="00C16307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F9F91" w14:textId="77777777" w:rsidR="008A1A00" w:rsidRPr="00FC2F4A" w:rsidRDefault="008A1A00" w:rsidP="008A1A00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2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22"/>
              </w:rPr>
              <w:t>PKS III-siderophor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9605B" w14:textId="77777777" w:rsidR="008A1A00" w:rsidRPr="00FC2F4A" w:rsidRDefault="008A1A00" w:rsidP="008A1A00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2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2655E" w14:textId="77777777" w:rsidR="008A1A00" w:rsidRPr="00FC2F4A" w:rsidRDefault="008A1A00" w:rsidP="008A1A00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2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22"/>
              </w:rPr>
              <w:t>45</w:t>
            </w:r>
          </w:p>
        </w:tc>
      </w:tr>
      <w:tr w:rsidR="00FC2F4A" w:rsidRPr="00FC2F4A" w14:paraId="775C1A03" w14:textId="77777777" w:rsidTr="00C16307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4091A" w14:textId="77777777" w:rsidR="008A1A00" w:rsidRPr="00FC2F4A" w:rsidRDefault="008A1A00" w:rsidP="008A1A00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2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22"/>
              </w:rPr>
              <w:t>fused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E2329" w14:textId="77777777" w:rsidR="008A1A00" w:rsidRPr="00FC2F4A" w:rsidRDefault="008A1A00" w:rsidP="008A1A00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2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780FD" w14:textId="77777777" w:rsidR="008A1A00" w:rsidRPr="00FC2F4A" w:rsidRDefault="008A1A00" w:rsidP="008A1A00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2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22"/>
              </w:rPr>
              <w:t>22</w:t>
            </w:r>
          </w:p>
        </w:tc>
      </w:tr>
      <w:tr w:rsidR="00FC2F4A" w:rsidRPr="00FC2F4A" w14:paraId="0C3BAFD0" w14:textId="77777777" w:rsidTr="00C16307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ED675" w14:textId="77777777" w:rsidR="008A1A00" w:rsidRPr="00FC2F4A" w:rsidRDefault="008A1A00" w:rsidP="008A1A00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2"/>
              </w:rPr>
            </w:pPr>
            <w:proofErr w:type="spellStart"/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22"/>
              </w:rPr>
              <w:t>arylpolyene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6199A" w14:textId="77777777" w:rsidR="008A1A00" w:rsidRPr="00FC2F4A" w:rsidRDefault="008A1A00" w:rsidP="008A1A00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2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0ED47" w14:textId="77777777" w:rsidR="008A1A00" w:rsidRPr="00FC2F4A" w:rsidRDefault="008A1A00" w:rsidP="008A1A00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2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22"/>
              </w:rPr>
              <w:t>25</w:t>
            </w:r>
          </w:p>
        </w:tc>
      </w:tr>
      <w:tr w:rsidR="00FC2F4A" w:rsidRPr="00FC2F4A" w14:paraId="1EF022F1" w14:textId="77777777" w:rsidTr="00C16307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46B11" w14:textId="77777777" w:rsidR="008A1A00" w:rsidRPr="00FC2F4A" w:rsidRDefault="008A1A00" w:rsidP="008A1A00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2"/>
              </w:rPr>
            </w:pPr>
            <w:proofErr w:type="spellStart"/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22"/>
              </w:rPr>
              <w:t>lantipeptide-lassopeptide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C6755" w14:textId="77777777" w:rsidR="008A1A00" w:rsidRPr="00FC2F4A" w:rsidRDefault="008A1A00" w:rsidP="008A1A00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2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500E5" w14:textId="77777777" w:rsidR="008A1A00" w:rsidRPr="00FC2F4A" w:rsidRDefault="008A1A00" w:rsidP="008A1A00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2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22"/>
              </w:rPr>
              <w:t>39</w:t>
            </w:r>
          </w:p>
        </w:tc>
      </w:tr>
      <w:tr w:rsidR="00FC2F4A" w:rsidRPr="00FC2F4A" w14:paraId="5CDFAC3F" w14:textId="77777777" w:rsidTr="00C16307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9318B" w14:textId="77777777" w:rsidR="008A1A00" w:rsidRPr="00FC2F4A" w:rsidRDefault="008A1A00" w:rsidP="008A1A00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2"/>
              </w:rPr>
            </w:pPr>
            <w:proofErr w:type="spellStart"/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22"/>
              </w:rPr>
              <w:t>lantipeptide</w:t>
            </w:r>
            <w:proofErr w:type="spellEnd"/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22"/>
              </w:rPr>
              <w:t>-NRP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E91F7" w14:textId="77777777" w:rsidR="008A1A00" w:rsidRPr="00FC2F4A" w:rsidRDefault="008A1A00" w:rsidP="008A1A00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2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27CF0" w14:textId="77777777" w:rsidR="008A1A00" w:rsidRPr="00FC2F4A" w:rsidRDefault="008A1A00" w:rsidP="008A1A00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2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22"/>
              </w:rPr>
              <w:t>47</w:t>
            </w:r>
          </w:p>
        </w:tc>
      </w:tr>
      <w:tr w:rsidR="00FC2F4A" w:rsidRPr="00FC2F4A" w14:paraId="7661E532" w14:textId="77777777" w:rsidTr="00C16307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FDB69" w14:textId="77777777" w:rsidR="008A1A00" w:rsidRPr="00FC2F4A" w:rsidRDefault="008A1A00" w:rsidP="008A1A00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2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22"/>
              </w:rPr>
              <w:t>laddera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0FB8D" w14:textId="77777777" w:rsidR="008A1A00" w:rsidRPr="00FC2F4A" w:rsidRDefault="008A1A00" w:rsidP="008A1A00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2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F10BD" w14:textId="77777777" w:rsidR="008A1A00" w:rsidRPr="00FC2F4A" w:rsidRDefault="008A1A00" w:rsidP="008A1A00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2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22"/>
              </w:rPr>
              <w:t>36</w:t>
            </w:r>
          </w:p>
        </w:tc>
      </w:tr>
      <w:tr w:rsidR="00FC2F4A" w:rsidRPr="00FC2F4A" w14:paraId="63CBB954" w14:textId="77777777" w:rsidTr="00C16307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29465" w14:textId="77777777" w:rsidR="008A1A00" w:rsidRPr="00FC2F4A" w:rsidRDefault="008A1A00" w:rsidP="008A1A00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2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22"/>
              </w:rPr>
              <w:t>indol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3A975" w14:textId="77777777" w:rsidR="008A1A00" w:rsidRPr="00FC2F4A" w:rsidRDefault="008A1A00" w:rsidP="008A1A00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2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89AE9" w14:textId="77777777" w:rsidR="008A1A00" w:rsidRPr="00FC2F4A" w:rsidRDefault="008A1A00" w:rsidP="008A1A00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2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22"/>
              </w:rPr>
              <w:t>19</w:t>
            </w:r>
          </w:p>
        </w:tc>
      </w:tr>
      <w:tr w:rsidR="00FC2F4A" w:rsidRPr="00FC2F4A" w14:paraId="397025F4" w14:textId="77777777" w:rsidTr="00C16307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1BFCF" w14:textId="77777777" w:rsidR="008A1A00" w:rsidRPr="00FC2F4A" w:rsidRDefault="008A1A00" w:rsidP="008A1A00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2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22"/>
              </w:rPr>
              <w:t>PKS III-terpe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81815" w14:textId="77777777" w:rsidR="008A1A00" w:rsidRPr="00FC2F4A" w:rsidRDefault="008A1A00" w:rsidP="008A1A00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2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093BB" w14:textId="77777777" w:rsidR="008A1A00" w:rsidRPr="00FC2F4A" w:rsidRDefault="008A1A00" w:rsidP="008A1A00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2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22"/>
              </w:rPr>
              <w:t>48</w:t>
            </w:r>
          </w:p>
        </w:tc>
      </w:tr>
      <w:tr w:rsidR="00FC2F4A" w:rsidRPr="00FC2F4A" w14:paraId="260744BA" w14:textId="77777777" w:rsidTr="00C16307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CE440" w14:textId="77777777" w:rsidR="008A1A00" w:rsidRPr="00FC2F4A" w:rsidRDefault="008A1A00" w:rsidP="008A1A00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2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22"/>
              </w:rPr>
              <w:t>terpene-NRP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D2039" w14:textId="77777777" w:rsidR="008A1A00" w:rsidRPr="00FC2F4A" w:rsidRDefault="008A1A00" w:rsidP="008A1A00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2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A14A8" w14:textId="77777777" w:rsidR="008A1A00" w:rsidRPr="00FC2F4A" w:rsidRDefault="008A1A00" w:rsidP="008A1A00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2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22"/>
              </w:rPr>
              <w:t>40</w:t>
            </w:r>
          </w:p>
        </w:tc>
      </w:tr>
      <w:tr w:rsidR="00FC2F4A" w:rsidRPr="00FC2F4A" w14:paraId="2F460B72" w14:textId="77777777" w:rsidTr="00C16307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46949" w14:textId="77777777" w:rsidR="008A1A00" w:rsidRPr="00FC2F4A" w:rsidRDefault="008A1A00" w:rsidP="008A1A00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2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22"/>
              </w:rPr>
              <w:t>bacterioci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80DED" w14:textId="77777777" w:rsidR="008A1A00" w:rsidRPr="00FC2F4A" w:rsidRDefault="008A1A00" w:rsidP="008A1A00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2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B3967" w14:textId="77777777" w:rsidR="008A1A00" w:rsidRPr="00FC2F4A" w:rsidRDefault="008A1A00" w:rsidP="008A1A00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2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22"/>
              </w:rPr>
              <w:t>14</w:t>
            </w:r>
          </w:p>
        </w:tc>
      </w:tr>
      <w:tr w:rsidR="00FC2F4A" w:rsidRPr="00FC2F4A" w14:paraId="09998187" w14:textId="77777777" w:rsidTr="00C16307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1E4E3" w14:textId="77777777" w:rsidR="008A1A00" w:rsidRPr="00FC2F4A" w:rsidRDefault="008A1A00" w:rsidP="008A1A00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2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22"/>
              </w:rPr>
              <w:t>PKS I-NRP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6B573" w14:textId="77777777" w:rsidR="008A1A00" w:rsidRPr="00FC2F4A" w:rsidRDefault="008A1A00" w:rsidP="008A1A00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2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BE693" w14:textId="77777777" w:rsidR="008A1A00" w:rsidRPr="00FC2F4A" w:rsidRDefault="008A1A00" w:rsidP="008A1A00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2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22"/>
              </w:rPr>
              <w:t>17</w:t>
            </w:r>
          </w:p>
        </w:tc>
      </w:tr>
      <w:tr w:rsidR="00FC2F4A" w:rsidRPr="00FC2F4A" w14:paraId="5A675859" w14:textId="77777777" w:rsidTr="00C16307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ACFA3" w14:textId="77777777" w:rsidR="008A1A00" w:rsidRPr="00FC2F4A" w:rsidRDefault="008A1A00" w:rsidP="008A1A00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2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22"/>
              </w:rPr>
              <w:t>thiopeptid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C97DF" w14:textId="77777777" w:rsidR="008A1A00" w:rsidRPr="00FC2F4A" w:rsidRDefault="008A1A00" w:rsidP="008A1A00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2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B494A" w14:textId="77777777" w:rsidR="008A1A00" w:rsidRPr="00FC2F4A" w:rsidRDefault="008A1A00" w:rsidP="008A1A00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2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22"/>
              </w:rPr>
              <w:t>12</w:t>
            </w:r>
          </w:p>
        </w:tc>
      </w:tr>
      <w:tr w:rsidR="00FC2F4A" w:rsidRPr="00FC2F4A" w14:paraId="547F1116" w14:textId="77777777" w:rsidTr="00C16307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B53E93" w14:textId="77777777" w:rsidR="008A1A00" w:rsidRPr="00FC2F4A" w:rsidRDefault="008A1A00" w:rsidP="008A1A00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FC2F4A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22"/>
              </w:rPr>
              <w:t>tot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2E6AFD" w14:textId="77777777" w:rsidR="008A1A00" w:rsidRPr="00FC2F4A" w:rsidRDefault="008A1A00" w:rsidP="008A1A00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FC2F4A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22"/>
              </w:rPr>
              <w:t>5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CB40BB" w14:textId="77777777" w:rsidR="008A1A00" w:rsidRPr="00FC2F4A" w:rsidRDefault="008A1A00" w:rsidP="008A1A00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FC2F4A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22"/>
              </w:rPr>
              <w:t>1276</w:t>
            </w:r>
          </w:p>
        </w:tc>
      </w:tr>
    </w:tbl>
    <w:p w14:paraId="1F2867E1" w14:textId="6C25F4B5" w:rsidR="008A1A00" w:rsidRPr="00FC2F4A" w:rsidRDefault="008A1A00" w:rsidP="00553A42">
      <w:pPr>
        <w:tabs>
          <w:tab w:val="left" w:pos="420"/>
          <w:tab w:val="left" w:pos="7170"/>
        </w:tabs>
        <w:rPr>
          <w:rFonts w:ascii="Times New Roman" w:hAnsi="Times New Roman" w:cs="Times New Roman"/>
          <w:color w:val="000000" w:themeColor="text1"/>
        </w:rPr>
      </w:pPr>
    </w:p>
    <w:p w14:paraId="0729B905" w14:textId="23E27144" w:rsidR="008A1A00" w:rsidRPr="00FC2F4A" w:rsidRDefault="008A1A00" w:rsidP="00553A42">
      <w:pPr>
        <w:tabs>
          <w:tab w:val="left" w:pos="420"/>
          <w:tab w:val="left" w:pos="7170"/>
        </w:tabs>
        <w:rPr>
          <w:rFonts w:ascii="Times New Roman" w:hAnsi="Times New Roman" w:cs="Times New Roman"/>
          <w:color w:val="000000" w:themeColor="text1"/>
        </w:rPr>
      </w:pPr>
    </w:p>
    <w:p w14:paraId="4120143F" w14:textId="06B586DD" w:rsidR="008A1A00" w:rsidRPr="00FC2F4A" w:rsidRDefault="008A1A00" w:rsidP="00553A42">
      <w:pPr>
        <w:tabs>
          <w:tab w:val="left" w:pos="420"/>
          <w:tab w:val="left" w:pos="7170"/>
        </w:tabs>
        <w:rPr>
          <w:rFonts w:ascii="Times New Roman" w:hAnsi="Times New Roman" w:cs="Times New Roman"/>
          <w:color w:val="000000" w:themeColor="text1"/>
        </w:rPr>
      </w:pPr>
    </w:p>
    <w:p w14:paraId="7D0374D1" w14:textId="08A58066" w:rsidR="008A1A00" w:rsidRPr="00FC2F4A" w:rsidRDefault="008A1A00" w:rsidP="00553A42">
      <w:pPr>
        <w:tabs>
          <w:tab w:val="left" w:pos="420"/>
          <w:tab w:val="left" w:pos="7170"/>
        </w:tabs>
        <w:rPr>
          <w:rFonts w:ascii="Times New Roman" w:hAnsi="Times New Roman" w:cs="Times New Roman"/>
          <w:color w:val="000000" w:themeColor="text1"/>
        </w:rPr>
      </w:pPr>
    </w:p>
    <w:p w14:paraId="503B6FF1" w14:textId="134254CF" w:rsidR="008A1A00" w:rsidRPr="00FC2F4A" w:rsidRDefault="008A1A00" w:rsidP="00553A42">
      <w:pPr>
        <w:tabs>
          <w:tab w:val="left" w:pos="420"/>
          <w:tab w:val="left" w:pos="7170"/>
        </w:tabs>
        <w:rPr>
          <w:rFonts w:ascii="Times New Roman" w:hAnsi="Times New Roman" w:cs="Times New Roman"/>
          <w:color w:val="000000" w:themeColor="text1"/>
        </w:rPr>
      </w:pPr>
    </w:p>
    <w:p w14:paraId="72BC3E05" w14:textId="3AA44831" w:rsidR="008A1A00" w:rsidRPr="00FC2F4A" w:rsidRDefault="008A1A00" w:rsidP="00553A42">
      <w:pPr>
        <w:tabs>
          <w:tab w:val="left" w:pos="420"/>
          <w:tab w:val="left" w:pos="7170"/>
        </w:tabs>
        <w:rPr>
          <w:rFonts w:ascii="Times New Roman" w:hAnsi="Times New Roman" w:cs="Times New Roman"/>
          <w:color w:val="000000" w:themeColor="text1"/>
        </w:rPr>
      </w:pPr>
    </w:p>
    <w:p w14:paraId="4B725BBD" w14:textId="7D3636A0" w:rsidR="008A1A00" w:rsidRPr="00FC2F4A" w:rsidRDefault="008A1A00" w:rsidP="00553A42">
      <w:pPr>
        <w:tabs>
          <w:tab w:val="left" w:pos="420"/>
          <w:tab w:val="left" w:pos="7170"/>
        </w:tabs>
        <w:rPr>
          <w:rFonts w:ascii="Times New Roman" w:hAnsi="Times New Roman" w:cs="Times New Roman"/>
          <w:color w:val="000000" w:themeColor="text1"/>
        </w:rPr>
      </w:pPr>
    </w:p>
    <w:p w14:paraId="23DA9794" w14:textId="13F5E18F" w:rsidR="008A1A00" w:rsidRPr="00FC2F4A" w:rsidRDefault="008A1A00" w:rsidP="00553A42">
      <w:pPr>
        <w:tabs>
          <w:tab w:val="left" w:pos="420"/>
          <w:tab w:val="left" w:pos="7170"/>
        </w:tabs>
        <w:rPr>
          <w:rFonts w:ascii="Times New Roman" w:hAnsi="Times New Roman" w:cs="Times New Roman"/>
          <w:color w:val="000000" w:themeColor="text1"/>
        </w:rPr>
      </w:pPr>
    </w:p>
    <w:p w14:paraId="5ADAE7CA" w14:textId="1AFB1D1B" w:rsidR="008A1A00" w:rsidRPr="00FC2F4A" w:rsidRDefault="008A1A00" w:rsidP="00553A42">
      <w:pPr>
        <w:tabs>
          <w:tab w:val="left" w:pos="420"/>
          <w:tab w:val="left" w:pos="7170"/>
        </w:tabs>
        <w:rPr>
          <w:rFonts w:ascii="Times New Roman" w:hAnsi="Times New Roman" w:cs="Times New Roman"/>
          <w:color w:val="000000" w:themeColor="text1"/>
        </w:rPr>
      </w:pPr>
    </w:p>
    <w:p w14:paraId="2E985DCA" w14:textId="2652E514" w:rsidR="008A1A00" w:rsidRPr="00FC2F4A" w:rsidRDefault="008A1A00" w:rsidP="00553A42">
      <w:pPr>
        <w:tabs>
          <w:tab w:val="left" w:pos="420"/>
          <w:tab w:val="left" w:pos="7170"/>
        </w:tabs>
        <w:rPr>
          <w:rFonts w:ascii="Times New Roman" w:hAnsi="Times New Roman" w:cs="Times New Roman"/>
          <w:color w:val="000000" w:themeColor="text1"/>
        </w:rPr>
      </w:pPr>
    </w:p>
    <w:p w14:paraId="552AE9CF" w14:textId="6A589738" w:rsidR="008A1A00" w:rsidRPr="00FC2F4A" w:rsidRDefault="008A1A00" w:rsidP="00553A42">
      <w:pPr>
        <w:tabs>
          <w:tab w:val="left" w:pos="420"/>
          <w:tab w:val="left" w:pos="7170"/>
        </w:tabs>
        <w:rPr>
          <w:rFonts w:ascii="Times New Roman" w:hAnsi="Times New Roman" w:cs="Times New Roman"/>
          <w:color w:val="000000" w:themeColor="text1"/>
        </w:rPr>
      </w:pPr>
    </w:p>
    <w:p w14:paraId="63AE2432" w14:textId="2AAF7EBD" w:rsidR="008A1A00" w:rsidRPr="00FC2F4A" w:rsidRDefault="008A1A00" w:rsidP="00553A42">
      <w:pPr>
        <w:tabs>
          <w:tab w:val="left" w:pos="420"/>
          <w:tab w:val="left" w:pos="7170"/>
        </w:tabs>
        <w:rPr>
          <w:rFonts w:ascii="Times New Roman" w:hAnsi="Times New Roman" w:cs="Times New Roman"/>
          <w:color w:val="000000" w:themeColor="text1"/>
        </w:rPr>
      </w:pPr>
    </w:p>
    <w:p w14:paraId="299DD3B5" w14:textId="26CF7F54" w:rsidR="008A1A00" w:rsidRPr="00FC2F4A" w:rsidRDefault="008A1A00" w:rsidP="00553A42">
      <w:pPr>
        <w:tabs>
          <w:tab w:val="left" w:pos="420"/>
          <w:tab w:val="left" w:pos="7170"/>
        </w:tabs>
        <w:rPr>
          <w:rFonts w:ascii="Times New Roman" w:hAnsi="Times New Roman" w:cs="Times New Roman"/>
          <w:color w:val="000000" w:themeColor="text1"/>
        </w:rPr>
      </w:pPr>
    </w:p>
    <w:p w14:paraId="01547251" w14:textId="1FB234C4" w:rsidR="008A1A00" w:rsidRPr="00FC2F4A" w:rsidRDefault="008A1A00" w:rsidP="00553A42">
      <w:pPr>
        <w:tabs>
          <w:tab w:val="left" w:pos="420"/>
          <w:tab w:val="left" w:pos="7170"/>
        </w:tabs>
        <w:rPr>
          <w:rFonts w:ascii="Times New Roman" w:hAnsi="Times New Roman" w:cs="Times New Roman"/>
          <w:color w:val="000000" w:themeColor="text1"/>
        </w:rPr>
      </w:pPr>
    </w:p>
    <w:p w14:paraId="129F048B" w14:textId="797E1675" w:rsidR="008A1A00" w:rsidRPr="00FC2F4A" w:rsidRDefault="008A1A00" w:rsidP="00553A42">
      <w:pPr>
        <w:tabs>
          <w:tab w:val="left" w:pos="420"/>
          <w:tab w:val="left" w:pos="7170"/>
        </w:tabs>
        <w:rPr>
          <w:rFonts w:ascii="Times New Roman" w:hAnsi="Times New Roman" w:cs="Times New Roman"/>
          <w:color w:val="000000" w:themeColor="text1"/>
        </w:rPr>
      </w:pPr>
    </w:p>
    <w:p w14:paraId="75307369" w14:textId="5EC870C3" w:rsidR="008A1A00" w:rsidRPr="00FC2F4A" w:rsidRDefault="008A1A00" w:rsidP="00553A42">
      <w:pPr>
        <w:tabs>
          <w:tab w:val="left" w:pos="420"/>
          <w:tab w:val="left" w:pos="7170"/>
        </w:tabs>
        <w:rPr>
          <w:rFonts w:ascii="Times New Roman" w:hAnsi="Times New Roman" w:cs="Times New Roman"/>
          <w:color w:val="000000" w:themeColor="text1"/>
        </w:rPr>
      </w:pPr>
    </w:p>
    <w:p w14:paraId="4A9ADF27" w14:textId="326FADBD" w:rsidR="008A1A00" w:rsidRPr="00FC2F4A" w:rsidRDefault="008A1A00" w:rsidP="00553A42">
      <w:pPr>
        <w:tabs>
          <w:tab w:val="left" w:pos="420"/>
          <w:tab w:val="left" w:pos="7170"/>
        </w:tabs>
        <w:rPr>
          <w:rFonts w:ascii="Times New Roman" w:hAnsi="Times New Roman" w:cs="Times New Roman"/>
          <w:color w:val="000000" w:themeColor="text1"/>
        </w:rPr>
      </w:pPr>
    </w:p>
    <w:p w14:paraId="01690BF2" w14:textId="35FC060D" w:rsidR="008A1A00" w:rsidRPr="00FC2F4A" w:rsidRDefault="008A1A00" w:rsidP="00553A42">
      <w:pPr>
        <w:tabs>
          <w:tab w:val="left" w:pos="420"/>
          <w:tab w:val="left" w:pos="7170"/>
        </w:tabs>
        <w:rPr>
          <w:rFonts w:ascii="Times New Roman" w:hAnsi="Times New Roman" w:cs="Times New Roman"/>
          <w:color w:val="000000" w:themeColor="text1"/>
        </w:rPr>
      </w:pPr>
    </w:p>
    <w:p w14:paraId="2080F0F9" w14:textId="0DA95401" w:rsidR="008A1A00" w:rsidRPr="00FC2F4A" w:rsidRDefault="008A1A00" w:rsidP="00553A42">
      <w:pPr>
        <w:tabs>
          <w:tab w:val="left" w:pos="420"/>
          <w:tab w:val="left" w:pos="7170"/>
        </w:tabs>
        <w:rPr>
          <w:rFonts w:ascii="Times New Roman" w:hAnsi="Times New Roman" w:cs="Times New Roman"/>
          <w:color w:val="000000" w:themeColor="text1"/>
        </w:rPr>
      </w:pPr>
    </w:p>
    <w:p w14:paraId="34087225" w14:textId="430FCFBB" w:rsidR="008A1A00" w:rsidRPr="00FC2F4A" w:rsidRDefault="008A1A00" w:rsidP="00553A42">
      <w:pPr>
        <w:tabs>
          <w:tab w:val="left" w:pos="420"/>
          <w:tab w:val="left" w:pos="7170"/>
        </w:tabs>
        <w:rPr>
          <w:rFonts w:ascii="Times New Roman" w:hAnsi="Times New Roman" w:cs="Times New Roman"/>
          <w:color w:val="000000" w:themeColor="text1"/>
        </w:rPr>
      </w:pPr>
    </w:p>
    <w:p w14:paraId="50A10E0D" w14:textId="4DA4EFC0" w:rsidR="008A1A00" w:rsidRPr="00FC2F4A" w:rsidRDefault="008A1A00" w:rsidP="00553A42">
      <w:pPr>
        <w:tabs>
          <w:tab w:val="left" w:pos="420"/>
          <w:tab w:val="left" w:pos="7170"/>
        </w:tabs>
        <w:rPr>
          <w:color w:val="000000" w:themeColor="text1"/>
        </w:rPr>
      </w:pPr>
    </w:p>
    <w:p w14:paraId="4B8E6939" w14:textId="31678CB2" w:rsidR="008A1A00" w:rsidRPr="00FC2F4A" w:rsidRDefault="008A1A00" w:rsidP="00553A42">
      <w:pPr>
        <w:tabs>
          <w:tab w:val="left" w:pos="420"/>
          <w:tab w:val="left" w:pos="7170"/>
        </w:tabs>
        <w:rPr>
          <w:color w:val="000000" w:themeColor="text1"/>
        </w:rPr>
      </w:pPr>
    </w:p>
    <w:p w14:paraId="6C8D4C19" w14:textId="03AD4735" w:rsidR="008A1A00" w:rsidRPr="00FC2F4A" w:rsidRDefault="008A1A00" w:rsidP="00553A42">
      <w:pPr>
        <w:tabs>
          <w:tab w:val="left" w:pos="420"/>
          <w:tab w:val="left" w:pos="7170"/>
        </w:tabs>
        <w:rPr>
          <w:color w:val="000000" w:themeColor="text1"/>
        </w:rPr>
      </w:pPr>
    </w:p>
    <w:p w14:paraId="299173ED" w14:textId="4C19235D" w:rsidR="008A1A00" w:rsidRPr="00FC2F4A" w:rsidRDefault="008A1A00" w:rsidP="00553A42">
      <w:pPr>
        <w:tabs>
          <w:tab w:val="left" w:pos="420"/>
          <w:tab w:val="left" w:pos="7170"/>
        </w:tabs>
        <w:rPr>
          <w:color w:val="000000" w:themeColor="text1"/>
        </w:rPr>
      </w:pPr>
    </w:p>
    <w:p w14:paraId="7B6E7F92" w14:textId="59210D9B" w:rsidR="008A1A00" w:rsidRPr="00FC2F4A" w:rsidRDefault="008A1A00" w:rsidP="00553A42">
      <w:pPr>
        <w:tabs>
          <w:tab w:val="left" w:pos="420"/>
          <w:tab w:val="left" w:pos="7170"/>
        </w:tabs>
        <w:rPr>
          <w:color w:val="000000" w:themeColor="text1"/>
        </w:rPr>
      </w:pPr>
    </w:p>
    <w:p w14:paraId="6413E007" w14:textId="69865BE2" w:rsidR="008A1A00" w:rsidRPr="00FC2F4A" w:rsidRDefault="008A1A00" w:rsidP="00553A42">
      <w:pPr>
        <w:tabs>
          <w:tab w:val="left" w:pos="420"/>
          <w:tab w:val="left" w:pos="7170"/>
        </w:tabs>
        <w:rPr>
          <w:color w:val="000000" w:themeColor="text1"/>
        </w:rPr>
      </w:pPr>
    </w:p>
    <w:p w14:paraId="627FEA28" w14:textId="6046E070" w:rsidR="008A1A00" w:rsidRPr="00FC2F4A" w:rsidRDefault="008A1A00" w:rsidP="00553A42">
      <w:pPr>
        <w:tabs>
          <w:tab w:val="left" w:pos="420"/>
          <w:tab w:val="left" w:pos="7170"/>
        </w:tabs>
        <w:rPr>
          <w:color w:val="000000" w:themeColor="text1"/>
        </w:rPr>
      </w:pPr>
    </w:p>
    <w:p w14:paraId="1A1D15B6" w14:textId="68D6A59B" w:rsidR="008A1A00" w:rsidRPr="00FC2F4A" w:rsidRDefault="008A1A00" w:rsidP="00553A42">
      <w:pPr>
        <w:tabs>
          <w:tab w:val="left" w:pos="420"/>
          <w:tab w:val="left" w:pos="7170"/>
        </w:tabs>
        <w:rPr>
          <w:color w:val="000000" w:themeColor="text1"/>
        </w:rPr>
      </w:pPr>
    </w:p>
    <w:p w14:paraId="0D9C17E2" w14:textId="384CF425" w:rsidR="008A1A00" w:rsidRPr="00FC2F4A" w:rsidRDefault="008A1A00" w:rsidP="00553A42">
      <w:pPr>
        <w:tabs>
          <w:tab w:val="left" w:pos="420"/>
          <w:tab w:val="left" w:pos="7170"/>
        </w:tabs>
        <w:rPr>
          <w:color w:val="000000" w:themeColor="text1"/>
        </w:rPr>
      </w:pPr>
    </w:p>
    <w:p w14:paraId="7B3F0E5F" w14:textId="3D175809" w:rsidR="008A1A00" w:rsidRPr="00FC2F4A" w:rsidRDefault="008A1A00" w:rsidP="00553A42">
      <w:pPr>
        <w:tabs>
          <w:tab w:val="left" w:pos="420"/>
          <w:tab w:val="left" w:pos="7170"/>
        </w:tabs>
        <w:rPr>
          <w:color w:val="000000" w:themeColor="text1"/>
        </w:rPr>
      </w:pPr>
    </w:p>
    <w:p w14:paraId="43991F1F" w14:textId="644BB789" w:rsidR="008A1A00" w:rsidRPr="00FC2F4A" w:rsidRDefault="008A1A00" w:rsidP="00553A42">
      <w:pPr>
        <w:tabs>
          <w:tab w:val="left" w:pos="420"/>
          <w:tab w:val="left" w:pos="7170"/>
        </w:tabs>
        <w:rPr>
          <w:color w:val="000000" w:themeColor="text1"/>
        </w:rPr>
      </w:pPr>
    </w:p>
    <w:p w14:paraId="47CCE35A" w14:textId="1A3AD2B5" w:rsidR="008A1A00" w:rsidRPr="00FC2F4A" w:rsidRDefault="008A1A00" w:rsidP="00553A42">
      <w:pPr>
        <w:tabs>
          <w:tab w:val="left" w:pos="420"/>
          <w:tab w:val="left" w:pos="7170"/>
        </w:tabs>
        <w:rPr>
          <w:color w:val="000000" w:themeColor="text1"/>
        </w:rPr>
      </w:pPr>
    </w:p>
    <w:p w14:paraId="5DB22984" w14:textId="16EF9CE6" w:rsidR="008A1A00" w:rsidRPr="00FC2F4A" w:rsidRDefault="008A1A00" w:rsidP="00553A42">
      <w:pPr>
        <w:tabs>
          <w:tab w:val="left" w:pos="420"/>
          <w:tab w:val="left" w:pos="7170"/>
        </w:tabs>
        <w:rPr>
          <w:color w:val="000000" w:themeColor="text1"/>
        </w:rPr>
      </w:pPr>
    </w:p>
    <w:p w14:paraId="0162E545" w14:textId="4A024702" w:rsidR="008A1A00" w:rsidRPr="00FC2F4A" w:rsidRDefault="008A1A00" w:rsidP="00553A42">
      <w:pPr>
        <w:tabs>
          <w:tab w:val="left" w:pos="420"/>
          <w:tab w:val="left" w:pos="7170"/>
        </w:tabs>
        <w:rPr>
          <w:color w:val="000000" w:themeColor="text1"/>
        </w:rPr>
      </w:pPr>
    </w:p>
    <w:p w14:paraId="546AE162" w14:textId="235540C0" w:rsidR="008A1A00" w:rsidRPr="00FC2F4A" w:rsidRDefault="008A1A00" w:rsidP="00553A42">
      <w:pPr>
        <w:tabs>
          <w:tab w:val="left" w:pos="420"/>
          <w:tab w:val="left" w:pos="7170"/>
        </w:tabs>
        <w:rPr>
          <w:color w:val="000000" w:themeColor="text1"/>
        </w:rPr>
      </w:pPr>
    </w:p>
    <w:p w14:paraId="18A1B88E" w14:textId="0F31D8E9" w:rsidR="008A1A00" w:rsidRPr="00FC2F4A" w:rsidRDefault="008A1A00" w:rsidP="00553A42">
      <w:pPr>
        <w:tabs>
          <w:tab w:val="left" w:pos="420"/>
          <w:tab w:val="left" w:pos="7170"/>
        </w:tabs>
        <w:rPr>
          <w:color w:val="000000" w:themeColor="text1"/>
        </w:rPr>
      </w:pPr>
    </w:p>
    <w:p w14:paraId="065B1467" w14:textId="6F2A57E8" w:rsidR="008A1A00" w:rsidRPr="00FC2F4A" w:rsidRDefault="008A1A00" w:rsidP="00553A42">
      <w:pPr>
        <w:tabs>
          <w:tab w:val="left" w:pos="420"/>
          <w:tab w:val="left" w:pos="7170"/>
        </w:tabs>
        <w:rPr>
          <w:color w:val="000000" w:themeColor="text1"/>
        </w:rPr>
      </w:pPr>
    </w:p>
    <w:p w14:paraId="467B4ABA" w14:textId="02EEADB2" w:rsidR="008A1A00" w:rsidRPr="00FC2F4A" w:rsidRDefault="008A1A00" w:rsidP="00553A42">
      <w:pPr>
        <w:tabs>
          <w:tab w:val="left" w:pos="420"/>
          <w:tab w:val="left" w:pos="7170"/>
        </w:tabs>
        <w:rPr>
          <w:color w:val="000000" w:themeColor="text1"/>
        </w:rPr>
      </w:pPr>
    </w:p>
    <w:p w14:paraId="198A3D43" w14:textId="675D04A3" w:rsidR="008A1A00" w:rsidRPr="00FC2F4A" w:rsidRDefault="008A1A00" w:rsidP="00553A42">
      <w:pPr>
        <w:tabs>
          <w:tab w:val="left" w:pos="420"/>
          <w:tab w:val="left" w:pos="7170"/>
        </w:tabs>
        <w:rPr>
          <w:color w:val="000000" w:themeColor="text1"/>
        </w:rPr>
      </w:pPr>
    </w:p>
    <w:p w14:paraId="7687D520" w14:textId="54082CC0" w:rsidR="008A1A00" w:rsidRPr="00FC2F4A" w:rsidRDefault="008A1A00" w:rsidP="00553A42">
      <w:pPr>
        <w:tabs>
          <w:tab w:val="left" w:pos="420"/>
          <w:tab w:val="left" w:pos="7170"/>
        </w:tabs>
        <w:rPr>
          <w:color w:val="000000" w:themeColor="text1"/>
        </w:rPr>
      </w:pPr>
    </w:p>
    <w:p w14:paraId="58A9B2F7" w14:textId="0143992F" w:rsidR="008A1A00" w:rsidRPr="00FC2F4A" w:rsidRDefault="008A1A00" w:rsidP="00553A42">
      <w:pPr>
        <w:tabs>
          <w:tab w:val="left" w:pos="420"/>
          <w:tab w:val="left" w:pos="7170"/>
        </w:tabs>
        <w:rPr>
          <w:color w:val="000000" w:themeColor="text1"/>
        </w:rPr>
      </w:pPr>
    </w:p>
    <w:p w14:paraId="468FC111" w14:textId="77777777" w:rsidR="003D0B73" w:rsidRPr="00FC2F4A" w:rsidRDefault="003D0B73" w:rsidP="00553A42">
      <w:pPr>
        <w:tabs>
          <w:tab w:val="left" w:pos="420"/>
          <w:tab w:val="left" w:pos="7170"/>
        </w:tabs>
        <w:rPr>
          <w:rFonts w:ascii="Times New Roman" w:hAnsi="Times New Roman" w:cs="Times New Roman"/>
          <w:color w:val="000000" w:themeColor="text1"/>
          <w:szCs w:val="21"/>
        </w:rPr>
        <w:sectPr w:rsidR="003D0B73" w:rsidRPr="00FC2F4A" w:rsidSect="004F508B">
          <w:pgSz w:w="11906" w:h="16838"/>
          <w:pgMar w:top="1440" w:right="1797" w:bottom="1440" w:left="1797" w:header="851" w:footer="992" w:gutter="0"/>
          <w:cols w:space="425"/>
          <w:docGrid w:linePitch="312"/>
        </w:sectPr>
      </w:pPr>
    </w:p>
    <w:p w14:paraId="39685686" w14:textId="77777777" w:rsidR="00D50799" w:rsidRPr="00FC2F4A" w:rsidRDefault="00D50799" w:rsidP="00D50799">
      <w:pPr>
        <w:rPr>
          <w:rFonts w:ascii="Calibri" w:hAnsi="Calibri" w:cs="Calibri"/>
          <w:color w:val="000000" w:themeColor="text1"/>
          <w:sz w:val="18"/>
          <w:szCs w:val="18"/>
        </w:rPr>
      </w:pPr>
      <w:r w:rsidRPr="00FC2F4A">
        <w:rPr>
          <w:rFonts w:ascii="Times New Roman" w:hAnsi="Times New Roman" w:cs="Times New Roman"/>
          <w:color w:val="000000" w:themeColor="text1"/>
          <w:sz w:val="18"/>
          <w:szCs w:val="18"/>
        </w:rPr>
        <w:lastRenderedPageBreak/>
        <w:t xml:space="preserve">Table S7 Inhibitory activity and MIC of extracts of strain </w:t>
      </w:r>
      <w:r w:rsidRPr="00FC2F4A">
        <w:rPr>
          <w:rFonts w:ascii="Times New Roman" w:hAnsi="Times New Roman" w:cs="Times New Roman"/>
          <w:color w:val="000000" w:themeColor="text1"/>
          <w:szCs w:val="21"/>
        </w:rPr>
        <w:t xml:space="preserve">SCA2-4 </w:t>
      </w:r>
      <w:r w:rsidRPr="00FC2F4A">
        <w:rPr>
          <w:rFonts w:ascii="Times New Roman" w:hAnsi="Times New Roman" w:cs="Times New Roman"/>
          <w:color w:val="000000" w:themeColor="text1"/>
          <w:szCs w:val="21"/>
          <w:vertAlign w:val="superscript"/>
        </w:rPr>
        <w:t>T</w:t>
      </w:r>
      <w:r w:rsidRPr="00FC2F4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against </w:t>
      </w:r>
      <w:proofErr w:type="spellStart"/>
      <w:r w:rsidRPr="00FC2F4A">
        <w:rPr>
          <w:rFonts w:ascii="Times New Roman" w:hAnsi="Times New Roman" w:cs="Times New Roman"/>
          <w:color w:val="000000" w:themeColor="text1"/>
          <w:sz w:val="18"/>
          <w:szCs w:val="18"/>
        </w:rPr>
        <w:t>Foc</w:t>
      </w:r>
      <w:proofErr w:type="spellEnd"/>
      <w:r w:rsidRPr="00FC2F4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TR4</w:t>
      </w:r>
    </w:p>
    <w:tbl>
      <w:tblPr>
        <w:tblpPr w:leftFromText="180" w:rightFromText="180" w:vertAnchor="page" w:horzAnchor="margin" w:tblpY="2271"/>
        <w:tblW w:w="4536" w:type="dxa"/>
        <w:tblLook w:val="04A0" w:firstRow="1" w:lastRow="0" w:firstColumn="1" w:lastColumn="0" w:noHBand="0" w:noVBand="1"/>
      </w:tblPr>
      <w:tblGrid>
        <w:gridCol w:w="3119"/>
        <w:gridCol w:w="1417"/>
      </w:tblGrid>
      <w:tr w:rsidR="00FC2F4A" w:rsidRPr="00FC2F4A" w14:paraId="6DCE7012" w14:textId="77777777" w:rsidTr="00340FD3">
        <w:trPr>
          <w:trHeight w:val="360"/>
        </w:trPr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C2480" w14:textId="77777777" w:rsidR="00D50799" w:rsidRPr="00FC2F4A" w:rsidRDefault="00D50799" w:rsidP="00340FD3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FC2F4A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22"/>
              </w:rPr>
              <w:t>Index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129D4" w14:textId="77777777" w:rsidR="00D50799" w:rsidRPr="00FC2F4A" w:rsidRDefault="00D50799" w:rsidP="00340FD3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FC2F4A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22"/>
              </w:rPr>
              <w:t>results</w:t>
            </w:r>
          </w:p>
        </w:tc>
      </w:tr>
      <w:tr w:rsidR="00FC2F4A" w:rsidRPr="00FC2F4A" w14:paraId="5D0CF116" w14:textId="77777777" w:rsidTr="00340FD3">
        <w:trPr>
          <w:trHeight w:val="3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E5C60" w14:textId="77777777" w:rsidR="00D50799" w:rsidRPr="00FC2F4A" w:rsidRDefault="00D50799" w:rsidP="00340FD3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2"/>
              </w:rPr>
            </w:pPr>
            <w:bookmarkStart w:id="4" w:name="_Hlk70708091"/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22"/>
              </w:rPr>
              <w:t xml:space="preserve">Inhibition zone (mm)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A8FD6" w14:textId="77777777" w:rsidR="00D50799" w:rsidRPr="00FC2F4A" w:rsidRDefault="00D50799" w:rsidP="00340FD3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2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22"/>
              </w:rPr>
              <w:t>31.83±2.36</w:t>
            </w:r>
          </w:p>
        </w:tc>
      </w:tr>
      <w:tr w:rsidR="00FC2F4A" w:rsidRPr="00FC2F4A" w14:paraId="314F3260" w14:textId="77777777" w:rsidTr="00340FD3">
        <w:trPr>
          <w:trHeight w:val="3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9CC02" w14:textId="77777777" w:rsidR="00D50799" w:rsidRPr="00FC2F4A" w:rsidRDefault="00D50799" w:rsidP="00340FD3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2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22"/>
              </w:rPr>
              <w:t>Mycelial inhibition (%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43B99" w14:textId="77777777" w:rsidR="00D50799" w:rsidRPr="00FC2F4A" w:rsidRDefault="00D50799" w:rsidP="00340FD3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2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22"/>
              </w:rPr>
              <w:t>42.47</w:t>
            </w:r>
          </w:p>
        </w:tc>
      </w:tr>
      <w:bookmarkEnd w:id="4"/>
      <w:tr w:rsidR="00FC2F4A" w:rsidRPr="00FC2F4A" w14:paraId="6828C0C2" w14:textId="77777777" w:rsidTr="00340FD3">
        <w:trPr>
          <w:trHeight w:val="3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C65E4" w14:textId="77777777" w:rsidR="00D50799" w:rsidRPr="00FC2F4A" w:rsidRDefault="00D50799" w:rsidP="00340FD3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2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22"/>
              </w:rPr>
              <w:t>MIC of extracts (µg/ml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DAD92" w14:textId="77777777" w:rsidR="00D50799" w:rsidRPr="00FC2F4A" w:rsidRDefault="00D50799" w:rsidP="00340FD3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2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22"/>
              </w:rPr>
              <w:t>&gt;6.25</w:t>
            </w:r>
          </w:p>
        </w:tc>
      </w:tr>
      <w:tr w:rsidR="00FC2F4A" w:rsidRPr="00FC2F4A" w14:paraId="150F6463" w14:textId="77777777" w:rsidTr="00340FD3">
        <w:trPr>
          <w:trHeight w:val="3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7C317" w14:textId="77777777" w:rsidR="00D50799" w:rsidRPr="00FC2F4A" w:rsidRDefault="00D50799" w:rsidP="00340FD3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2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22"/>
              </w:rPr>
              <w:t>MIC of cycloheximide (µg/ml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449C8" w14:textId="77777777" w:rsidR="00D50799" w:rsidRPr="00FC2F4A" w:rsidRDefault="00D50799" w:rsidP="00340FD3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2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22"/>
              </w:rPr>
              <w:t>&gt;1.563</w:t>
            </w:r>
          </w:p>
        </w:tc>
      </w:tr>
      <w:tr w:rsidR="00FC2F4A" w:rsidRPr="00FC2F4A" w14:paraId="04C80BF6" w14:textId="77777777" w:rsidTr="00340FD3">
        <w:trPr>
          <w:trHeight w:val="360"/>
        </w:trPr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8ADE91" w14:textId="77777777" w:rsidR="00D50799" w:rsidRPr="00FC2F4A" w:rsidRDefault="00D50799" w:rsidP="00340FD3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2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22"/>
              </w:rPr>
              <w:t>MIC of nystatin (µg/ml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927C9" w14:textId="77777777" w:rsidR="00D50799" w:rsidRPr="00FC2F4A" w:rsidRDefault="00D50799" w:rsidP="00340FD3">
            <w:pPr>
              <w:widowControl/>
              <w:jc w:val="left"/>
              <w:rPr>
                <w:rFonts w:ascii="Times New Roman" w:eastAsia="等线" w:hAnsi="Times New Roman" w:cs="Times New Roman"/>
                <w:color w:val="000000" w:themeColor="text1"/>
                <w:kern w:val="0"/>
                <w:sz w:val="22"/>
              </w:rPr>
            </w:pPr>
            <w:r w:rsidRPr="00FC2F4A">
              <w:rPr>
                <w:rFonts w:ascii="Times New Roman" w:eastAsia="等线" w:hAnsi="Times New Roman" w:cs="Times New Roman"/>
                <w:color w:val="000000" w:themeColor="text1"/>
                <w:kern w:val="0"/>
                <w:sz w:val="22"/>
              </w:rPr>
              <w:t>&gt;6.25</w:t>
            </w:r>
          </w:p>
        </w:tc>
      </w:tr>
    </w:tbl>
    <w:p w14:paraId="0719EE83" w14:textId="77777777" w:rsidR="006D2170" w:rsidRPr="00FC2F4A" w:rsidRDefault="006D2170" w:rsidP="00553A42">
      <w:pPr>
        <w:tabs>
          <w:tab w:val="left" w:pos="420"/>
          <w:tab w:val="left" w:pos="7170"/>
        </w:tabs>
        <w:rPr>
          <w:color w:val="000000" w:themeColor="text1"/>
        </w:rPr>
      </w:pPr>
    </w:p>
    <w:p w14:paraId="0B0B4D89" w14:textId="77777777" w:rsidR="002B3C6C" w:rsidRPr="00FC2F4A" w:rsidRDefault="002B3C6C" w:rsidP="002B3C6C">
      <w:pPr>
        <w:rPr>
          <w:color w:val="000000" w:themeColor="text1"/>
        </w:rPr>
      </w:pPr>
    </w:p>
    <w:p w14:paraId="5AC010C6" w14:textId="77777777" w:rsidR="002B3C6C" w:rsidRPr="00FC2F4A" w:rsidRDefault="002B3C6C" w:rsidP="002B3C6C">
      <w:pPr>
        <w:rPr>
          <w:color w:val="000000" w:themeColor="text1"/>
        </w:rPr>
      </w:pPr>
    </w:p>
    <w:p w14:paraId="48B1B8D0" w14:textId="37390632" w:rsidR="002B3C6C" w:rsidRPr="00FC2F4A" w:rsidRDefault="002B3C6C" w:rsidP="002B3C6C">
      <w:pPr>
        <w:ind w:firstLineChars="200" w:firstLine="420"/>
        <w:rPr>
          <w:color w:val="000000" w:themeColor="text1"/>
        </w:rPr>
      </w:pPr>
    </w:p>
    <w:p w14:paraId="21AF8AA7" w14:textId="6666DE04" w:rsidR="002B3C6C" w:rsidRPr="00FC2F4A" w:rsidRDefault="002B3C6C" w:rsidP="002B3C6C">
      <w:pPr>
        <w:ind w:firstLineChars="200" w:firstLine="420"/>
        <w:rPr>
          <w:color w:val="000000" w:themeColor="text1"/>
        </w:rPr>
      </w:pPr>
    </w:p>
    <w:p w14:paraId="136025E2" w14:textId="6A9A0E30" w:rsidR="002B3C6C" w:rsidRPr="00FC2F4A" w:rsidRDefault="002B3C6C" w:rsidP="002B3C6C">
      <w:pPr>
        <w:ind w:firstLineChars="200" w:firstLine="420"/>
        <w:rPr>
          <w:color w:val="000000" w:themeColor="text1"/>
        </w:rPr>
      </w:pPr>
    </w:p>
    <w:p w14:paraId="331F4565" w14:textId="51B5F421" w:rsidR="002B3C6C" w:rsidRPr="00FC2F4A" w:rsidRDefault="002B3C6C" w:rsidP="002B3C6C">
      <w:pPr>
        <w:ind w:firstLineChars="200" w:firstLine="420"/>
        <w:rPr>
          <w:color w:val="000000" w:themeColor="text1"/>
        </w:rPr>
      </w:pPr>
    </w:p>
    <w:p w14:paraId="4149FFA0" w14:textId="650BD8FB" w:rsidR="002B3C6C" w:rsidRPr="00FC2F4A" w:rsidRDefault="002B3C6C" w:rsidP="002B3C6C">
      <w:pPr>
        <w:rPr>
          <w:color w:val="000000" w:themeColor="text1"/>
        </w:rPr>
        <w:sectPr w:rsidR="002B3C6C" w:rsidRPr="00FC2F4A" w:rsidSect="004F508B">
          <w:pgSz w:w="11906" w:h="16838"/>
          <w:pgMar w:top="1440" w:right="1797" w:bottom="1440" w:left="1797" w:header="851" w:footer="992" w:gutter="0"/>
          <w:cols w:space="425"/>
          <w:docGrid w:linePitch="312"/>
        </w:sectPr>
      </w:pPr>
    </w:p>
    <w:p w14:paraId="18CB628E" w14:textId="77777777" w:rsidR="008A1A00" w:rsidRPr="00FC2F4A" w:rsidRDefault="008A1A00" w:rsidP="002B3C6C">
      <w:pPr>
        <w:tabs>
          <w:tab w:val="left" w:pos="420"/>
          <w:tab w:val="left" w:pos="7170"/>
        </w:tabs>
        <w:rPr>
          <w:color w:val="000000" w:themeColor="text1"/>
        </w:rPr>
      </w:pPr>
    </w:p>
    <w:sectPr w:rsidR="008A1A00" w:rsidRPr="00FC2F4A" w:rsidSect="00810650">
      <w:pgSz w:w="11906" w:h="16838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0C9F7" w14:textId="77777777" w:rsidR="00CE68E9" w:rsidRDefault="00CE68E9" w:rsidP="00023048">
      <w:r>
        <w:separator/>
      </w:r>
    </w:p>
  </w:endnote>
  <w:endnote w:type="continuationSeparator" w:id="0">
    <w:p w14:paraId="69886F50" w14:textId="77777777" w:rsidR="00CE68E9" w:rsidRDefault="00CE68E9" w:rsidP="0002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516D0" w14:textId="77777777" w:rsidR="00CE68E9" w:rsidRDefault="00CE68E9" w:rsidP="00023048">
      <w:r>
        <w:separator/>
      </w:r>
    </w:p>
  </w:footnote>
  <w:footnote w:type="continuationSeparator" w:id="0">
    <w:p w14:paraId="4CD1259A" w14:textId="77777777" w:rsidR="00CE68E9" w:rsidRDefault="00CE68E9" w:rsidP="000230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A42"/>
    <w:rsid w:val="0001045F"/>
    <w:rsid w:val="00023048"/>
    <w:rsid w:val="0006486F"/>
    <w:rsid w:val="00122932"/>
    <w:rsid w:val="001705CF"/>
    <w:rsid w:val="00174FF7"/>
    <w:rsid w:val="00195B0A"/>
    <w:rsid w:val="001A3BAB"/>
    <w:rsid w:val="001A6838"/>
    <w:rsid w:val="001D343B"/>
    <w:rsid w:val="002472FB"/>
    <w:rsid w:val="00250C71"/>
    <w:rsid w:val="002B3C6C"/>
    <w:rsid w:val="002F5F06"/>
    <w:rsid w:val="0036436C"/>
    <w:rsid w:val="00383114"/>
    <w:rsid w:val="00385886"/>
    <w:rsid w:val="003D0B73"/>
    <w:rsid w:val="0040472F"/>
    <w:rsid w:val="004143A1"/>
    <w:rsid w:val="004777A2"/>
    <w:rsid w:val="00477A1B"/>
    <w:rsid w:val="004C4535"/>
    <w:rsid w:val="004F508B"/>
    <w:rsid w:val="00553A42"/>
    <w:rsid w:val="005800D9"/>
    <w:rsid w:val="005903D5"/>
    <w:rsid w:val="005B0D27"/>
    <w:rsid w:val="005B75A9"/>
    <w:rsid w:val="005C6EBE"/>
    <w:rsid w:val="005E7CB6"/>
    <w:rsid w:val="00631871"/>
    <w:rsid w:val="006611FD"/>
    <w:rsid w:val="00667E1A"/>
    <w:rsid w:val="00693593"/>
    <w:rsid w:val="006C013A"/>
    <w:rsid w:val="006D2170"/>
    <w:rsid w:val="00732BDD"/>
    <w:rsid w:val="00775E06"/>
    <w:rsid w:val="007D7A27"/>
    <w:rsid w:val="007E3DA3"/>
    <w:rsid w:val="007F40C0"/>
    <w:rsid w:val="00810650"/>
    <w:rsid w:val="00823D48"/>
    <w:rsid w:val="00855A71"/>
    <w:rsid w:val="00884D98"/>
    <w:rsid w:val="008A1A00"/>
    <w:rsid w:val="008C1E51"/>
    <w:rsid w:val="008C4C41"/>
    <w:rsid w:val="008D0F8D"/>
    <w:rsid w:val="008E2355"/>
    <w:rsid w:val="008F7ACB"/>
    <w:rsid w:val="00920884"/>
    <w:rsid w:val="009D1609"/>
    <w:rsid w:val="009E6E67"/>
    <w:rsid w:val="00A43596"/>
    <w:rsid w:val="00A46EC2"/>
    <w:rsid w:val="00A92BD8"/>
    <w:rsid w:val="00AA0311"/>
    <w:rsid w:val="00AC6459"/>
    <w:rsid w:val="00AD63C8"/>
    <w:rsid w:val="00AE7120"/>
    <w:rsid w:val="00B227FC"/>
    <w:rsid w:val="00B60A01"/>
    <w:rsid w:val="00B62049"/>
    <w:rsid w:val="00C0542D"/>
    <w:rsid w:val="00C802F0"/>
    <w:rsid w:val="00CA36DB"/>
    <w:rsid w:val="00CE68E9"/>
    <w:rsid w:val="00D50799"/>
    <w:rsid w:val="00D62B43"/>
    <w:rsid w:val="00D6436C"/>
    <w:rsid w:val="00DC2ED2"/>
    <w:rsid w:val="00DC6B30"/>
    <w:rsid w:val="00DD4A98"/>
    <w:rsid w:val="00DD527D"/>
    <w:rsid w:val="00DF5D38"/>
    <w:rsid w:val="00E0663E"/>
    <w:rsid w:val="00E3019E"/>
    <w:rsid w:val="00E72E71"/>
    <w:rsid w:val="00E8128E"/>
    <w:rsid w:val="00F97832"/>
    <w:rsid w:val="00FC2F4A"/>
    <w:rsid w:val="00FC7F59"/>
    <w:rsid w:val="00FE31BD"/>
    <w:rsid w:val="00FE3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282F3F"/>
  <w15:chartTrackingRefBased/>
  <w15:docId w15:val="{3FC5AB6E-D399-447F-BE16-2E86672FB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53A42"/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230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2304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230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2304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FD75A-1469-4031-90E5-82991F51E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9</Pages>
  <Words>1702</Words>
  <Characters>9703</Characters>
  <Application>Microsoft Office Word</Application>
  <DocSecurity>0</DocSecurity>
  <Lines>80</Lines>
  <Paragraphs>22</Paragraphs>
  <ScaleCrop>false</ScaleCrop>
  <Company/>
  <LinksUpToDate>false</LinksUpToDate>
  <CharactersWithSpaces>1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dengfeng@itbb.org.cn</dc:creator>
  <cp:keywords/>
  <dc:description/>
  <cp:lastModifiedBy>王 先生</cp:lastModifiedBy>
  <cp:revision>10</cp:revision>
  <cp:lastPrinted>2021-09-22T01:17:00Z</cp:lastPrinted>
  <dcterms:created xsi:type="dcterms:W3CDTF">2021-09-22T08:33:00Z</dcterms:created>
  <dcterms:modified xsi:type="dcterms:W3CDTF">2021-10-24T03:16:00Z</dcterms:modified>
</cp:coreProperties>
</file>